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9936" w14:textId="6CBC7FC1" w:rsidR="008448CC" w:rsidRPr="00793918" w:rsidRDefault="00C85131" w:rsidP="00793918">
      <w:pPr>
        <w:pStyle w:val="Title"/>
        <w:rPr>
          <w:sz w:val="52"/>
        </w:rPr>
      </w:pPr>
      <w:r w:rsidRPr="00793918">
        <w:rPr>
          <w:sz w:val="52"/>
        </w:rPr>
        <w:t>Analysis of Alcohol Consumption on the Risk of Breast Cancer</w:t>
      </w:r>
      <w:r w:rsidR="006558B9" w:rsidRPr="00793918">
        <w:rPr>
          <w:sz w:val="52"/>
        </w:rPr>
        <w:t xml:space="preserve"> Among U.S. Women </w:t>
      </w:r>
    </w:p>
    <w:p w14:paraId="1794601F" w14:textId="5982F0F3" w:rsidR="008448CC" w:rsidRPr="00326376" w:rsidRDefault="00C85131" w:rsidP="00793918">
      <w:pPr>
        <w:pStyle w:val="Author"/>
      </w:pPr>
      <w:r w:rsidRPr="00326376">
        <w:t>Anna Rothenberg</w:t>
      </w:r>
    </w:p>
    <w:p w14:paraId="4ECB1A39" w14:textId="30E1F95D" w:rsidR="006941A9" w:rsidRPr="00326376" w:rsidRDefault="00FF27B1" w:rsidP="00793918">
      <w:pPr>
        <w:pStyle w:val="Heading2"/>
        <w:rPr>
          <w:color w:val="000000" w:themeColor="text1"/>
          <w:lang w:eastAsia="ja-JP"/>
        </w:rPr>
      </w:pPr>
      <w:r w:rsidRPr="00326376">
        <w:t>Abstract</w:t>
      </w:r>
    </w:p>
    <w:p w14:paraId="3DACDDE6" w14:textId="1B216A1B" w:rsidR="00EE007C" w:rsidRPr="00793918" w:rsidRDefault="006941A9" w:rsidP="00793918">
      <w:r w:rsidRPr="00793918">
        <w:rPr>
          <w:i/>
        </w:rPr>
        <w:t>Objective:</w:t>
      </w:r>
      <w:r w:rsidRPr="00793918">
        <w:t xml:space="preserve"> </w:t>
      </w:r>
      <w:r w:rsidR="00132EAD" w:rsidRPr="00793918">
        <w:t>Researchers have identified hormonal, lifestyle</w:t>
      </w:r>
      <w:r w:rsidR="00FB0611" w:rsidRPr="00793918">
        <w:t>,</w:t>
      </w:r>
      <w:r w:rsidR="00132EAD" w:rsidRPr="00793918">
        <w:t xml:space="preserve"> and environmental factors that may increase </w:t>
      </w:r>
      <w:r w:rsidR="008B7467" w:rsidRPr="00793918">
        <w:t>the</w:t>
      </w:r>
      <w:r w:rsidR="00132EAD" w:rsidRPr="00793918">
        <w:t xml:space="preserve"> risk of breast cancer</w:t>
      </w:r>
      <w:r w:rsidR="00FB0611" w:rsidRPr="00793918">
        <w:t xml:space="preserve">. This </w:t>
      </w:r>
      <w:r w:rsidR="00A42FB1" w:rsidRPr="00793918">
        <w:t xml:space="preserve">study aims to investigate differential effects of alcohol consumption on the risk of breast cancer during adulthood. </w:t>
      </w:r>
    </w:p>
    <w:p w14:paraId="7D8BE81A" w14:textId="018392E9" w:rsidR="000B611B" w:rsidRPr="00793918" w:rsidRDefault="006941A9" w:rsidP="00793918">
      <w:r w:rsidRPr="00793918">
        <w:rPr>
          <w:i/>
        </w:rPr>
        <w:t>Approach and Results:</w:t>
      </w:r>
      <w:r w:rsidRPr="00793918">
        <w:t xml:space="preserve"> </w:t>
      </w:r>
      <w:r w:rsidR="000B611B" w:rsidRPr="00793918">
        <w:t xml:space="preserve">A cross sectional study was conducted to determine the effects of alcohol consumption at three different levels – low/none, medium, or high – on the risk of breast cancer among U.S. women. </w:t>
      </w:r>
      <w:r w:rsidR="00092735" w:rsidRPr="00793918">
        <w:t xml:space="preserve">The data was collected via the Center for Disease Control’s National Health and Nutrition Examination Survey (NHANES </w:t>
      </w:r>
      <w:r w:rsidR="000B611B" w:rsidRPr="00793918">
        <w:t>2015-</w:t>
      </w:r>
      <w:r w:rsidR="00092735" w:rsidRPr="00793918">
        <w:t xml:space="preserve">2016). </w:t>
      </w:r>
      <w:r w:rsidR="00FB0611" w:rsidRPr="00793918">
        <w:t xml:space="preserve">Participants in the study were 1,560 women, aged 20-80 years. </w:t>
      </w:r>
      <w:r w:rsidR="000B611B" w:rsidRPr="00793918">
        <w:t xml:space="preserve">Odds ratios were calculated and </w:t>
      </w:r>
      <w:r w:rsidR="00FB0611" w:rsidRPr="00793918">
        <w:t xml:space="preserve">then </w:t>
      </w:r>
      <w:r w:rsidR="000B611B" w:rsidRPr="00793918">
        <w:t>adjusted for</w:t>
      </w:r>
      <w:r w:rsidR="00FB0611" w:rsidRPr="00793918">
        <w:t xml:space="preserve"> </w:t>
      </w:r>
      <w:r w:rsidR="000B611B" w:rsidRPr="00793918">
        <w:t xml:space="preserve">smoking, </w:t>
      </w:r>
      <w:r w:rsidR="00FB0611" w:rsidRPr="00793918">
        <w:t>body mass index (BMI)</w:t>
      </w:r>
      <w:r w:rsidR="000B611B" w:rsidRPr="00793918">
        <w:t>, history of pregnancy, use of birth control pills, use of female hormones, and use of estrogen/progestin combination pills.</w:t>
      </w:r>
      <w:r w:rsidR="00AB1583" w:rsidRPr="00793918">
        <w:t xml:space="preserve"> </w:t>
      </w:r>
      <w:r w:rsidR="000B611B" w:rsidRPr="00793918">
        <w:t xml:space="preserve">Using this adjusted </w:t>
      </w:r>
      <w:r w:rsidR="00FB0611" w:rsidRPr="00793918">
        <w:t>model,</w:t>
      </w:r>
      <w:r w:rsidR="000B611B" w:rsidRPr="00793918">
        <w:t xml:space="preserve"> </w:t>
      </w:r>
      <w:r w:rsidR="00AB1583" w:rsidRPr="00793918">
        <w:t>the relationship between</w:t>
      </w:r>
      <w:r w:rsidR="000B611B" w:rsidRPr="00793918">
        <w:t xml:space="preserve"> alcohol consump</w:t>
      </w:r>
      <w:r w:rsidR="00FB0611" w:rsidRPr="00793918">
        <w:t xml:space="preserve">tion and invasive breast cancer was assessed. No level of alcohol consumption was found to be related to risk of breast cancer in a significant manner. </w:t>
      </w:r>
    </w:p>
    <w:p w14:paraId="5960184C" w14:textId="4ABC0389" w:rsidR="00092735" w:rsidRPr="00793918" w:rsidRDefault="006941A9" w:rsidP="00793918">
      <w:r w:rsidRPr="00793918">
        <w:rPr>
          <w:i/>
        </w:rPr>
        <w:t>Conclusions:</w:t>
      </w:r>
      <w:r w:rsidRPr="00793918">
        <w:t xml:space="preserve"> </w:t>
      </w:r>
      <w:r w:rsidR="00423337" w:rsidRPr="00793918">
        <w:t>The fact that</w:t>
      </w:r>
      <w:r w:rsidR="00FB0611" w:rsidRPr="00793918">
        <w:t xml:space="preserve"> the</w:t>
      </w:r>
      <w:r w:rsidR="00423337" w:rsidRPr="00793918">
        <w:t xml:space="preserve"> </w:t>
      </w:r>
      <w:r w:rsidR="000B611B" w:rsidRPr="00793918">
        <w:t xml:space="preserve">findings </w:t>
      </w:r>
      <w:r w:rsidR="00423337" w:rsidRPr="00793918">
        <w:t xml:space="preserve">were insignificant in all categories </w:t>
      </w:r>
      <w:r w:rsidR="000B611B" w:rsidRPr="00793918">
        <w:t>highlight</w:t>
      </w:r>
      <w:r w:rsidR="00423337" w:rsidRPr="00793918">
        <w:t>s</w:t>
      </w:r>
      <w:r w:rsidR="000B611B" w:rsidRPr="00793918">
        <w:t xml:space="preserve"> t</w:t>
      </w:r>
      <w:r w:rsidR="00423337" w:rsidRPr="00793918">
        <w:t>he need for a larger sample size</w:t>
      </w:r>
      <w:r w:rsidR="000B611B" w:rsidRPr="00793918">
        <w:t xml:space="preserve"> and a better survey design </w:t>
      </w:r>
      <w:r w:rsidR="00423337" w:rsidRPr="00793918">
        <w:t>for any</w:t>
      </w:r>
      <w:r w:rsidR="000B611B" w:rsidRPr="00793918">
        <w:t xml:space="preserve"> future studies. </w:t>
      </w:r>
    </w:p>
    <w:p w14:paraId="647DD0A3" w14:textId="412DB657" w:rsidR="008448CC" w:rsidRPr="00A77581" w:rsidRDefault="00FF27B1" w:rsidP="00793918">
      <w:pPr>
        <w:pStyle w:val="Heading2"/>
      </w:pPr>
      <w:r w:rsidRPr="00A77581">
        <w:t>Introduction</w:t>
      </w:r>
    </w:p>
    <w:p w14:paraId="290ED662" w14:textId="78305513" w:rsidR="00D11850" w:rsidRDefault="00E94570" w:rsidP="00E94570">
      <w:pPr>
        <w:spacing w:line="480" w:lineRule="auto"/>
      </w:pPr>
      <w:r w:rsidRPr="00326376">
        <w:t>While breast cancer can occur in both men and women, it's far more common in women</w:t>
      </w:r>
      <w:r>
        <w:t xml:space="preserve"> with </w:t>
      </w:r>
      <w:r w:rsidRPr="00326376">
        <w:t xml:space="preserve">approximately 1 in 8 women </w:t>
      </w:r>
      <w:r>
        <w:t>being</w:t>
      </w:r>
      <w:r w:rsidRPr="00326376">
        <w:t xml:space="preserve"> diagnosed with breast cancer during their lifetime</w:t>
      </w:r>
      <w:r>
        <w:t xml:space="preserve"> vs 1 in 1,000 men</w:t>
      </w:r>
      <w:r w:rsidRPr="00326376">
        <w:t>.</w:t>
      </w:r>
      <w:r>
        <w:t xml:space="preserve"> </w:t>
      </w:r>
      <w:r w:rsidR="008F6EF0" w:rsidRPr="00326376">
        <w:t>After skin cancer, breast c</w:t>
      </w:r>
      <w:r w:rsidR="00383F81" w:rsidRPr="00326376">
        <w:t xml:space="preserve">ancer is the most commonly </w:t>
      </w:r>
      <w:r w:rsidR="008F6EF0" w:rsidRPr="00326376">
        <w:t>diagnosed</w:t>
      </w:r>
      <w:r w:rsidR="00383F81" w:rsidRPr="00326376">
        <w:t xml:space="preserve"> cancer among</w:t>
      </w:r>
      <w:r w:rsidR="008F6EF0" w:rsidRPr="00326376">
        <w:t xml:space="preserve"> women in the United States</w:t>
      </w:r>
      <w:r w:rsidR="00A1067E">
        <w:t xml:space="preserve"> </w:t>
      </w:r>
      <w:r>
        <w:t>and the cancer with the second highest death rate</w:t>
      </w:r>
      <w:r>
        <w:rPr>
          <w:vertAlign w:val="superscript"/>
        </w:rPr>
        <w:t>2</w:t>
      </w:r>
      <w:r w:rsidR="00383F81" w:rsidRPr="00326376">
        <w:t xml:space="preserve">. </w:t>
      </w:r>
      <w:r>
        <w:t>In</w:t>
      </w:r>
      <w:r w:rsidR="00383F81" w:rsidRPr="00326376">
        <w:t xml:space="preserve"> in </w:t>
      </w:r>
      <w:r w:rsidR="008F6EF0" w:rsidRPr="00326376">
        <w:t>recent years the</w:t>
      </w:r>
      <w:r w:rsidR="0002382F">
        <w:t>re have been higher prevention rates and the</w:t>
      </w:r>
      <w:r w:rsidR="008F6EF0" w:rsidRPr="00326376">
        <w:t xml:space="preserve"> number of deaths associated wi</w:t>
      </w:r>
      <w:r w:rsidR="00383F81" w:rsidRPr="00326376">
        <w:t>th this di</w:t>
      </w:r>
      <w:r w:rsidR="0002382F">
        <w:t xml:space="preserve">sease have decreased, </w:t>
      </w:r>
      <w:r w:rsidR="008F6EF0" w:rsidRPr="00326376">
        <w:t xml:space="preserve">largely due to factors such as earlier detection, a new personalized approach to treatment, and a </w:t>
      </w:r>
      <w:r w:rsidR="008F6EF0" w:rsidRPr="00326376">
        <w:lastRenderedPageBreak/>
        <w:t>better understanding of the disease as researchers have begun to identify hormonal, lifestyle, and environmental factors that may increase the risk of breast cancer.</w:t>
      </w:r>
      <w:r w:rsidR="00FE2E9B" w:rsidRPr="00326376">
        <w:t xml:space="preserve"> The most significant </w:t>
      </w:r>
      <w:hyperlink r:id="rId8" w:tooltip="Lower Your Risk for Breast Cancer" w:history="1">
        <w:r w:rsidR="00FE2E9B" w:rsidRPr="00326376">
          <w:t>risk factors</w:t>
        </w:r>
      </w:hyperlink>
      <w:r w:rsidR="00FE2E9B" w:rsidRPr="00326376">
        <w:t xml:space="preserve"> for breast cancer are </w:t>
      </w:r>
      <w:r w:rsidR="00AC755F">
        <w:t xml:space="preserve">that have been identified are </w:t>
      </w:r>
      <w:r w:rsidR="00FE2E9B" w:rsidRPr="00326376">
        <w:t>gender (being a woman) and age (growing older)</w:t>
      </w:r>
      <w:r w:rsidR="00AC755F">
        <w:t>,</w:t>
      </w:r>
      <w:r w:rsidR="00FE2E9B" w:rsidRPr="00326376">
        <w:t xml:space="preserve"> however other known risk factors </w:t>
      </w:r>
      <w:r w:rsidR="00AC755F">
        <w:t xml:space="preserve">may </w:t>
      </w:r>
      <w:r w:rsidR="00FE2E9B" w:rsidRPr="00326376">
        <w:t xml:space="preserve">include family history, radiation exposure, obesity, </w:t>
      </w:r>
      <w:r w:rsidR="00FE2E9B" w:rsidRPr="00326376">
        <w:rPr>
          <w:color w:val="E17587" w:themeColor="accent3" w:themeTint="99"/>
        </w:rPr>
        <w:t xml:space="preserve">and </w:t>
      </w:r>
      <w:r w:rsidR="00AC755F">
        <w:rPr>
          <w:color w:val="E17587" w:themeColor="accent3" w:themeTint="99"/>
        </w:rPr>
        <w:t xml:space="preserve">types of </w:t>
      </w:r>
      <w:r w:rsidR="00FE2E9B" w:rsidRPr="00326376">
        <w:rPr>
          <w:color w:val="E17587" w:themeColor="accent3" w:themeTint="99"/>
        </w:rPr>
        <w:t>hormone therapy (see about adding more).</w:t>
      </w:r>
      <w:r w:rsidR="00FE2E9B" w:rsidRPr="00326376">
        <w:rPr>
          <w:color w:val="000000" w:themeColor="text1"/>
        </w:rPr>
        <w:t xml:space="preserve"> </w:t>
      </w:r>
      <w:r w:rsidR="00FE2E9B" w:rsidRPr="00326376">
        <w:t>Additionally, d</w:t>
      </w:r>
      <w:r w:rsidR="008F6EF0" w:rsidRPr="00326376">
        <w:t>octors estimate that about 5 to 10 percent of breast cancers are linked to gene mutations passed through generat</w:t>
      </w:r>
      <w:r w:rsidR="00383F81" w:rsidRPr="00326376">
        <w:t>ions of a family (the most well-</w:t>
      </w:r>
      <w:r w:rsidR="008907DB">
        <w:t xml:space="preserve">known being the BRCA gene). </w:t>
      </w:r>
    </w:p>
    <w:p w14:paraId="2C69F6DD" w14:textId="713CA89B" w:rsidR="008907DB" w:rsidRDefault="008907DB" w:rsidP="00E94570">
      <w:pPr>
        <w:spacing w:line="480" w:lineRule="auto"/>
      </w:pPr>
      <w:r>
        <w:t xml:space="preserve">Multiple studies have listed alcohol as a potential risk factor for breast cancer </w:t>
      </w:r>
    </w:p>
    <w:p w14:paraId="0286943B" w14:textId="77777777" w:rsidR="008907DB" w:rsidRPr="008907DB" w:rsidRDefault="008907DB" w:rsidP="008907DB">
      <w:pPr>
        <w:spacing w:after="0" w:line="240" w:lineRule="auto"/>
        <w:rPr>
          <w:rFonts w:eastAsia="Times New Roman"/>
        </w:rPr>
      </w:pPr>
      <w:r w:rsidRPr="008907DB">
        <w:rPr>
          <w:rFonts w:eastAsia="Times New Roman"/>
        </w:rPr>
        <w:t xml:space="preserve">Alcohol consumption was first identified as a risk factor in analyses of Third National Cancer Survey data nearly 30 years ago </w:t>
      </w:r>
    </w:p>
    <w:p w14:paraId="3F1D3DB7" w14:textId="77777777" w:rsidR="008907DB" w:rsidRPr="00E94570" w:rsidRDefault="008907DB" w:rsidP="00E94570">
      <w:pPr>
        <w:spacing w:line="480" w:lineRule="auto"/>
      </w:pPr>
      <w:bookmarkStart w:id="0" w:name="_GoBack"/>
      <w:bookmarkEnd w:id="0"/>
    </w:p>
    <w:p w14:paraId="5DB404CD" w14:textId="48552B45" w:rsidR="00464201" w:rsidRDefault="00464201" w:rsidP="003E017C">
      <w:pPr>
        <w:spacing w:line="480" w:lineRule="auto"/>
        <w:rPr>
          <w:shd w:val="clear" w:color="auto" w:fill="FFFFFF"/>
        </w:rPr>
      </w:pPr>
      <w:r>
        <w:rPr>
          <w:shd w:val="clear" w:color="auto" w:fill="FFFFFF"/>
        </w:rPr>
        <w:t xml:space="preserve">Research has also shown that people who drink excessively have a greater risk of liver disease, heart disease, depression, stroke, and stomach bleeding, as well as cancers of the oral cavity, esophagus, larynx, pharynx, liver, colon, and rectum. </w:t>
      </w:r>
    </w:p>
    <w:p w14:paraId="29390180" w14:textId="7CF3D5A0" w:rsidR="00421B2B" w:rsidRPr="00444C0D" w:rsidRDefault="00444C0D" w:rsidP="003E017C">
      <w:pPr>
        <w:spacing w:line="480" w:lineRule="auto"/>
        <w:rPr>
          <w:rFonts w:ascii="-webkit-standard" w:eastAsia="Times New Roman" w:hAnsi="-webkit-standard"/>
          <w:color w:val="000000"/>
        </w:rPr>
      </w:pPr>
      <w:r>
        <w:rPr>
          <w:rFonts w:eastAsia="Times New Roman"/>
          <w:color w:val="000000"/>
          <w:shd w:val="clear" w:color="auto" w:fill="FFFFFF"/>
        </w:rPr>
        <w:t xml:space="preserve">We predicted a positive </w:t>
      </w:r>
      <w:r w:rsidR="00421B2B" w:rsidRPr="00BA52BA">
        <w:rPr>
          <w:rFonts w:eastAsia="Times New Roman"/>
          <w:color w:val="000000"/>
          <w:shd w:val="clear" w:color="auto" w:fill="FFFFFF"/>
        </w:rPr>
        <w:t xml:space="preserve">association between </w:t>
      </w:r>
      <w:r>
        <w:rPr>
          <w:rFonts w:eastAsia="Times New Roman"/>
          <w:color w:val="000000"/>
          <w:shd w:val="clear" w:color="auto" w:fill="FFFFFF"/>
        </w:rPr>
        <w:t>levels of alcohol use</w:t>
      </w:r>
      <w:r w:rsidR="00421B2B" w:rsidRPr="00BA52BA">
        <w:rPr>
          <w:rFonts w:eastAsia="Times New Roman"/>
          <w:color w:val="000000"/>
          <w:shd w:val="clear" w:color="auto" w:fill="FFFFFF"/>
        </w:rPr>
        <w:t xml:space="preserve"> and a higher risk of </w:t>
      </w:r>
      <w:r>
        <w:rPr>
          <w:rFonts w:eastAsia="Times New Roman"/>
          <w:color w:val="000000"/>
          <w:shd w:val="clear" w:color="auto" w:fill="FFFFFF"/>
        </w:rPr>
        <w:t>breast cancer</w:t>
      </w:r>
      <w:r w:rsidR="00421B2B" w:rsidRPr="00BA52BA">
        <w:rPr>
          <w:rFonts w:eastAsia="Times New Roman"/>
          <w:color w:val="000000"/>
          <w:shd w:val="clear" w:color="auto" w:fill="FFFFFF"/>
        </w:rPr>
        <w:t>. Our null hypothesis is</w:t>
      </w:r>
      <w:r w:rsidR="00421B2B" w:rsidRPr="00BA52BA">
        <w:rPr>
          <w:rFonts w:eastAsia="Times New Roman"/>
          <w:b/>
          <w:bCs/>
          <w:color w:val="000000"/>
          <w:shd w:val="clear" w:color="auto" w:fill="FFFFFF"/>
        </w:rPr>
        <w:t xml:space="preserve"> </w:t>
      </w:r>
      <w:r w:rsidR="00421B2B" w:rsidRPr="00BA52BA">
        <w:rPr>
          <w:rFonts w:eastAsia="Times New Roman"/>
          <w:color w:val="000000"/>
          <w:shd w:val="clear" w:color="auto" w:fill="FFFFFF"/>
        </w:rPr>
        <w:t xml:space="preserve">that there is no association between </w:t>
      </w:r>
      <w:r>
        <w:rPr>
          <w:rFonts w:eastAsia="Times New Roman"/>
          <w:color w:val="000000"/>
          <w:shd w:val="clear" w:color="auto" w:fill="FFFFFF"/>
        </w:rPr>
        <w:t>alcohol consumption and breast cancer</w:t>
      </w:r>
      <w:r w:rsidR="00421B2B" w:rsidRPr="00BA52BA">
        <w:rPr>
          <w:rFonts w:eastAsia="Times New Roman"/>
          <w:color w:val="000000"/>
          <w:shd w:val="clear" w:color="auto" w:fill="FFFFFF"/>
        </w:rPr>
        <w:t xml:space="preserve">. Our alternative hypothesis is that there is an association between </w:t>
      </w:r>
      <w:r>
        <w:rPr>
          <w:rFonts w:eastAsia="Times New Roman"/>
          <w:color w:val="000000"/>
          <w:shd w:val="clear" w:color="auto" w:fill="FFFFFF"/>
        </w:rPr>
        <w:t>alcohol consumption and breast cancer</w:t>
      </w:r>
      <w:r w:rsidR="00421B2B" w:rsidRPr="00BA52BA">
        <w:rPr>
          <w:rFonts w:eastAsia="Times New Roman"/>
          <w:color w:val="000000"/>
          <w:shd w:val="clear" w:color="auto" w:fill="FFFFFF"/>
        </w:rPr>
        <w:t>.</w:t>
      </w:r>
    </w:p>
    <w:p w14:paraId="3782CE9D" w14:textId="36B70953" w:rsidR="00FF27B1" w:rsidRPr="00326376" w:rsidRDefault="00FF27B1" w:rsidP="00793918">
      <w:pPr>
        <w:pStyle w:val="Heading2"/>
      </w:pPr>
      <w:r w:rsidRPr="00326376">
        <w:t xml:space="preserve">Methodology </w:t>
      </w:r>
    </w:p>
    <w:p w14:paraId="640F6EA0" w14:textId="3F13DCEC" w:rsidR="00D204A7" w:rsidRPr="00793918" w:rsidRDefault="00D204A7" w:rsidP="003E017C">
      <w:pPr>
        <w:spacing w:after="0" w:line="480" w:lineRule="auto"/>
        <w:rPr>
          <w:i/>
        </w:rPr>
      </w:pPr>
      <w:r w:rsidRPr="00793918">
        <w:rPr>
          <w:i/>
        </w:rPr>
        <w:t>Study Population</w:t>
      </w:r>
    </w:p>
    <w:p w14:paraId="71377134" w14:textId="02FB5213" w:rsidR="009C0FDE" w:rsidRDefault="002A0AFB" w:rsidP="003E017C">
      <w:pPr>
        <w:spacing w:after="0" w:line="480" w:lineRule="auto"/>
        <w:rPr>
          <w:rFonts w:eastAsia="Times New Roman"/>
          <w:color w:val="000000"/>
          <w:shd w:val="clear" w:color="auto" w:fill="FFFFFF"/>
        </w:rPr>
      </w:pPr>
      <w:r>
        <w:lastRenderedPageBreak/>
        <w:t xml:space="preserve">The data for the </w:t>
      </w:r>
      <w:r w:rsidR="009D5068" w:rsidRPr="00326376">
        <w:t xml:space="preserve">participants </w:t>
      </w:r>
      <w:r>
        <w:t xml:space="preserve">in this study were collected from the </w:t>
      </w:r>
      <w:r w:rsidRPr="00326376">
        <w:t xml:space="preserve">Center for Disease Control’s </w:t>
      </w:r>
      <w:r w:rsidR="00A77581">
        <w:t xml:space="preserve">2015-2016 </w:t>
      </w:r>
      <w:r w:rsidRPr="00326376">
        <w:t xml:space="preserve">National Health and Nutrition Examination Survey </w:t>
      </w:r>
      <w:r w:rsidR="009C0FDE">
        <w:t xml:space="preserve">(NHANES) </w:t>
      </w:r>
      <w:r w:rsidR="009D5068" w:rsidRPr="00326376">
        <w:t xml:space="preserve">questionnaire data set. </w:t>
      </w:r>
      <w:r w:rsidR="009C0FDE">
        <w:t>The population includes</w:t>
      </w:r>
      <w:r w:rsidR="009D5068" w:rsidRPr="00326376">
        <w:t xml:space="preserve"> 1,560 female subjects</w:t>
      </w:r>
      <w:r w:rsidR="009C0FDE">
        <w:t>, aged 20-80,</w:t>
      </w:r>
      <w:r w:rsidR="009D5068" w:rsidRPr="00326376">
        <w:t xml:space="preserve"> </w:t>
      </w:r>
      <w:r w:rsidR="009C0FDE">
        <w:t>who</w:t>
      </w:r>
      <w:r w:rsidR="009D5068" w:rsidRPr="00326376">
        <w:t xml:space="preserve"> responded in some manner (yes/no) to both consuming alcohol and having cancer. </w:t>
      </w:r>
      <w:r w:rsidR="00015750" w:rsidRPr="00326376">
        <w:t>All study participants provided informed consent to be included in the NHANES study</w:t>
      </w:r>
      <w:r w:rsidR="009C0FDE">
        <w:t xml:space="preserve"> </w:t>
      </w:r>
      <w:r w:rsidR="009C0FDE" w:rsidRPr="00BA52BA">
        <w:rPr>
          <w:rFonts w:eastAsia="Times New Roman"/>
          <w:color w:val="000000"/>
          <w:shd w:val="clear" w:color="auto" w:fill="FFFFFF"/>
        </w:rPr>
        <w:t>prior to sharing health information</w:t>
      </w:r>
      <w:r w:rsidR="009C0FDE">
        <w:rPr>
          <w:rFonts w:eastAsia="Times New Roman"/>
          <w:color w:val="000000"/>
          <w:shd w:val="clear" w:color="auto" w:fill="FFFFFF"/>
        </w:rPr>
        <w:t xml:space="preserve">. </w:t>
      </w:r>
    </w:p>
    <w:p w14:paraId="10203F1E" w14:textId="77777777" w:rsidR="003E017C" w:rsidRPr="00326376" w:rsidRDefault="003E017C" w:rsidP="003E017C">
      <w:pPr>
        <w:spacing w:after="0" w:line="480" w:lineRule="auto"/>
      </w:pPr>
    </w:p>
    <w:p w14:paraId="780F19AE" w14:textId="05192A87" w:rsidR="00D204A7" w:rsidRPr="00793918" w:rsidRDefault="00D204A7" w:rsidP="003E017C">
      <w:pPr>
        <w:spacing w:after="0" w:line="480" w:lineRule="auto"/>
        <w:rPr>
          <w:i/>
        </w:rPr>
      </w:pPr>
      <w:r w:rsidRPr="00793918">
        <w:rPr>
          <w:i/>
        </w:rPr>
        <w:t xml:space="preserve">Exposure and Outcomes </w:t>
      </w:r>
    </w:p>
    <w:p w14:paraId="1D31B09B" w14:textId="70072789" w:rsidR="009C0FDE" w:rsidRPr="009C0FDE" w:rsidRDefault="009C0FDE" w:rsidP="003E017C">
      <w:pPr>
        <w:spacing w:after="0" w:line="480" w:lineRule="auto"/>
        <w:rPr>
          <w:rFonts w:asciiTheme="minorHAnsi" w:hAnsiTheme="minorHAnsi" w:cstheme="minorBidi"/>
          <w:color w:val="000000" w:themeColor="text1"/>
          <w:lang w:eastAsia="ja-JP"/>
        </w:rPr>
      </w:pPr>
      <w:r>
        <w:rPr>
          <w:rFonts w:eastAsia="Times New Roman"/>
          <w:color w:val="000000"/>
          <w:shd w:val="clear" w:color="auto" w:fill="FFFFFF"/>
        </w:rPr>
        <w:t>Both exposure</w:t>
      </w:r>
      <w:r w:rsidRPr="00BA52BA">
        <w:rPr>
          <w:rFonts w:eastAsia="Times New Roman"/>
          <w:color w:val="000000"/>
          <w:shd w:val="clear" w:color="auto" w:fill="FFFFFF"/>
        </w:rPr>
        <w:t xml:space="preserve"> and outcome information were self-reported by </w:t>
      </w:r>
      <w:r>
        <w:rPr>
          <w:rFonts w:eastAsia="Times New Roman"/>
          <w:color w:val="000000"/>
          <w:shd w:val="clear" w:color="auto" w:fill="FFFFFF"/>
        </w:rPr>
        <w:t xml:space="preserve">participants through the NHANES </w:t>
      </w:r>
      <w:r w:rsidRPr="00BA52BA">
        <w:rPr>
          <w:rFonts w:eastAsia="Times New Roman"/>
          <w:color w:val="000000"/>
          <w:shd w:val="clear" w:color="auto" w:fill="FFFFFF"/>
        </w:rPr>
        <w:t>questionnaire.</w:t>
      </w:r>
      <w:r>
        <w:t xml:space="preserve"> </w:t>
      </w:r>
      <w:r w:rsidR="009D5068" w:rsidRPr="00326376">
        <w:t>The primary predictor</w:t>
      </w:r>
      <w:r>
        <w:t xml:space="preserve"> (exposure)</w:t>
      </w:r>
      <w:r w:rsidR="009D5068" w:rsidRPr="00326376">
        <w:t xml:space="preserve"> in this study was alcohol consumption. Frequency, quantity, </w:t>
      </w:r>
      <w:r>
        <w:t xml:space="preserve">and </w:t>
      </w:r>
      <w:r w:rsidR="009D5068" w:rsidRPr="00326376">
        <w:t>age at consumption were ascertained through the question “Average number of alcoholic drinks/day in the past 12 months”</w:t>
      </w:r>
      <w:r w:rsidR="00793918" w:rsidRPr="00793918">
        <w:rPr>
          <w:b/>
          <w:vertAlign w:val="superscript"/>
        </w:rPr>
        <w:t>1</w:t>
      </w:r>
      <w:r w:rsidR="009D5068" w:rsidRPr="00326376">
        <w:t xml:space="preserve">. </w:t>
      </w:r>
      <w:r w:rsidR="00222F87" w:rsidRPr="00222F87">
        <w:t>One drink was classified as 12 ounces of beer, 5 ounces of wine, or 1.5 ounces of liquor.</w:t>
      </w:r>
      <w:r w:rsidR="00222F87">
        <w:t xml:space="preserve"> Women were classified based on drinking levels as defined by the </w:t>
      </w:r>
      <w:r w:rsidRPr="009C0FDE">
        <w:rPr>
          <w:color w:val="000000"/>
        </w:rPr>
        <w:t>N</w:t>
      </w:r>
      <w:r w:rsidR="00A31E01">
        <w:rPr>
          <w:color w:val="000000"/>
        </w:rPr>
        <w:t xml:space="preserve">ational </w:t>
      </w:r>
      <w:r w:rsidR="00A31E01" w:rsidRPr="009C0FDE">
        <w:rPr>
          <w:color w:val="000000"/>
        </w:rPr>
        <w:t>I</w:t>
      </w:r>
      <w:r w:rsidR="00A31E01">
        <w:rPr>
          <w:color w:val="000000"/>
        </w:rPr>
        <w:t xml:space="preserve">nstitute for </w:t>
      </w:r>
      <w:r w:rsidRPr="009C0FDE">
        <w:rPr>
          <w:color w:val="000000"/>
        </w:rPr>
        <w:t>A</w:t>
      </w:r>
      <w:r w:rsidR="00A31E01">
        <w:rPr>
          <w:color w:val="000000"/>
        </w:rPr>
        <w:t>lcohol Abuse and Alcoholism</w:t>
      </w:r>
      <w:r w:rsidR="00222F87">
        <w:rPr>
          <w:color w:val="000000"/>
        </w:rPr>
        <w:t>.</w:t>
      </w:r>
      <w:r w:rsidR="0009330B">
        <w:t xml:space="preserve"> </w:t>
      </w:r>
      <w:r w:rsidR="00222F87">
        <w:t>0-</w:t>
      </w:r>
      <w:r w:rsidR="0009330B">
        <w:rPr>
          <w:color w:val="000000"/>
        </w:rPr>
        <w:t>1 drink</w:t>
      </w:r>
      <w:r w:rsidR="00222F87">
        <w:rPr>
          <w:color w:val="000000"/>
        </w:rPr>
        <w:t>s</w:t>
      </w:r>
      <w:r w:rsidR="0009330B">
        <w:rPr>
          <w:color w:val="000000"/>
        </w:rPr>
        <w:t xml:space="preserve"> per day </w:t>
      </w:r>
      <w:r w:rsidR="00222F87">
        <w:rPr>
          <w:color w:val="000000"/>
        </w:rPr>
        <w:t xml:space="preserve">indicated </w:t>
      </w:r>
      <w:r w:rsidRPr="009C0FDE">
        <w:rPr>
          <w:color w:val="000000"/>
        </w:rPr>
        <w:t>light/no drinkin</w:t>
      </w:r>
      <w:r w:rsidR="0009330B">
        <w:rPr>
          <w:color w:val="000000"/>
        </w:rPr>
        <w:t>g, 2-3 drinks per day</w:t>
      </w:r>
      <w:r w:rsidRPr="009C0FDE">
        <w:rPr>
          <w:color w:val="000000"/>
        </w:rPr>
        <w:t xml:space="preserve"> </w:t>
      </w:r>
      <w:r w:rsidR="00222F87">
        <w:rPr>
          <w:color w:val="000000"/>
        </w:rPr>
        <w:t>indicated</w:t>
      </w:r>
      <w:r w:rsidRPr="009C0FDE">
        <w:rPr>
          <w:color w:val="000000"/>
        </w:rPr>
        <w:t xml:space="preserve"> moderate drinking</w:t>
      </w:r>
      <w:r w:rsidR="0009330B">
        <w:t xml:space="preserve">, and </w:t>
      </w:r>
      <w:r w:rsidR="0009330B">
        <w:rPr>
          <w:color w:val="000000"/>
        </w:rPr>
        <w:t>4-15 drinks per day</w:t>
      </w:r>
      <w:r w:rsidRPr="009C0FDE">
        <w:rPr>
          <w:color w:val="000000"/>
        </w:rPr>
        <w:t xml:space="preserve"> </w:t>
      </w:r>
      <w:r w:rsidR="00222F87">
        <w:rPr>
          <w:color w:val="000000"/>
        </w:rPr>
        <w:t>indicated</w:t>
      </w:r>
      <w:r w:rsidRPr="009C0FDE">
        <w:rPr>
          <w:color w:val="000000"/>
        </w:rPr>
        <w:t xml:space="preserve"> heavy drinking</w:t>
      </w:r>
      <w:r w:rsidR="0009330B">
        <w:rPr>
          <w:color w:val="000000"/>
        </w:rPr>
        <w:t xml:space="preserve">. </w:t>
      </w:r>
    </w:p>
    <w:p w14:paraId="4085E494" w14:textId="3FBF6B19" w:rsidR="00793918" w:rsidRDefault="009D5068" w:rsidP="003E017C">
      <w:pPr>
        <w:spacing w:after="0" w:line="480" w:lineRule="auto"/>
      </w:pPr>
      <w:r w:rsidRPr="00326376">
        <w:t>The primary outcome in this study was the diagnosis of breast canc</w:t>
      </w:r>
      <w:r w:rsidR="00793918">
        <w:t xml:space="preserve">er, determined by two questions; </w:t>
      </w:r>
      <w:r w:rsidR="00793918" w:rsidRPr="00793918">
        <w:t>if the participant had ever been told by a doctor or other health professional that he/she had cancer or a malignancy of any kind, and a follow up question about what kind of cancer it was</w:t>
      </w:r>
      <w:r w:rsidR="00793918">
        <w:rPr>
          <w:b/>
          <w:vertAlign w:val="superscript"/>
        </w:rPr>
        <w:t>1</w:t>
      </w:r>
      <w:r w:rsidR="00793918" w:rsidRPr="00793918">
        <w:t>.</w:t>
      </w:r>
    </w:p>
    <w:p w14:paraId="716A2FF6" w14:textId="30EE8176" w:rsidR="00793918" w:rsidRDefault="007C1A4D" w:rsidP="003E017C">
      <w:pPr>
        <w:spacing w:after="0" w:line="480" w:lineRule="auto"/>
      </w:pPr>
      <w:r w:rsidRPr="00BA52BA">
        <w:rPr>
          <w:rFonts w:eastAsia="Times New Roman"/>
          <w:color w:val="000000"/>
          <w:shd w:val="clear" w:color="auto" w:fill="FFFFFF"/>
        </w:rPr>
        <w:t xml:space="preserve">Other variables taken into account for confounding were age, race, sex, </w:t>
      </w:r>
      <w:r w:rsidR="00215486" w:rsidRPr="00793918">
        <w:t>smoking, body mass index (BMI), history of pregnancy, use of birth control pills, use of female hormones, and use of estrogen/progestin combination pills</w:t>
      </w:r>
      <w:r w:rsidR="00215486">
        <w:t xml:space="preserve">. </w:t>
      </w:r>
    </w:p>
    <w:p w14:paraId="4CF93983" w14:textId="77777777" w:rsidR="003E017C" w:rsidRPr="00326376" w:rsidRDefault="003E017C" w:rsidP="003E017C">
      <w:pPr>
        <w:spacing w:after="0" w:line="480" w:lineRule="auto"/>
      </w:pPr>
    </w:p>
    <w:p w14:paraId="0F5871DB" w14:textId="1E606F97" w:rsidR="00D204A7" w:rsidRPr="00464201" w:rsidRDefault="00D204A7" w:rsidP="003E017C">
      <w:pPr>
        <w:spacing w:after="0" w:line="480" w:lineRule="auto"/>
        <w:rPr>
          <w:i/>
          <w:color w:val="C02942" w:themeColor="accent3"/>
        </w:rPr>
      </w:pPr>
      <w:r w:rsidRPr="00464201">
        <w:rPr>
          <w:i/>
          <w:color w:val="C02942" w:themeColor="accent3"/>
        </w:rPr>
        <w:t xml:space="preserve">Statistical analysis </w:t>
      </w:r>
    </w:p>
    <w:p w14:paraId="1253DB84" w14:textId="26E77EDB" w:rsidR="00B86926" w:rsidRPr="00464201" w:rsidRDefault="009D5068" w:rsidP="003E017C">
      <w:pPr>
        <w:spacing w:line="480" w:lineRule="auto"/>
        <w:rPr>
          <w:rFonts w:eastAsia="Times New Roman"/>
          <w:color w:val="000000"/>
        </w:rPr>
      </w:pPr>
      <w:r w:rsidRPr="00326376">
        <w:t xml:space="preserve">All of the data was analyzed using SAS </w:t>
      </w:r>
      <w:r w:rsidR="00F777D3">
        <w:t xml:space="preserve">9.3 </w:t>
      </w:r>
      <w:r w:rsidRPr="00326376">
        <w:t xml:space="preserve">programming. Prior to analyzing data, all participants who had missing data for </w:t>
      </w:r>
      <w:r w:rsidR="003E017C">
        <w:t>either the exposure or outcome were excluded</w:t>
      </w:r>
      <w:r w:rsidRPr="00326376">
        <w:t xml:space="preserve">. </w:t>
      </w:r>
      <w:r w:rsidR="00F777D3" w:rsidRPr="00BA52BA">
        <w:rPr>
          <w:rFonts w:eastAsia="Times New Roman"/>
          <w:color w:val="000000"/>
        </w:rPr>
        <w:t xml:space="preserve">A covariate analysis was </w:t>
      </w:r>
      <w:r w:rsidR="00F777D3">
        <w:rPr>
          <w:rFonts w:eastAsia="Times New Roman"/>
          <w:color w:val="000000"/>
        </w:rPr>
        <w:t>done</w:t>
      </w:r>
      <w:r w:rsidR="00F777D3" w:rsidRPr="00BA52BA">
        <w:rPr>
          <w:rFonts w:eastAsia="Times New Roman"/>
          <w:color w:val="000000"/>
        </w:rPr>
        <w:t xml:space="preserve"> using logistic regression in order assess for confounding</w:t>
      </w:r>
      <w:r w:rsidR="00F777D3">
        <w:rPr>
          <w:rFonts w:eastAsia="Times New Roman"/>
          <w:color w:val="000000"/>
        </w:rPr>
        <w:t xml:space="preserve"> </w:t>
      </w:r>
      <w:r w:rsidR="00464201">
        <w:rPr>
          <w:rFonts w:eastAsia="Times New Roman"/>
          <w:color w:val="000000"/>
        </w:rPr>
        <w:t xml:space="preserve">using variables that had been previously studied and found to have a relationship with breast cancer, </w:t>
      </w:r>
      <w:r w:rsidR="00F777D3">
        <w:rPr>
          <w:rFonts w:eastAsia="Times New Roman"/>
          <w:color w:val="000000"/>
        </w:rPr>
        <w:t xml:space="preserve">and </w:t>
      </w:r>
      <w:r w:rsidR="00F777D3" w:rsidRPr="00BA52BA">
        <w:rPr>
          <w:rFonts w:eastAsia="Times New Roman"/>
          <w:color w:val="000000"/>
        </w:rPr>
        <w:t xml:space="preserve">the crude odds ratio </w:t>
      </w:r>
      <w:r w:rsidR="00F777D3">
        <w:rPr>
          <w:rFonts w:eastAsia="Times New Roman"/>
          <w:color w:val="000000"/>
        </w:rPr>
        <w:t xml:space="preserve">was compared to </w:t>
      </w:r>
      <w:r w:rsidR="00F777D3" w:rsidRPr="00BA52BA">
        <w:rPr>
          <w:rFonts w:eastAsia="Times New Roman"/>
          <w:color w:val="000000"/>
        </w:rPr>
        <w:t>the adjusted odds ratio for each potential confounder.</w:t>
      </w:r>
    </w:p>
    <w:p w14:paraId="39088457" w14:textId="592CD8A5" w:rsidR="00714E5B" w:rsidRDefault="00714E5B" w:rsidP="00793918">
      <w:pPr>
        <w:pStyle w:val="Heading2"/>
      </w:pPr>
      <w:r>
        <w:t>Results</w:t>
      </w:r>
    </w:p>
    <w:p w14:paraId="16C9DCEB" w14:textId="0669CA37" w:rsidR="00714E5B" w:rsidRPr="00D11850" w:rsidRDefault="00464201" w:rsidP="00D11850">
      <w:pPr>
        <w:spacing w:line="480" w:lineRule="auto"/>
        <w:rPr>
          <w:rFonts w:eastAsia="Times New Roman"/>
          <w:color w:val="000000"/>
        </w:rPr>
      </w:pPr>
      <w:r w:rsidRPr="00BA52BA">
        <w:rPr>
          <w:rFonts w:eastAsia="Times New Roman"/>
          <w:color w:val="000000"/>
        </w:rPr>
        <w:t xml:space="preserve">Prior to adjusting for potential covariates, there were no significant associations </w:t>
      </w:r>
      <w:r>
        <w:rPr>
          <w:rFonts w:eastAsia="Times New Roman"/>
          <w:color w:val="000000"/>
        </w:rPr>
        <w:t>between alcohol consumption and breast cancer at any level (Table 3</w:t>
      </w:r>
      <w:r w:rsidRPr="00BA52BA">
        <w:rPr>
          <w:rFonts w:eastAsia="Times New Roman"/>
          <w:color w:val="000000"/>
        </w:rPr>
        <w:t xml:space="preserve">). This </w:t>
      </w:r>
      <w:r>
        <w:rPr>
          <w:rFonts w:eastAsia="Times New Roman"/>
          <w:color w:val="000000"/>
        </w:rPr>
        <w:t xml:space="preserve">was determined by the fact that </w:t>
      </w:r>
      <w:r w:rsidRPr="00BA52BA">
        <w:rPr>
          <w:rFonts w:eastAsia="Times New Roman"/>
          <w:color w:val="000000"/>
        </w:rPr>
        <w:t xml:space="preserve">the 95% confidence intervals for the crude odds ratios </w:t>
      </w:r>
      <w:r>
        <w:rPr>
          <w:rFonts w:eastAsia="Times New Roman"/>
          <w:color w:val="000000"/>
        </w:rPr>
        <w:t>both include the value of 1 (Table 3</w:t>
      </w:r>
      <w:r w:rsidRPr="00BA52BA">
        <w:rPr>
          <w:rFonts w:eastAsia="Times New Roman"/>
          <w:color w:val="000000"/>
        </w:rPr>
        <w:t xml:space="preserve">). </w:t>
      </w:r>
      <w:r w:rsidRPr="00464201">
        <w:rPr>
          <w:rFonts w:eastAsia="Times New Roman"/>
          <w:color w:val="000000"/>
        </w:rPr>
        <w:t>When considering the variables that entered the</w:t>
      </w:r>
      <w:r>
        <w:rPr>
          <w:rFonts w:eastAsia="Times New Roman"/>
          <w:color w:val="000000"/>
        </w:rPr>
        <w:t xml:space="preserve"> final</w:t>
      </w:r>
      <w:r w:rsidRPr="00464201">
        <w:rPr>
          <w:rFonts w:eastAsia="Times New Roman"/>
          <w:color w:val="000000"/>
        </w:rPr>
        <w:t xml:space="preserve"> model, </w:t>
      </w:r>
      <w:r>
        <w:rPr>
          <w:rFonts w:eastAsia="Times New Roman"/>
          <w:color w:val="000000"/>
        </w:rPr>
        <w:t>no variables</w:t>
      </w:r>
      <w:r w:rsidRPr="00464201">
        <w:rPr>
          <w:rFonts w:eastAsia="Times New Roman"/>
          <w:color w:val="000000"/>
        </w:rPr>
        <w:t xml:space="preserve"> were </w:t>
      </w:r>
      <w:r>
        <w:rPr>
          <w:rFonts w:eastAsia="Times New Roman"/>
          <w:color w:val="000000"/>
        </w:rPr>
        <w:t xml:space="preserve">shown to be </w:t>
      </w:r>
      <w:r w:rsidRPr="00464201">
        <w:rPr>
          <w:rFonts w:eastAsia="Times New Roman"/>
          <w:color w:val="000000"/>
        </w:rPr>
        <w:t xml:space="preserve">statistically significant (Table 2). </w:t>
      </w:r>
    </w:p>
    <w:p w14:paraId="3F059675" w14:textId="189682DD" w:rsidR="00464201" w:rsidRDefault="00FF27B1" w:rsidP="00D11850">
      <w:pPr>
        <w:pStyle w:val="Heading2"/>
      </w:pPr>
      <w:r w:rsidRPr="00326376">
        <w:t xml:space="preserve">Discussion </w:t>
      </w:r>
    </w:p>
    <w:p w14:paraId="19F67689" w14:textId="7287C596" w:rsidR="00712708" w:rsidRDefault="00464201" w:rsidP="003E017C">
      <w:pPr>
        <w:spacing w:line="480" w:lineRule="auto"/>
      </w:pPr>
      <w:r>
        <w:t>It has</w:t>
      </w:r>
      <w:r w:rsidR="00712708" w:rsidRPr="00326376">
        <w:t xml:space="preserve"> been shown that a woman’s risk of breast cancer nearly doubles if she has a first-degree relative (mother, sister, daughter) who has been diagnosed with breast cancer</w:t>
      </w:r>
      <w:r>
        <w:t xml:space="preserve"> </w:t>
      </w:r>
      <w:r>
        <w:rPr>
          <w:b/>
          <w:vertAlign w:val="superscript"/>
        </w:rPr>
        <w:t>2</w:t>
      </w:r>
      <w:r w:rsidR="00712708" w:rsidRPr="00326376">
        <w:t xml:space="preserve">. </w:t>
      </w:r>
      <w:r w:rsidR="00712708" w:rsidRPr="00464201">
        <w:t xml:space="preserve">Unfortunately, family history data was not available in the NHANES data set and as a result this was a limitation of the study. </w:t>
      </w:r>
    </w:p>
    <w:p w14:paraId="36FDB3D9" w14:textId="61271C65" w:rsidR="00E34267" w:rsidRDefault="00464201" w:rsidP="003E017C">
      <w:pPr>
        <w:spacing w:line="480" w:lineRule="auto"/>
      </w:pPr>
      <w:r>
        <w:t xml:space="preserve">Additionally, estrogen/progestin pill usage also served as a limitation as while this was a question asked in the NHANES questionnaire, only a small percentage of women answered it and when </w:t>
      </w:r>
      <w:r>
        <w:lastRenderedPageBreak/>
        <w:t xml:space="preserve">merged in the data set there were </w:t>
      </w:r>
      <w:r w:rsidR="00E34267" w:rsidRPr="00326376">
        <w:t xml:space="preserve">1,415 missing answers </w:t>
      </w:r>
      <w:r>
        <w:t xml:space="preserve">for the 1,560 observations. Due to the small number of responses it was determined that it would not be statistically accurate to use this variable. </w:t>
      </w:r>
      <w:r w:rsidR="00E34267" w:rsidRPr="00326376">
        <w:t xml:space="preserve"> </w:t>
      </w:r>
    </w:p>
    <w:p w14:paraId="34792CCD" w14:textId="77777777" w:rsidR="00D11850" w:rsidRPr="00326376" w:rsidRDefault="00D11850" w:rsidP="003E017C">
      <w:pPr>
        <w:spacing w:line="480" w:lineRule="auto"/>
      </w:pPr>
    </w:p>
    <w:p w14:paraId="00B9A54F" w14:textId="77777777" w:rsidR="00FF27B1" w:rsidRPr="00326376" w:rsidRDefault="00FF27B1" w:rsidP="00793918">
      <w:pPr>
        <w:pStyle w:val="Heading2"/>
      </w:pPr>
      <w:r w:rsidRPr="00326376">
        <w:t>References</w:t>
      </w:r>
    </w:p>
    <w:p w14:paraId="0A6E951B" w14:textId="5E550BD2" w:rsidR="00630C39" w:rsidRDefault="00FF27B1" w:rsidP="00793918">
      <w:r w:rsidRPr="00326376">
        <w:t xml:space="preserve">Here is what I used to write my paper </w:t>
      </w:r>
    </w:p>
    <w:p w14:paraId="745B9A7A" w14:textId="77777777" w:rsidR="00793918" w:rsidRDefault="00793918" w:rsidP="00793918"/>
    <w:p w14:paraId="797A40C8" w14:textId="3B5EDBA0" w:rsidR="008F7B06" w:rsidRPr="008F7B06" w:rsidRDefault="008F7B06" w:rsidP="00D11850">
      <w:pPr>
        <w:pStyle w:val="ListParagraph"/>
        <w:numPr>
          <w:ilvl w:val="0"/>
          <w:numId w:val="27"/>
        </w:numPr>
        <w:ind w:left="360"/>
      </w:pPr>
      <w:r w:rsidRPr="008F7B06">
        <w:t>“NHANES 2015-2016 Questionnaire Data.” </w:t>
      </w:r>
      <w:r w:rsidRPr="00793918">
        <w:rPr>
          <w:i/>
        </w:rPr>
        <w:t>Centers for Disease Control and Prevention</w:t>
      </w:r>
      <w:r w:rsidRPr="008F7B06">
        <w:t xml:space="preserve">, Centers for </w:t>
      </w:r>
      <w:r w:rsidR="00793918">
        <w:t xml:space="preserve">Disease Control and Prevention, </w:t>
      </w:r>
      <w:proofErr w:type="gramStart"/>
      <w:r w:rsidRPr="008F7B06">
        <w:t>wwwn.cdc.gov/nchs/nhanes/search/datapage.aspx?Component</w:t>
      </w:r>
      <w:proofErr w:type="gramEnd"/>
      <w:r w:rsidRPr="008F7B06">
        <w:t>=Questionnaire&amp;CycleBeginYear=2015.</w:t>
      </w:r>
    </w:p>
    <w:p w14:paraId="7FB35758" w14:textId="08368880" w:rsidR="004B6F27" w:rsidRPr="004B6F27" w:rsidRDefault="004B6F27" w:rsidP="00D11850">
      <w:pPr>
        <w:pStyle w:val="ListParagraph"/>
        <w:numPr>
          <w:ilvl w:val="0"/>
          <w:numId w:val="27"/>
        </w:numPr>
        <w:ind w:left="360"/>
        <w:rPr>
          <w:rFonts w:eastAsia="Times New Roman"/>
        </w:rPr>
      </w:pPr>
      <w:r w:rsidRPr="004B6F27">
        <w:rPr>
          <w:rFonts w:eastAsia="Times New Roman"/>
          <w:shd w:val="clear" w:color="auto" w:fill="FFFFFF"/>
        </w:rPr>
        <w:t>“U.S. Breast Cancer Statistics.” </w:t>
      </w:r>
      <w:r w:rsidRPr="004B6F27">
        <w:rPr>
          <w:rFonts w:eastAsia="Times New Roman"/>
          <w:i/>
          <w:iCs/>
          <w:shd w:val="clear" w:color="auto" w:fill="FFFFFF"/>
        </w:rPr>
        <w:t>Breastcancer.org</w:t>
      </w:r>
      <w:r w:rsidRPr="004B6F27">
        <w:rPr>
          <w:rFonts w:eastAsia="Times New Roman"/>
          <w:shd w:val="clear" w:color="auto" w:fill="FFFFFF"/>
        </w:rPr>
        <w:t>, www.breastcancer.org/symptoms/understand_bc/statistics.</w:t>
      </w:r>
    </w:p>
    <w:p w14:paraId="5C75A094" w14:textId="7BA78484" w:rsidR="009C0FDE" w:rsidRPr="009C0FDE" w:rsidRDefault="009C0FDE" w:rsidP="00D11850">
      <w:pPr>
        <w:pStyle w:val="ListParagraph"/>
        <w:numPr>
          <w:ilvl w:val="0"/>
          <w:numId w:val="27"/>
        </w:numPr>
        <w:ind w:left="360"/>
      </w:pPr>
      <w:r w:rsidRPr="009C0FDE">
        <w:t>“Drinking Levels Defined.” </w:t>
      </w:r>
      <w:r w:rsidRPr="004B6F27">
        <w:rPr>
          <w:i/>
        </w:rPr>
        <w:t>National Institute on Alcohol Abuse and Alcoholism</w:t>
      </w:r>
      <w:r w:rsidRPr="009C0FDE">
        <w:t>, U.S. Department of Health and Human Services, www.niaaa.nih.gov/alcohol-health/overview-alcohol-consumption/moderate-binge-drinking.</w:t>
      </w:r>
    </w:p>
    <w:p w14:paraId="692D2D7D" w14:textId="77777777" w:rsidR="00383F81" w:rsidRPr="00326376" w:rsidRDefault="00383F81" w:rsidP="00793918"/>
    <w:p w14:paraId="00C111FB" w14:textId="77777777" w:rsidR="00FF27B1" w:rsidRDefault="00FF27B1" w:rsidP="00793918">
      <w:pPr>
        <w:pStyle w:val="Heading2"/>
      </w:pPr>
      <w:r w:rsidRPr="00326376">
        <w:t xml:space="preserve">Tables </w:t>
      </w:r>
    </w:p>
    <w:tbl>
      <w:tblPr>
        <w:tblW w:w="95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1"/>
        <w:gridCol w:w="2364"/>
        <w:gridCol w:w="2542"/>
      </w:tblGrid>
      <w:tr w:rsidR="003354B8" w:rsidRPr="00B63B30" w14:paraId="185698BD" w14:textId="77777777" w:rsidTr="00F256F3">
        <w:trPr>
          <w:trHeight w:val="403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A1F40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D919F" w14:textId="77777777" w:rsidR="000C73C7" w:rsidRPr="00B63B30" w:rsidRDefault="000C73C7" w:rsidP="003E017C">
            <w:pPr>
              <w:spacing w:after="0"/>
            </w:pPr>
            <w:r>
              <w:t>No Breast Cancer</w:t>
            </w:r>
          </w:p>
          <w:p w14:paraId="0F986385" w14:textId="77777777" w:rsidR="000C73C7" w:rsidRPr="00B63B30" w:rsidRDefault="000C73C7" w:rsidP="003E017C">
            <w:pPr>
              <w:spacing w:after="0"/>
            </w:pPr>
            <w:r>
              <w:t>N</w:t>
            </w:r>
            <w:r w:rsidRPr="00B63B30">
              <w:t>=1</w:t>
            </w:r>
            <w:r>
              <w:t>,</w:t>
            </w:r>
            <w:r w:rsidRPr="00B63B30">
              <w:t>474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EA83A" w14:textId="77777777" w:rsidR="000C73C7" w:rsidRPr="00B63B30" w:rsidRDefault="000C73C7" w:rsidP="003E017C">
            <w:pPr>
              <w:spacing w:after="0"/>
            </w:pPr>
            <w:r>
              <w:t xml:space="preserve">History of </w:t>
            </w:r>
            <w:r w:rsidRPr="00B63B30">
              <w:t>Breast Cancer</w:t>
            </w:r>
          </w:p>
          <w:p w14:paraId="6CF89AC6" w14:textId="77777777" w:rsidR="000C73C7" w:rsidRPr="00B63B30" w:rsidRDefault="000C73C7" w:rsidP="003E017C">
            <w:pPr>
              <w:spacing w:after="0"/>
            </w:pPr>
            <w:r>
              <w:t>N=86</w:t>
            </w:r>
          </w:p>
        </w:tc>
      </w:tr>
      <w:tr w:rsidR="003354B8" w:rsidRPr="00B63B30" w14:paraId="03FAD418" w14:textId="77777777" w:rsidTr="00F256F3">
        <w:trPr>
          <w:trHeight w:val="192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E5969" w14:textId="77777777" w:rsidR="000C73C7" w:rsidRPr="00B63B30" w:rsidRDefault="000C73C7" w:rsidP="003E017C">
            <w:pPr>
              <w:spacing w:after="0"/>
            </w:pPr>
            <w:r w:rsidRPr="00B63B30">
              <w:t>Median Age</w:t>
            </w:r>
            <w:r>
              <w:t>, years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8E751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  <w:tc>
          <w:tcPr>
            <w:tcW w:w="2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EBD8E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</w:tr>
      <w:tr w:rsidR="003354B8" w:rsidRPr="00B63B30" w14:paraId="7583C1E2" w14:textId="77777777" w:rsidTr="00F256F3">
        <w:trPr>
          <w:trHeight w:val="192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75896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E515A" w14:textId="77777777" w:rsidR="000C73C7" w:rsidRPr="00B63B30" w:rsidRDefault="000C73C7" w:rsidP="003E017C">
            <w:pPr>
              <w:spacing w:after="0"/>
            </w:pPr>
            <w:r>
              <w:t>45±17.5</w:t>
            </w:r>
          </w:p>
        </w:tc>
      </w:tr>
      <w:tr w:rsidR="003354B8" w:rsidRPr="00B63B30" w14:paraId="10608E95" w14:textId="77777777" w:rsidTr="00F256F3">
        <w:trPr>
          <w:trHeight w:val="229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1F349" w14:textId="77777777" w:rsidR="000C73C7" w:rsidRPr="00B63B30" w:rsidRDefault="000C73C7" w:rsidP="003E017C">
            <w:pPr>
              <w:spacing w:after="0"/>
            </w:pPr>
            <w:r w:rsidRPr="00B63B30">
              <w:t>Alcohol Consumption</w:t>
            </w:r>
            <w:r>
              <w:t>, n (%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F1ED8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F30D0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</w:tr>
      <w:tr w:rsidR="003354B8" w:rsidRPr="00B63B30" w14:paraId="35974C0E" w14:textId="77777777" w:rsidTr="00F256F3">
        <w:trPr>
          <w:trHeight w:val="434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A96A2" w14:textId="77777777" w:rsidR="000C73C7" w:rsidRPr="00B63B30" w:rsidRDefault="000C73C7" w:rsidP="003E017C">
            <w:pPr>
              <w:spacing w:after="0"/>
            </w:pPr>
            <w:r>
              <w:t xml:space="preserve">                     </w:t>
            </w:r>
            <w:r w:rsidRPr="00B63B30">
              <w:t>Low/none</w:t>
            </w:r>
          </w:p>
          <w:p w14:paraId="3F81C102" w14:textId="77777777" w:rsidR="000C73C7" w:rsidRPr="00B63B30" w:rsidRDefault="000C73C7" w:rsidP="003E017C">
            <w:pPr>
              <w:spacing w:after="0"/>
            </w:pPr>
            <w:r>
              <w:lastRenderedPageBreak/>
              <w:t xml:space="preserve">                     </w:t>
            </w:r>
            <w:r w:rsidRPr="00B63B30">
              <w:t>Medium</w:t>
            </w:r>
          </w:p>
          <w:p w14:paraId="6FD642BD" w14:textId="77777777" w:rsidR="000C73C7" w:rsidRPr="00B63B30" w:rsidRDefault="000C73C7" w:rsidP="003E017C">
            <w:pPr>
              <w:spacing w:after="0"/>
            </w:pPr>
            <w:r>
              <w:t xml:space="preserve"> </w:t>
            </w:r>
            <w:r w:rsidRPr="00B63B30">
              <w:t xml:space="preserve">    </w:t>
            </w:r>
            <w:r>
              <w:t xml:space="preserve"> </w:t>
            </w:r>
            <w:r w:rsidRPr="00B63B30">
              <w:t>Heavy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B44C6" w14:textId="77777777" w:rsidR="000C73C7" w:rsidRPr="00B63B30" w:rsidRDefault="000C73C7" w:rsidP="003E017C">
            <w:pPr>
              <w:spacing w:after="0"/>
            </w:pPr>
            <w:r w:rsidRPr="00B63B30">
              <w:lastRenderedPageBreak/>
              <w:t>654</w:t>
            </w:r>
            <w:r>
              <w:t>, (42.0%)</w:t>
            </w:r>
          </w:p>
          <w:p w14:paraId="561A1A00" w14:textId="77777777" w:rsidR="000C73C7" w:rsidRPr="00B63B30" w:rsidRDefault="000C73C7" w:rsidP="003E017C">
            <w:pPr>
              <w:spacing w:after="0"/>
            </w:pPr>
            <w:r w:rsidRPr="00B63B30">
              <w:lastRenderedPageBreak/>
              <w:t>642</w:t>
            </w:r>
            <w:r>
              <w:t xml:space="preserve"> (41.2%)</w:t>
            </w:r>
          </w:p>
          <w:p w14:paraId="42644313" w14:textId="77777777" w:rsidR="000C73C7" w:rsidRPr="00B63B30" w:rsidRDefault="000C73C7" w:rsidP="003E017C">
            <w:pPr>
              <w:spacing w:after="0"/>
            </w:pPr>
            <w:r w:rsidRPr="00B63B30">
              <w:t>178</w:t>
            </w:r>
            <w:r>
              <w:t xml:space="preserve"> (11.4%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DF7E9" w14:textId="77777777" w:rsidR="000C73C7" w:rsidRPr="00B63B30" w:rsidRDefault="000C73C7" w:rsidP="003E017C">
            <w:pPr>
              <w:spacing w:after="0"/>
            </w:pPr>
            <w:r w:rsidRPr="00B63B30">
              <w:lastRenderedPageBreak/>
              <w:t>26</w:t>
            </w:r>
            <w:r>
              <w:t xml:space="preserve"> (1.67%)</w:t>
            </w:r>
          </w:p>
          <w:p w14:paraId="64CC6E79" w14:textId="77777777" w:rsidR="000C73C7" w:rsidRPr="00B63B30" w:rsidRDefault="000C73C7" w:rsidP="003E017C">
            <w:pPr>
              <w:spacing w:after="0"/>
            </w:pPr>
            <w:r w:rsidRPr="00B63B30">
              <w:lastRenderedPageBreak/>
              <w:t>20</w:t>
            </w:r>
            <w:r>
              <w:t xml:space="preserve"> (1.28%)</w:t>
            </w:r>
          </w:p>
          <w:p w14:paraId="11B70714" w14:textId="77777777" w:rsidR="000C73C7" w:rsidRPr="00B63B30" w:rsidRDefault="000C73C7" w:rsidP="003E017C">
            <w:pPr>
              <w:spacing w:after="0"/>
            </w:pPr>
            <w:r w:rsidRPr="00B63B30">
              <w:t>2</w:t>
            </w:r>
            <w:r>
              <w:t xml:space="preserve"> (0.128%)</w:t>
            </w:r>
          </w:p>
        </w:tc>
      </w:tr>
      <w:tr w:rsidR="003354B8" w:rsidRPr="00B63B30" w14:paraId="1365D84C" w14:textId="77777777" w:rsidTr="00F256F3">
        <w:trPr>
          <w:trHeight w:val="192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D7AFF" w14:textId="77777777" w:rsidR="000C73C7" w:rsidRPr="00B63B30" w:rsidRDefault="000C73C7" w:rsidP="003E017C">
            <w:pPr>
              <w:spacing w:after="0"/>
            </w:pPr>
            <w:r w:rsidRPr="00B63B30">
              <w:lastRenderedPageBreak/>
              <w:t>Race</w:t>
            </w:r>
            <w:r>
              <w:t>, n (%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44E2C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7B70A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</w:tr>
      <w:tr w:rsidR="003354B8" w:rsidRPr="00B63B30" w14:paraId="6F7B6568" w14:textId="77777777" w:rsidTr="00F256F3">
        <w:trPr>
          <w:trHeight w:val="296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79109" w14:textId="77777777" w:rsidR="000C73C7" w:rsidRPr="00B63B30" w:rsidRDefault="000C73C7" w:rsidP="003E017C">
            <w:pPr>
              <w:spacing w:after="0"/>
            </w:pPr>
            <w:r>
              <w:t xml:space="preserve">                     </w:t>
            </w:r>
            <w:r w:rsidRPr="00B63B30">
              <w:t>White</w:t>
            </w:r>
          </w:p>
          <w:p w14:paraId="19F3CD4E" w14:textId="77777777" w:rsidR="000C73C7" w:rsidRPr="009B549C" w:rsidRDefault="000C73C7" w:rsidP="003E017C">
            <w:pPr>
              <w:spacing w:after="0"/>
            </w:pPr>
            <w:r>
              <w:t xml:space="preserve">                     </w:t>
            </w:r>
            <w:r w:rsidRPr="00B63B30">
              <w:t>Non-Whit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7E44E" w14:textId="77777777" w:rsidR="000C73C7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558 (35.8%)</w:t>
            </w:r>
          </w:p>
          <w:p w14:paraId="649E5C4D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243 (15.6%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7D941" w14:textId="77777777" w:rsidR="000C73C7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40 (2.56%)</w:t>
            </w:r>
          </w:p>
          <w:p w14:paraId="21665FF1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1 (0.705%)</w:t>
            </w:r>
          </w:p>
        </w:tc>
      </w:tr>
      <w:tr w:rsidR="003354B8" w:rsidRPr="00B63B30" w14:paraId="4D859AAC" w14:textId="77777777" w:rsidTr="00F256F3">
        <w:trPr>
          <w:trHeight w:val="268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4435" w14:textId="77777777" w:rsidR="000C73C7" w:rsidRPr="00B63B30" w:rsidRDefault="000C73C7" w:rsidP="003E017C">
            <w:pPr>
              <w:spacing w:after="0"/>
            </w:pPr>
            <w:r w:rsidRPr="00B63B30">
              <w:t>History of Pregnancy</w:t>
            </w:r>
            <w:r>
              <w:t>, n (%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BA828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EC698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</w:tr>
      <w:tr w:rsidR="003354B8" w:rsidRPr="00B63B30" w14:paraId="4431D507" w14:textId="77777777" w:rsidTr="00F256F3">
        <w:trPr>
          <w:trHeight w:val="501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B903A" w14:textId="77777777" w:rsidR="000C73C7" w:rsidRPr="00B63B30" w:rsidRDefault="000C73C7" w:rsidP="003E017C">
            <w:pPr>
              <w:spacing w:after="0"/>
            </w:pPr>
            <w:r w:rsidRPr="00B63B30">
              <w:t xml:space="preserve">                </w:t>
            </w:r>
            <w:r>
              <w:t xml:space="preserve"> </w:t>
            </w:r>
            <w:r w:rsidRPr="00B63B30">
              <w:t>  </w:t>
            </w:r>
            <w:r>
              <w:t xml:space="preserve"> </w:t>
            </w:r>
            <w:r w:rsidRPr="00B63B30">
              <w:t> Yes</w:t>
            </w:r>
          </w:p>
          <w:p w14:paraId="1A28CF73" w14:textId="77777777" w:rsidR="000C73C7" w:rsidRPr="00B63B30" w:rsidRDefault="000C73C7" w:rsidP="003E017C">
            <w:pPr>
              <w:spacing w:after="0"/>
            </w:pPr>
            <w:r w:rsidRPr="00B63B30">
              <w:t xml:space="preserve">               </w:t>
            </w:r>
            <w:r>
              <w:t xml:space="preserve"> </w:t>
            </w:r>
            <w:r w:rsidRPr="00B63B30">
              <w:t> </w:t>
            </w:r>
            <w:r>
              <w:t xml:space="preserve"> </w:t>
            </w:r>
            <w:r w:rsidRPr="00B63B30">
              <w:t>   No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B221B" w14:textId="77777777" w:rsidR="000C73C7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,198 (76.8%)</w:t>
            </w:r>
          </w:p>
          <w:p w14:paraId="0248298C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76 (17.7%)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E9B21" w14:textId="77777777" w:rsidR="000C73C7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4 (4.74%) </w:t>
            </w:r>
          </w:p>
          <w:p w14:paraId="1F420E78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2 (0.769%) </w:t>
            </w:r>
          </w:p>
        </w:tc>
      </w:tr>
      <w:tr w:rsidR="003354B8" w:rsidRPr="00B63B30" w14:paraId="3253A1FE" w14:textId="77777777" w:rsidTr="00F256F3">
        <w:trPr>
          <w:trHeight w:val="192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659AA" w14:textId="77777777" w:rsidR="000C73C7" w:rsidRPr="00B63B30" w:rsidRDefault="000C73C7" w:rsidP="003E017C">
            <w:pPr>
              <w:spacing w:after="0"/>
            </w:pPr>
            <w:r w:rsidRPr="00B63B30">
              <w:t>Menopausal Status</w:t>
            </w:r>
            <w:r>
              <w:t>, n (%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AACB8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0E025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</w:tr>
      <w:tr w:rsidR="003354B8" w:rsidRPr="00B63B30" w14:paraId="66D96D87" w14:textId="77777777" w:rsidTr="00F256F3">
        <w:trPr>
          <w:trHeight w:val="423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A49BD" w14:textId="77777777" w:rsidR="000C73C7" w:rsidRPr="00B63B30" w:rsidRDefault="000C73C7" w:rsidP="003E017C">
            <w:pPr>
              <w:spacing w:after="0"/>
            </w:pPr>
            <w:r w:rsidRPr="00B63B30">
              <w:t xml:space="preserve">                </w:t>
            </w:r>
            <w:r>
              <w:t xml:space="preserve"> </w:t>
            </w:r>
            <w:r w:rsidRPr="00B63B30">
              <w:t> </w:t>
            </w:r>
            <w:r>
              <w:t xml:space="preserve"> </w:t>
            </w:r>
            <w:r w:rsidRPr="00B63B30">
              <w:t> Pre</w:t>
            </w:r>
          </w:p>
          <w:p w14:paraId="676BC7E7" w14:textId="77777777" w:rsidR="000C73C7" w:rsidRPr="00B63B30" w:rsidRDefault="000C73C7" w:rsidP="003E017C">
            <w:pPr>
              <w:spacing w:after="0"/>
            </w:pPr>
            <w:r w:rsidRPr="00B63B30">
              <w:t xml:space="preserve">              </w:t>
            </w:r>
            <w:r>
              <w:t xml:space="preserve"> </w:t>
            </w:r>
            <w:r w:rsidRPr="00B63B30">
              <w:t>   </w:t>
            </w:r>
            <w:r>
              <w:t xml:space="preserve"> </w:t>
            </w:r>
            <w:r w:rsidRPr="00B63B30">
              <w:t> Current/post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0C681" w14:textId="77777777" w:rsidR="000C73C7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45 (47.8%) </w:t>
            </w:r>
          </w:p>
          <w:p w14:paraId="462C17AF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729 (46.7%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55FBB" w14:textId="77777777" w:rsidR="000C73C7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2 (0.128%)</w:t>
            </w:r>
          </w:p>
          <w:p w14:paraId="11864388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84 (5.38%)</w:t>
            </w:r>
          </w:p>
        </w:tc>
      </w:tr>
      <w:tr w:rsidR="003354B8" w:rsidRPr="00B63B30" w14:paraId="414FD279" w14:textId="77777777" w:rsidTr="00F256F3">
        <w:trPr>
          <w:trHeight w:val="192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BCBEE" w14:textId="77777777" w:rsidR="000C73C7" w:rsidRPr="00B63B30" w:rsidRDefault="000C73C7" w:rsidP="003E017C">
            <w:pPr>
              <w:spacing w:after="0"/>
            </w:pPr>
            <w:r w:rsidRPr="00B63B30">
              <w:t>BMI</w:t>
            </w:r>
            <w:r>
              <w:t>, n (%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B34E9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9CB7B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</w:tr>
      <w:tr w:rsidR="003354B8" w:rsidRPr="00B63B30" w14:paraId="0E14D50C" w14:textId="77777777" w:rsidTr="00F256F3">
        <w:trPr>
          <w:trHeight w:val="694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A4CEB" w14:textId="77777777" w:rsidR="000C73C7" w:rsidRPr="00B63B30" w:rsidRDefault="000C73C7" w:rsidP="003E017C">
            <w:pPr>
              <w:spacing w:after="0"/>
            </w:pPr>
            <w:r w:rsidRPr="00B63B30">
              <w:t xml:space="preserve">             </w:t>
            </w:r>
            <w:r>
              <w:t xml:space="preserve"> </w:t>
            </w:r>
            <w:r w:rsidRPr="00B63B30">
              <w:t>     </w:t>
            </w:r>
            <w:r>
              <w:t xml:space="preserve"> </w:t>
            </w:r>
            <w:r w:rsidRPr="00B63B30">
              <w:t>Underweight</w:t>
            </w:r>
          </w:p>
          <w:p w14:paraId="737593F5" w14:textId="77777777" w:rsidR="000C73C7" w:rsidRPr="00B63B30" w:rsidRDefault="000C73C7" w:rsidP="003E017C">
            <w:pPr>
              <w:spacing w:after="0"/>
            </w:pPr>
            <w:r w:rsidRPr="00B63B30">
              <w:t xml:space="preserve">            </w:t>
            </w:r>
            <w:r>
              <w:t xml:space="preserve"> </w:t>
            </w:r>
            <w:r w:rsidRPr="00B63B30">
              <w:t>      </w:t>
            </w:r>
            <w:r>
              <w:t xml:space="preserve"> </w:t>
            </w:r>
            <w:r w:rsidRPr="00B63B30">
              <w:t>Normal</w:t>
            </w:r>
          </w:p>
          <w:p w14:paraId="00BA0DE0" w14:textId="77777777" w:rsidR="000C73C7" w:rsidRPr="00B63B30" w:rsidRDefault="000C73C7" w:rsidP="003E017C">
            <w:pPr>
              <w:spacing w:after="0"/>
            </w:pPr>
            <w:r w:rsidRPr="00B63B30">
              <w:t xml:space="preserve">              </w:t>
            </w:r>
            <w:r>
              <w:t xml:space="preserve"> </w:t>
            </w:r>
            <w:r w:rsidRPr="00B63B30">
              <w:t>    </w:t>
            </w:r>
            <w:r>
              <w:t xml:space="preserve"> </w:t>
            </w:r>
            <w:r w:rsidRPr="00B63B30">
              <w:t xml:space="preserve">Overweight </w:t>
            </w:r>
          </w:p>
          <w:p w14:paraId="7CB30531" w14:textId="77777777" w:rsidR="000C73C7" w:rsidRPr="00B63B30" w:rsidRDefault="000C73C7" w:rsidP="003E017C">
            <w:pPr>
              <w:spacing w:after="0"/>
            </w:pPr>
            <w:r>
              <w:t xml:space="preserve">  </w:t>
            </w:r>
            <w:r w:rsidRPr="00B63B30">
              <w:t xml:space="preserve">  </w:t>
            </w:r>
            <w:r>
              <w:t xml:space="preserve"> </w:t>
            </w:r>
            <w:r w:rsidRPr="00B63B30">
              <w:t>Obese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B1931" w14:textId="77777777" w:rsidR="000C73C7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35 (2.24%)</w:t>
            </w:r>
          </w:p>
          <w:p w14:paraId="426263DD" w14:textId="77777777" w:rsidR="000C73C7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408 (26.2%)</w:t>
            </w:r>
          </w:p>
          <w:p w14:paraId="539DE0E3" w14:textId="77777777" w:rsidR="000C73C7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386 (24.7%)</w:t>
            </w:r>
          </w:p>
          <w:p w14:paraId="6AC948DE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645 (41.4%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D55C6" w14:textId="77777777" w:rsidR="000C73C7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 (0.321%) </w:t>
            </w:r>
          </w:p>
          <w:p w14:paraId="7FD060C5" w14:textId="77777777" w:rsidR="000C73C7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20 (1.28%)</w:t>
            </w:r>
          </w:p>
          <w:p w14:paraId="781D6F95" w14:textId="77777777" w:rsidR="000C73C7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26 (1.67%)</w:t>
            </w:r>
          </w:p>
          <w:p w14:paraId="1C4E9773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35 (2.24%)</w:t>
            </w:r>
          </w:p>
        </w:tc>
      </w:tr>
      <w:tr w:rsidR="003354B8" w:rsidRPr="00B63B30" w14:paraId="37C6B9E7" w14:textId="77777777" w:rsidTr="00F256F3">
        <w:trPr>
          <w:trHeight w:val="229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DDEA9" w14:textId="77777777" w:rsidR="000C73C7" w:rsidRPr="00B63B30" w:rsidRDefault="000C73C7" w:rsidP="003E017C">
            <w:pPr>
              <w:spacing w:after="0"/>
            </w:pPr>
            <w:r>
              <w:t>Smoking S</w:t>
            </w:r>
            <w:r w:rsidRPr="00B63B30">
              <w:t>tatus</w:t>
            </w:r>
            <w:r>
              <w:t>, n (%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3E729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81411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</w:tr>
      <w:tr w:rsidR="003354B8" w:rsidRPr="00B63B30" w14:paraId="05C34FBD" w14:textId="77777777" w:rsidTr="00F256F3">
        <w:trPr>
          <w:trHeight w:val="207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691C8" w14:textId="77777777" w:rsidR="000C73C7" w:rsidRPr="00B63B30" w:rsidRDefault="000C73C7" w:rsidP="003E017C">
            <w:pPr>
              <w:spacing w:after="0"/>
            </w:pPr>
            <w:r>
              <w:t xml:space="preserve">                    </w:t>
            </w:r>
            <w:r w:rsidRPr="00B63B30">
              <w:t>Non-smoker</w:t>
            </w:r>
          </w:p>
          <w:p w14:paraId="0BA38EB6" w14:textId="77777777" w:rsidR="000C73C7" w:rsidRPr="009B549C" w:rsidRDefault="000C73C7" w:rsidP="003E017C">
            <w:pPr>
              <w:spacing w:after="0"/>
            </w:pPr>
            <w:r>
              <w:t xml:space="preserve">                    Smoker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6828F" w14:textId="77777777" w:rsidR="000C73C7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22 (1.41%)</w:t>
            </w:r>
          </w:p>
          <w:p w14:paraId="3AEB6265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552 (35.4%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A8A3D" w14:textId="77777777" w:rsidR="000C73C7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0 (0.00%)</w:t>
            </w:r>
          </w:p>
          <w:p w14:paraId="4206464A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40 (2.56%)</w:t>
            </w:r>
          </w:p>
        </w:tc>
      </w:tr>
      <w:tr w:rsidR="003354B8" w:rsidRPr="00B63B30" w14:paraId="4DE8D0EF" w14:textId="77777777" w:rsidTr="00F256F3">
        <w:trPr>
          <w:trHeight w:val="170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6CABF" w14:textId="77777777" w:rsidR="000C73C7" w:rsidRPr="00B63B30" w:rsidRDefault="000C73C7" w:rsidP="003E017C">
            <w:pPr>
              <w:spacing w:after="0"/>
            </w:pPr>
            <w:r w:rsidRPr="00B63B30">
              <w:t>Birth Control Us</w:t>
            </w:r>
            <w:r>
              <w:t>age, n (%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CC6FF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AF4A9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</w:tr>
      <w:tr w:rsidR="003354B8" w:rsidRPr="00B63B30" w14:paraId="1C8FB91A" w14:textId="77777777" w:rsidTr="00F256F3">
        <w:trPr>
          <w:trHeight w:val="462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43CFC" w14:textId="77777777" w:rsidR="000C73C7" w:rsidRPr="00B63B30" w:rsidRDefault="000C73C7" w:rsidP="003E017C">
            <w:pPr>
              <w:spacing w:after="0"/>
            </w:pPr>
            <w:r w:rsidRPr="00B63B30">
              <w:t xml:space="preserve">                 </w:t>
            </w:r>
            <w:r>
              <w:t xml:space="preserve"> </w:t>
            </w:r>
            <w:r w:rsidRPr="00B63B30">
              <w:t>  </w:t>
            </w:r>
            <w:r>
              <w:t xml:space="preserve"> </w:t>
            </w:r>
            <w:r w:rsidRPr="00B63B30">
              <w:t>Yes</w:t>
            </w:r>
          </w:p>
          <w:p w14:paraId="72C4796B" w14:textId="77777777" w:rsidR="000C73C7" w:rsidRPr="00B63B30" w:rsidRDefault="000C73C7" w:rsidP="003E017C">
            <w:pPr>
              <w:spacing w:after="0"/>
            </w:pPr>
            <w:r w:rsidRPr="00B63B30">
              <w:t xml:space="preserve">                 </w:t>
            </w:r>
            <w:r>
              <w:t xml:space="preserve"> </w:t>
            </w:r>
            <w:r w:rsidRPr="00B63B30">
              <w:t> </w:t>
            </w:r>
            <w:r>
              <w:t xml:space="preserve"> </w:t>
            </w:r>
            <w:r w:rsidRPr="00B63B30">
              <w:t> No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2F108" w14:textId="77777777" w:rsidR="000C73C7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1,085 (69.6%)</w:t>
            </w:r>
          </w:p>
          <w:p w14:paraId="3295C727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389 (24.9%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5F7C3" w14:textId="77777777" w:rsidR="000C73C7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53 (3.40%)</w:t>
            </w:r>
          </w:p>
          <w:p w14:paraId="7AFED073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33 (2.12%)</w:t>
            </w:r>
          </w:p>
        </w:tc>
      </w:tr>
      <w:tr w:rsidR="003354B8" w:rsidRPr="00B63B30" w14:paraId="4EA422E8" w14:textId="77777777" w:rsidTr="00F256F3">
        <w:trPr>
          <w:trHeight w:val="170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CCE85" w14:textId="77777777" w:rsidR="000C73C7" w:rsidRPr="00B63B30" w:rsidRDefault="000C73C7" w:rsidP="003E017C">
            <w:pPr>
              <w:spacing w:after="0"/>
            </w:pPr>
            <w:r>
              <w:t>Female Hormone Usage, n (%)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BA75E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0C64C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</w:tr>
      <w:tr w:rsidR="003354B8" w:rsidRPr="00B63B30" w14:paraId="2E55399B" w14:textId="77777777" w:rsidTr="00F256F3">
        <w:trPr>
          <w:trHeight w:val="423"/>
        </w:trPr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BFB32" w14:textId="77777777" w:rsidR="000C73C7" w:rsidRPr="00B63B30" w:rsidRDefault="000C73C7" w:rsidP="003E017C">
            <w:pPr>
              <w:spacing w:after="0"/>
            </w:pPr>
            <w:r w:rsidRPr="00B63B30">
              <w:t xml:space="preserve">                </w:t>
            </w:r>
            <w:r>
              <w:t xml:space="preserve"> </w:t>
            </w:r>
            <w:r w:rsidRPr="00B63B30">
              <w:t> </w:t>
            </w:r>
            <w:r>
              <w:t xml:space="preserve"> </w:t>
            </w:r>
            <w:r w:rsidRPr="00B63B30">
              <w:t>  Yes</w:t>
            </w:r>
          </w:p>
          <w:p w14:paraId="574069A1" w14:textId="77777777" w:rsidR="000C73C7" w:rsidRPr="00B63B30" w:rsidRDefault="000C73C7" w:rsidP="003E017C">
            <w:pPr>
              <w:spacing w:after="0"/>
            </w:pPr>
            <w:r w:rsidRPr="00B63B30">
              <w:t xml:space="preserve">                </w:t>
            </w:r>
            <w:r>
              <w:t xml:space="preserve"> </w:t>
            </w:r>
            <w:r w:rsidRPr="00B63B30">
              <w:t> </w:t>
            </w:r>
            <w:r>
              <w:t xml:space="preserve"> </w:t>
            </w:r>
            <w:r w:rsidRPr="00B63B30">
              <w:t>  No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135BB" w14:textId="77777777" w:rsidR="000C73C7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231 (14.8%)</w:t>
            </w:r>
          </w:p>
          <w:p w14:paraId="5E172484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,243 (79.7%)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0D723" w14:textId="77777777" w:rsidR="000C73C7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23 (1.47%)</w:t>
            </w:r>
          </w:p>
          <w:p w14:paraId="24AA24DF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63 (4.04%)</w:t>
            </w:r>
          </w:p>
        </w:tc>
      </w:tr>
    </w:tbl>
    <w:tbl>
      <w:tblPr>
        <w:tblStyle w:val="ReportTable"/>
        <w:tblpPr w:leftFromText="187" w:rightFromText="187" w:vertAnchor="page" w:horzAnchor="page" w:tblpX="1342" w:tblpY="3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2520"/>
        <w:gridCol w:w="2160"/>
        <w:gridCol w:w="1815"/>
      </w:tblGrid>
      <w:tr w:rsidR="00C83846" w14:paraId="5E27AFEE" w14:textId="77777777" w:rsidTr="004B6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C5A0A" w14:textId="77777777" w:rsidR="000C73C7" w:rsidRPr="00151EAF" w:rsidRDefault="000C73C7" w:rsidP="00793918">
            <w:r w:rsidRPr="00151EAF">
              <w:lastRenderedPageBreak/>
              <w:t>Covari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6F4EB" w14:textId="77777777" w:rsidR="000C73C7" w:rsidRPr="00151EAF" w:rsidRDefault="000C73C7" w:rsidP="00793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1EAF">
              <w:t>Estim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EB98F" w14:textId="77777777" w:rsidR="000C73C7" w:rsidRPr="00151EAF" w:rsidRDefault="000C73C7" w:rsidP="00793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1EAF">
              <w:t>P-Valu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162CB" w14:textId="77777777" w:rsidR="000C73C7" w:rsidRPr="00151EAF" w:rsidRDefault="000C73C7" w:rsidP="00793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151EAF">
              <w:t>R</w:t>
            </w:r>
            <w:r w:rsidRPr="00151EAF">
              <w:rPr>
                <w:vertAlign w:val="superscript"/>
              </w:rPr>
              <w:t>2</w:t>
            </w:r>
          </w:p>
        </w:tc>
      </w:tr>
      <w:tr w:rsidR="00C83846" w14:paraId="005DE274" w14:textId="77777777" w:rsidTr="004B6F27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  <w:tcBorders>
              <w:top w:val="single" w:sz="24" w:space="0" w:color="000000" w:themeColor="text1"/>
            </w:tcBorders>
          </w:tcPr>
          <w:p w14:paraId="3395216B" w14:textId="77777777" w:rsidR="000C73C7" w:rsidRPr="00C83846" w:rsidRDefault="000C73C7" w:rsidP="00793918">
            <w:r w:rsidRPr="00C83846">
              <w:t>Age</w:t>
            </w:r>
          </w:p>
        </w:tc>
        <w:tc>
          <w:tcPr>
            <w:tcW w:w="2520" w:type="dxa"/>
            <w:tcBorders>
              <w:top w:val="single" w:sz="24" w:space="0" w:color="000000" w:themeColor="text1"/>
            </w:tcBorders>
          </w:tcPr>
          <w:p w14:paraId="7B2FC52F" w14:textId="77777777" w:rsidR="000C73C7" w:rsidRPr="00C83846" w:rsidRDefault="000C73C7" w:rsidP="00793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846">
              <w:t>0.0552 (± 0.2456)</w:t>
            </w:r>
          </w:p>
        </w:tc>
        <w:tc>
          <w:tcPr>
            <w:tcW w:w="2160" w:type="dxa"/>
            <w:tcBorders>
              <w:top w:val="single" w:sz="24" w:space="0" w:color="000000" w:themeColor="text1"/>
            </w:tcBorders>
          </w:tcPr>
          <w:p w14:paraId="72AC8891" w14:textId="77777777" w:rsidR="000C73C7" w:rsidRPr="00C83846" w:rsidRDefault="000C73C7" w:rsidP="00793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846">
              <w:t>0.822</w:t>
            </w:r>
          </w:p>
        </w:tc>
        <w:tc>
          <w:tcPr>
            <w:tcW w:w="1815" w:type="dxa"/>
          </w:tcPr>
          <w:p w14:paraId="6000237A" w14:textId="77777777" w:rsidR="000C73C7" w:rsidRPr="00C83846" w:rsidRDefault="000C73C7" w:rsidP="00793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846">
              <w:t>0.0376</w:t>
            </w:r>
          </w:p>
        </w:tc>
      </w:tr>
      <w:tr w:rsidR="00C83846" w14:paraId="68EDEF5E" w14:textId="77777777" w:rsidTr="004B6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2CC53B88" w14:textId="77777777" w:rsidR="000C73C7" w:rsidRPr="00C83846" w:rsidRDefault="000C73C7" w:rsidP="00793918">
            <w:r w:rsidRPr="00C83846">
              <w:t>Race</w:t>
            </w:r>
          </w:p>
        </w:tc>
        <w:tc>
          <w:tcPr>
            <w:tcW w:w="2520" w:type="dxa"/>
          </w:tcPr>
          <w:p w14:paraId="25899D83" w14:textId="77777777" w:rsidR="000C73C7" w:rsidRPr="00C83846" w:rsidRDefault="000C73C7" w:rsidP="00793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846">
              <w:t>-0.4271 (± 0.2379)</w:t>
            </w:r>
          </w:p>
        </w:tc>
        <w:tc>
          <w:tcPr>
            <w:tcW w:w="2160" w:type="dxa"/>
          </w:tcPr>
          <w:p w14:paraId="2B6C68EF" w14:textId="77777777" w:rsidR="000C73C7" w:rsidRPr="00C83846" w:rsidRDefault="000C73C7" w:rsidP="00793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846">
              <w:t>0.0727</w:t>
            </w:r>
          </w:p>
        </w:tc>
        <w:tc>
          <w:tcPr>
            <w:tcW w:w="1815" w:type="dxa"/>
          </w:tcPr>
          <w:p w14:paraId="79025118" w14:textId="77777777" w:rsidR="000C73C7" w:rsidRPr="00C83846" w:rsidRDefault="000C73C7" w:rsidP="00793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846">
              <w:t>0.0022</w:t>
            </w:r>
          </w:p>
        </w:tc>
      </w:tr>
      <w:tr w:rsidR="00C83846" w14:paraId="2D7DC464" w14:textId="77777777" w:rsidTr="004B6F27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0B04C77D" w14:textId="77777777" w:rsidR="000C73C7" w:rsidRPr="00C83846" w:rsidRDefault="000C73C7" w:rsidP="00793918">
            <w:r w:rsidRPr="00C83846">
              <w:t>Smoking</w:t>
            </w:r>
          </w:p>
        </w:tc>
        <w:tc>
          <w:tcPr>
            <w:tcW w:w="2520" w:type="dxa"/>
          </w:tcPr>
          <w:p w14:paraId="5165ADD2" w14:textId="77777777" w:rsidR="000C73C7" w:rsidRPr="00C83846" w:rsidRDefault="000C73C7" w:rsidP="00793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846">
              <w:t>-0.2876 (± 0.3041)</w:t>
            </w:r>
          </w:p>
        </w:tc>
        <w:tc>
          <w:tcPr>
            <w:tcW w:w="2160" w:type="dxa"/>
          </w:tcPr>
          <w:p w14:paraId="44CA3FF5" w14:textId="77777777" w:rsidR="000C73C7" w:rsidRPr="00C83846" w:rsidRDefault="000C73C7" w:rsidP="00793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846">
              <w:t>0.3443</w:t>
            </w:r>
          </w:p>
        </w:tc>
        <w:tc>
          <w:tcPr>
            <w:tcW w:w="1815" w:type="dxa"/>
          </w:tcPr>
          <w:p w14:paraId="1E047EB6" w14:textId="77777777" w:rsidR="000C73C7" w:rsidRPr="00C83846" w:rsidRDefault="000C73C7" w:rsidP="00793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846">
              <w:t>0.0046</w:t>
            </w:r>
          </w:p>
        </w:tc>
      </w:tr>
      <w:tr w:rsidR="00C83846" w14:paraId="3E5AAEBC" w14:textId="77777777" w:rsidTr="004B6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4CE3F39D" w14:textId="77777777" w:rsidR="000C73C7" w:rsidRPr="00C83846" w:rsidRDefault="000C73C7" w:rsidP="00793918">
            <w:r w:rsidRPr="00C83846">
              <w:t>BMI</w:t>
            </w:r>
          </w:p>
        </w:tc>
        <w:tc>
          <w:tcPr>
            <w:tcW w:w="2520" w:type="dxa"/>
          </w:tcPr>
          <w:p w14:paraId="6005AC38" w14:textId="77777777" w:rsidR="000C73C7" w:rsidRPr="00C83846" w:rsidRDefault="000C73C7" w:rsidP="00793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846">
              <w:t>-0.4185 (± 0.2372)</w:t>
            </w:r>
          </w:p>
        </w:tc>
        <w:tc>
          <w:tcPr>
            <w:tcW w:w="2160" w:type="dxa"/>
          </w:tcPr>
          <w:p w14:paraId="54ACC68C" w14:textId="77777777" w:rsidR="000C73C7" w:rsidRPr="00C83846" w:rsidRDefault="000C73C7" w:rsidP="00793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846">
              <w:t>0.0776</w:t>
            </w:r>
          </w:p>
        </w:tc>
        <w:tc>
          <w:tcPr>
            <w:tcW w:w="1815" w:type="dxa"/>
          </w:tcPr>
          <w:p w14:paraId="0349B969" w14:textId="77777777" w:rsidR="000C73C7" w:rsidRPr="00C83846" w:rsidRDefault="000C73C7" w:rsidP="00793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846">
              <w:t>0.0027</w:t>
            </w:r>
          </w:p>
        </w:tc>
      </w:tr>
      <w:tr w:rsidR="00C83846" w14:paraId="0DAE96D3" w14:textId="77777777" w:rsidTr="004B6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7EE47FA" w14:textId="304049E5" w:rsidR="000C73C7" w:rsidRPr="00C83846" w:rsidRDefault="000C73C7" w:rsidP="00793918">
            <w:r w:rsidRPr="00C83846">
              <w:t>History of Pregnancy</w:t>
            </w:r>
          </w:p>
        </w:tc>
        <w:tc>
          <w:tcPr>
            <w:tcW w:w="2520" w:type="dxa"/>
          </w:tcPr>
          <w:p w14:paraId="4B4C1EF5" w14:textId="77777777" w:rsidR="000C73C7" w:rsidRPr="00C83846" w:rsidRDefault="000C73C7" w:rsidP="00793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846">
              <w:t>-0.3959 (± 0.2363)</w:t>
            </w:r>
          </w:p>
        </w:tc>
        <w:tc>
          <w:tcPr>
            <w:tcW w:w="2160" w:type="dxa"/>
          </w:tcPr>
          <w:p w14:paraId="424C6E60" w14:textId="77777777" w:rsidR="000C73C7" w:rsidRPr="00C83846" w:rsidRDefault="000C73C7" w:rsidP="00793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846">
              <w:t>0.0938</w:t>
            </w:r>
          </w:p>
        </w:tc>
        <w:tc>
          <w:tcPr>
            <w:tcW w:w="1815" w:type="dxa"/>
          </w:tcPr>
          <w:p w14:paraId="09333CC2" w14:textId="77777777" w:rsidR="000C73C7" w:rsidRPr="00C83846" w:rsidRDefault="000C73C7" w:rsidP="00793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846">
              <w:t>0.0036</w:t>
            </w:r>
          </w:p>
        </w:tc>
      </w:tr>
      <w:tr w:rsidR="00C83846" w14:paraId="21841499" w14:textId="77777777" w:rsidTr="004B6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7DDCE6E7" w14:textId="77777777" w:rsidR="000C73C7" w:rsidRPr="00C83846" w:rsidRDefault="000C73C7" w:rsidP="00793918">
            <w:r w:rsidRPr="00C83846">
              <w:t>Menopausal Status</w:t>
            </w:r>
          </w:p>
        </w:tc>
        <w:tc>
          <w:tcPr>
            <w:tcW w:w="2520" w:type="dxa"/>
          </w:tcPr>
          <w:p w14:paraId="1E932C59" w14:textId="77777777" w:rsidR="000C73C7" w:rsidRPr="00C83846" w:rsidRDefault="000C73C7" w:rsidP="00793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846">
              <w:t>-0.0986 (± 0.2403)</w:t>
            </w:r>
          </w:p>
        </w:tc>
        <w:tc>
          <w:tcPr>
            <w:tcW w:w="2160" w:type="dxa"/>
          </w:tcPr>
          <w:p w14:paraId="0F1912B3" w14:textId="77777777" w:rsidR="000C73C7" w:rsidRPr="00C83846" w:rsidRDefault="000C73C7" w:rsidP="00793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846">
              <w:t>0.6814</w:t>
            </w:r>
          </w:p>
        </w:tc>
        <w:tc>
          <w:tcPr>
            <w:tcW w:w="1815" w:type="dxa"/>
          </w:tcPr>
          <w:p w14:paraId="4FEF11A0" w14:textId="77777777" w:rsidR="000C73C7" w:rsidRPr="00C83846" w:rsidRDefault="000C73C7" w:rsidP="00793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846">
              <w:t>0.0322</w:t>
            </w:r>
          </w:p>
        </w:tc>
      </w:tr>
      <w:tr w:rsidR="00C83846" w14:paraId="2BE3CC9D" w14:textId="77777777" w:rsidTr="004B6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3B405348" w14:textId="5D2D6220" w:rsidR="00C83846" w:rsidRPr="00C83846" w:rsidRDefault="00C83846" w:rsidP="00793918">
            <w:r w:rsidRPr="00C83846">
              <w:t>Birth Control Pill Usage</w:t>
            </w:r>
          </w:p>
        </w:tc>
        <w:tc>
          <w:tcPr>
            <w:tcW w:w="2520" w:type="dxa"/>
          </w:tcPr>
          <w:p w14:paraId="2DC7B5F1" w14:textId="56AB4DC8" w:rsidR="00C83846" w:rsidRPr="00C83846" w:rsidRDefault="00C83846" w:rsidP="00793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846">
              <w:t>-0.4109 (± 0.2359)</w:t>
            </w:r>
          </w:p>
        </w:tc>
        <w:tc>
          <w:tcPr>
            <w:tcW w:w="2160" w:type="dxa"/>
          </w:tcPr>
          <w:p w14:paraId="619BBD09" w14:textId="04D3D397" w:rsidR="00C83846" w:rsidRPr="00C83846" w:rsidRDefault="00C83846" w:rsidP="00793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815</w:t>
            </w:r>
          </w:p>
        </w:tc>
        <w:tc>
          <w:tcPr>
            <w:tcW w:w="1815" w:type="dxa"/>
          </w:tcPr>
          <w:p w14:paraId="2EAFDDFC" w14:textId="4D690AD7" w:rsidR="00C83846" w:rsidRPr="00C83846" w:rsidRDefault="00C83846" w:rsidP="00793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28</w:t>
            </w:r>
          </w:p>
        </w:tc>
      </w:tr>
      <w:tr w:rsidR="00C83846" w14:paraId="7F44251D" w14:textId="77777777" w:rsidTr="004B6F27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14:paraId="0181F123" w14:textId="77777777" w:rsidR="000C73C7" w:rsidRPr="00C83846" w:rsidRDefault="000C73C7" w:rsidP="00793918">
            <w:r w:rsidRPr="00C83846">
              <w:t>Female Hormone Usage</w:t>
            </w:r>
          </w:p>
        </w:tc>
        <w:tc>
          <w:tcPr>
            <w:tcW w:w="2520" w:type="dxa"/>
          </w:tcPr>
          <w:p w14:paraId="710C70F4" w14:textId="77777777" w:rsidR="000C73C7" w:rsidRPr="00C83846" w:rsidRDefault="000C73C7" w:rsidP="00793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846">
              <w:t>-0.3623 (± 0.2388)</w:t>
            </w:r>
          </w:p>
        </w:tc>
        <w:tc>
          <w:tcPr>
            <w:tcW w:w="2160" w:type="dxa"/>
          </w:tcPr>
          <w:p w14:paraId="0556250D" w14:textId="77777777" w:rsidR="000C73C7" w:rsidRPr="00C83846" w:rsidRDefault="000C73C7" w:rsidP="00793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846">
              <w:t>0.1291</w:t>
            </w:r>
          </w:p>
        </w:tc>
        <w:tc>
          <w:tcPr>
            <w:tcW w:w="1815" w:type="dxa"/>
          </w:tcPr>
          <w:p w14:paraId="54D80BA9" w14:textId="77777777" w:rsidR="000C73C7" w:rsidRPr="00C83846" w:rsidRDefault="000C73C7" w:rsidP="00793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846">
              <w:t>0.0042</w:t>
            </w:r>
          </w:p>
        </w:tc>
      </w:tr>
    </w:tbl>
    <w:p w14:paraId="7450B7C0" w14:textId="77777777" w:rsidR="000C73C7" w:rsidRDefault="000C73C7" w:rsidP="00793918"/>
    <w:p w14:paraId="57A64872" w14:textId="36CF8AEE" w:rsidR="000C73C7" w:rsidRDefault="000C73C7" w:rsidP="00793918">
      <w:pPr>
        <w:rPr>
          <w:highlight w:val="yellow"/>
        </w:rPr>
      </w:pPr>
      <w:r w:rsidRPr="00E21C45">
        <w:t xml:space="preserve">Table </w:t>
      </w:r>
      <w:r>
        <w:t>1</w:t>
      </w:r>
      <w:r w:rsidRPr="00E21C45">
        <w:t xml:space="preserve">. </w:t>
      </w:r>
      <w:r>
        <w:t>Summary of Demographics (N=1,560)</w:t>
      </w:r>
      <w:r w:rsidR="00D11850">
        <w:t>.</w:t>
      </w:r>
    </w:p>
    <w:p w14:paraId="77FC51E9" w14:textId="77777777" w:rsidR="00383F81" w:rsidRDefault="00383F81" w:rsidP="00793918"/>
    <w:p w14:paraId="48494B9F" w14:textId="67B18BA7" w:rsidR="000C73C7" w:rsidRPr="00C83846" w:rsidRDefault="000C73C7" w:rsidP="00793918">
      <w:pPr>
        <w:rPr>
          <w:rFonts w:asciiTheme="minorHAnsi" w:hAnsiTheme="minorHAnsi" w:cstheme="minorBidi"/>
          <w:highlight w:val="yellow"/>
        </w:rPr>
      </w:pPr>
      <w:r w:rsidRPr="00E21C45">
        <w:t xml:space="preserve">Table </w:t>
      </w:r>
      <w:r>
        <w:t>2</w:t>
      </w:r>
      <w:r w:rsidRPr="00E21C45">
        <w:t xml:space="preserve">. </w:t>
      </w:r>
      <w:r>
        <w:t>Risk factors contributing to the relation between</w:t>
      </w:r>
      <w:r w:rsidRPr="00E21C45">
        <w:t xml:space="preserve"> alcohol consumption and breast cancer.</w:t>
      </w:r>
      <w:r w:rsidRPr="00E21C45">
        <w:rPr>
          <w:color w:val="000000"/>
        </w:rPr>
        <w:t xml:space="preserve"> </w:t>
      </w:r>
    </w:p>
    <w:p w14:paraId="772DA999" w14:textId="77777777" w:rsidR="000C73C7" w:rsidRDefault="000C73C7" w:rsidP="00793918"/>
    <w:p w14:paraId="2DD0502A" w14:textId="77777777" w:rsidR="000C73C7" w:rsidRDefault="000C73C7" w:rsidP="00793918"/>
    <w:tbl>
      <w:tblPr>
        <w:tblW w:w="95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2"/>
        <w:gridCol w:w="1572"/>
        <w:gridCol w:w="1653"/>
        <w:gridCol w:w="1457"/>
        <w:gridCol w:w="1298"/>
      </w:tblGrid>
      <w:tr w:rsidR="000C73C7" w:rsidRPr="00B63B30" w14:paraId="7BAC76B7" w14:textId="77777777" w:rsidTr="00F256F3">
        <w:trPr>
          <w:trHeight w:val="316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D8F04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48354" w14:textId="77777777" w:rsidR="000C73C7" w:rsidRPr="00B63B30" w:rsidRDefault="000C73C7" w:rsidP="003E017C">
            <w:pPr>
              <w:spacing w:after="0"/>
            </w:pPr>
            <w:r>
              <w:t>Odds Rati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EFAEB" w14:textId="77777777" w:rsidR="000C73C7" w:rsidRPr="00B63B30" w:rsidRDefault="000C73C7" w:rsidP="003E017C">
            <w:pPr>
              <w:spacing w:after="0"/>
            </w:pPr>
            <w:r>
              <w:t>95% Confidence Interval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D534" w14:textId="77777777" w:rsidR="000C73C7" w:rsidRDefault="000C73C7" w:rsidP="003E017C">
            <w:pPr>
              <w:spacing w:after="0"/>
            </w:pPr>
            <w:r>
              <w:t>P-Valu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D878" w14:textId="77777777" w:rsidR="000C73C7" w:rsidRPr="008A1577" w:rsidRDefault="000C73C7" w:rsidP="003E017C">
            <w:pPr>
              <w:spacing w:after="0"/>
              <w:rPr>
                <w:vertAlign w:val="superscript"/>
              </w:rPr>
            </w:pPr>
            <w:r>
              <w:t>R</w:t>
            </w:r>
            <w:r>
              <w:rPr>
                <w:vertAlign w:val="superscript"/>
              </w:rPr>
              <w:t>2</w:t>
            </w:r>
          </w:p>
        </w:tc>
      </w:tr>
      <w:tr w:rsidR="000C73C7" w:rsidRPr="00B63B30" w14:paraId="4ADF8E4E" w14:textId="77777777" w:rsidTr="00F256F3">
        <w:trPr>
          <w:trHeight w:val="378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345E4" w14:textId="7D8E4EC2" w:rsidR="000C73C7" w:rsidRPr="00B63B30" w:rsidRDefault="00C83846" w:rsidP="003E017C">
            <w:pPr>
              <w:spacing w:after="0"/>
            </w:pPr>
            <w:r>
              <w:t>Moderate</w:t>
            </w:r>
            <w:r w:rsidR="000C73C7">
              <w:t xml:space="preserve"> Alcohol Consumption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CF598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6CA25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95C614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DCE8E6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</w:tr>
      <w:tr w:rsidR="000C73C7" w:rsidRPr="00B63B30" w14:paraId="613266AC" w14:textId="77777777" w:rsidTr="00F256F3">
        <w:trPr>
          <w:trHeight w:val="713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31C80" w14:textId="77777777" w:rsidR="000C73C7" w:rsidRPr="00B63B30" w:rsidRDefault="000C73C7" w:rsidP="003E017C">
            <w:pPr>
              <w:spacing w:after="0"/>
            </w:pPr>
            <w:r>
              <w:t xml:space="preserve">                   Crude</w:t>
            </w:r>
          </w:p>
          <w:p w14:paraId="5E49565B" w14:textId="77777777" w:rsidR="000C73C7" w:rsidRDefault="000C73C7" w:rsidP="003E017C">
            <w:pPr>
              <w:spacing w:after="0"/>
            </w:pPr>
            <w:r>
              <w:t xml:space="preserve">                   Adjusted</w:t>
            </w:r>
          </w:p>
          <w:p w14:paraId="3E82C4A4" w14:textId="77777777" w:rsidR="000C73C7" w:rsidRPr="008A1577" w:rsidRDefault="000C73C7" w:rsidP="003E017C">
            <w:pPr>
              <w:spacing w:after="0"/>
            </w:pPr>
            <w:r w:rsidRPr="008A1577">
              <w:lastRenderedPageBreak/>
              <w:t>*models adjusted for smoking, BMI, history of pregnancy, menopausal status, birth control usage, female hormone usage, and estrogen/progestin combination pill usage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E8A6A" w14:textId="77777777" w:rsidR="000C73C7" w:rsidRPr="00B63B30" w:rsidRDefault="000C73C7" w:rsidP="003E017C">
            <w:pPr>
              <w:spacing w:after="0"/>
            </w:pPr>
            <w:r>
              <w:lastRenderedPageBreak/>
              <w:t>0.784</w:t>
            </w:r>
          </w:p>
          <w:p w14:paraId="5DD0DF3F" w14:textId="77777777" w:rsidR="000C73C7" w:rsidRPr="00B63B30" w:rsidRDefault="000C73C7" w:rsidP="003E017C">
            <w:pPr>
              <w:spacing w:after="0"/>
            </w:pPr>
            <w:r>
              <w:t>1.388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14C74" w14:textId="77777777" w:rsidR="000C73C7" w:rsidRPr="00B63B30" w:rsidRDefault="000C73C7" w:rsidP="003E017C">
            <w:pPr>
              <w:spacing w:after="0"/>
            </w:pPr>
            <w:r>
              <w:t>0.433-1.418</w:t>
            </w:r>
          </w:p>
          <w:p w14:paraId="7FAECC70" w14:textId="77777777" w:rsidR="000C73C7" w:rsidRPr="00B63B30" w:rsidRDefault="000C73C7" w:rsidP="003E017C">
            <w:pPr>
              <w:spacing w:after="0"/>
            </w:pPr>
            <w:r>
              <w:t>0.564-3.419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5DDC5" w14:textId="77777777" w:rsidR="000C73C7" w:rsidRDefault="000C73C7" w:rsidP="003E017C">
            <w:pPr>
              <w:spacing w:after="0"/>
            </w:pPr>
            <w:r>
              <w:t>0.3709</w:t>
            </w:r>
          </w:p>
          <w:p w14:paraId="6079BCC9" w14:textId="77777777" w:rsidR="000C73C7" w:rsidRPr="00B63B30" w:rsidRDefault="000C73C7" w:rsidP="003E017C">
            <w:pPr>
              <w:spacing w:after="0"/>
            </w:pPr>
            <w:r>
              <w:t>0.2769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C4C5A" w14:textId="77777777" w:rsidR="000C73C7" w:rsidRDefault="000C73C7" w:rsidP="003E017C">
            <w:pPr>
              <w:spacing w:after="0"/>
            </w:pPr>
            <w:r>
              <w:t>0.0028</w:t>
            </w:r>
          </w:p>
          <w:p w14:paraId="3F19F0A9" w14:textId="77777777" w:rsidR="000C73C7" w:rsidRDefault="000C73C7" w:rsidP="003E017C">
            <w:pPr>
              <w:spacing w:after="0"/>
            </w:pPr>
            <w:r>
              <w:t>0.0421</w:t>
            </w:r>
          </w:p>
        </w:tc>
      </w:tr>
      <w:tr w:rsidR="000C73C7" w:rsidRPr="00B63B30" w14:paraId="69E17690" w14:textId="77777777" w:rsidTr="00F256F3">
        <w:trPr>
          <w:trHeight w:val="316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9C82C" w14:textId="77777777" w:rsidR="000C73C7" w:rsidRPr="00B63B30" w:rsidRDefault="000C73C7" w:rsidP="003E017C">
            <w:pPr>
              <w:spacing w:after="0"/>
            </w:pPr>
            <w:r>
              <w:lastRenderedPageBreak/>
              <w:t>Heavy Alcohol Consumption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12B35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36752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9F912C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9143C4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</w:p>
        </w:tc>
      </w:tr>
      <w:tr w:rsidR="000C73C7" w:rsidRPr="00B63B30" w14:paraId="003C1D1E" w14:textId="77777777" w:rsidTr="00F256F3">
        <w:trPr>
          <w:trHeight w:val="486"/>
        </w:trPr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E73A4" w14:textId="77777777" w:rsidR="000C73C7" w:rsidRPr="00B63B30" w:rsidRDefault="000C73C7" w:rsidP="003E017C">
            <w:pPr>
              <w:spacing w:after="0"/>
            </w:pPr>
            <w:r>
              <w:t xml:space="preserve">                   Crude</w:t>
            </w:r>
          </w:p>
          <w:p w14:paraId="38F721B0" w14:textId="77777777" w:rsidR="000C73C7" w:rsidRDefault="000C73C7" w:rsidP="003E017C">
            <w:pPr>
              <w:spacing w:after="0"/>
            </w:pPr>
            <w:r>
              <w:t xml:space="preserve">                   Adjusted</w:t>
            </w:r>
          </w:p>
          <w:p w14:paraId="7BD41EDF" w14:textId="77777777" w:rsidR="000C73C7" w:rsidRPr="00B63B30" w:rsidRDefault="000C73C7" w:rsidP="003E017C">
            <w:pPr>
              <w:spacing w:after="0"/>
              <w:rPr>
                <w:b/>
              </w:rPr>
            </w:pPr>
            <w:r w:rsidRPr="008A1577">
              <w:t>*models adjusted for smoking, BMI, history of pregnancy, menopausal status, birth control usage, female hormone usage, and estrogen/progestin combination pill usage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14B39" w14:textId="77777777" w:rsidR="000C73C7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0.283</w:t>
            </w:r>
          </w:p>
          <w:p w14:paraId="139F8714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0.64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DB4AC" w14:textId="77777777" w:rsidR="000C73C7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0.066-1.202</w:t>
            </w:r>
          </w:p>
          <w:p w14:paraId="2AD92358" w14:textId="77777777" w:rsidR="000C73C7" w:rsidRPr="00B63B30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0.133-3.070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2DC048" w14:textId="77777777" w:rsidR="000C73C7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0.1163</w:t>
            </w:r>
          </w:p>
          <w:p w14:paraId="613677C6" w14:textId="77777777" w:rsidR="000C73C7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0.422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DDD2C" w14:textId="77777777" w:rsidR="000C73C7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0.0028</w:t>
            </w:r>
          </w:p>
          <w:p w14:paraId="203A863A" w14:textId="77777777" w:rsidR="000C73C7" w:rsidRDefault="000C73C7" w:rsidP="003E017C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</w:rPr>
              <w:t>0.0421</w:t>
            </w:r>
          </w:p>
        </w:tc>
      </w:tr>
    </w:tbl>
    <w:p w14:paraId="0782A127" w14:textId="77777777" w:rsidR="00E06820" w:rsidRDefault="00E06820" w:rsidP="00793918"/>
    <w:p w14:paraId="38DA7785" w14:textId="77777777" w:rsidR="000C73C7" w:rsidRDefault="000C73C7" w:rsidP="00793918">
      <w:r w:rsidRPr="00E55A52">
        <w:t xml:space="preserve">Table 3. Relation between alcohol consumption and odds of breast cancer. Low/no alcohol consumption was used as the reference group. </w:t>
      </w:r>
    </w:p>
    <w:p w14:paraId="1E2AC5EE" w14:textId="77777777" w:rsidR="004B6F27" w:rsidRDefault="004B6F27" w:rsidP="00793918"/>
    <w:p w14:paraId="69F7F1C8" w14:textId="77777777" w:rsidR="004B6F27" w:rsidRPr="00E55A52" w:rsidRDefault="004B6F27" w:rsidP="00793918"/>
    <w:p w14:paraId="1FF40D43" w14:textId="77777777" w:rsidR="000C73C7" w:rsidRPr="00326376" w:rsidRDefault="000C73C7" w:rsidP="00793918"/>
    <w:p w14:paraId="25DF56F3" w14:textId="1F71F246" w:rsidR="00383F81" w:rsidRPr="00326376" w:rsidRDefault="00AA68E4" w:rsidP="00793918">
      <w:pPr>
        <w:pStyle w:val="Heading2"/>
        <w:rPr>
          <w:rFonts w:eastAsia="Times New Roman"/>
        </w:rPr>
      </w:pPr>
      <w:r w:rsidRPr="00326376">
        <w:rPr>
          <w:rFonts w:eastAsia="Times New Roman"/>
        </w:rPr>
        <w:t>Syntax</w:t>
      </w:r>
    </w:p>
    <w:p w14:paraId="64471D28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epigroup5;</w:t>
      </w:r>
    </w:p>
    <w:p w14:paraId="17366B90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set</w:t>
      </w:r>
      <w:r w:rsidRPr="00326376">
        <w:rPr>
          <w:shd w:val="clear" w:color="auto" w:fill="FFFFFF"/>
        </w:rPr>
        <w:t xml:space="preserve"> epigroup4 (</w:t>
      </w:r>
      <w:r w:rsidRPr="00326376">
        <w:rPr>
          <w:color w:val="0000FF"/>
          <w:shd w:val="clear" w:color="auto" w:fill="FFFFFF"/>
        </w:rPr>
        <w:t>where</w:t>
      </w:r>
      <w:r w:rsidRPr="00326376">
        <w:rPr>
          <w:shd w:val="clear" w:color="auto" w:fill="FFFFFF"/>
        </w:rPr>
        <w:t>=(RIAGENDR=</w:t>
      </w:r>
      <w:r w:rsidRPr="00326376">
        <w:rPr>
          <w:b/>
          <w:bCs/>
          <w:color w:val="008080"/>
          <w:shd w:val="clear" w:color="auto" w:fill="FFFFFF"/>
        </w:rPr>
        <w:t>2</w:t>
      </w:r>
      <w:r w:rsidRPr="00326376">
        <w:rPr>
          <w:shd w:val="clear" w:color="auto" w:fill="FFFFFF"/>
        </w:rPr>
        <w:t>));</w:t>
      </w:r>
    </w:p>
    <w:p w14:paraId="1DC93999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4BB36498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3C26F608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epigroup5;</w:t>
      </w:r>
    </w:p>
    <w:p w14:paraId="3DB97071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set</w:t>
      </w:r>
      <w:r w:rsidRPr="00326376">
        <w:rPr>
          <w:shd w:val="clear" w:color="auto" w:fill="FFFFFF"/>
        </w:rPr>
        <w:t xml:space="preserve"> epigroup5;</w:t>
      </w:r>
    </w:p>
    <w:p w14:paraId="0E1B693C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MCQ220 = </w:t>
      </w:r>
      <w:r w:rsidRPr="00326376">
        <w:rPr>
          <w:b/>
          <w:bCs/>
          <w:color w:val="008080"/>
          <w:shd w:val="clear" w:color="auto" w:fill="FFFFFF"/>
        </w:rPr>
        <w:t>1</w:t>
      </w:r>
      <w:r w:rsidRPr="00326376">
        <w:rPr>
          <w:shd w:val="clear" w:color="auto" w:fill="FFFFFF"/>
        </w:rPr>
        <w:t xml:space="preserve"> and MCQ230a = </w:t>
      </w:r>
      <w:r w:rsidRPr="00326376">
        <w:rPr>
          <w:b/>
          <w:bCs/>
          <w:color w:val="008080"/>
          <w:shd w:val="clear" w:color="auto" w:fill="FFFFFF"/>
        </w:rPr>
        <w:t>14</w:t>
      </w:r>
      <w:r w:rsidRPr="00326376">
        <w:rPr>
          <w:shd w:val="clear" w:color="auto" w:fill="FFFFFF"/>
        </w:rPr>
        <w:t xml:space="preserve"> or MCQ230b = </w:t>
      </w:r>
      <w:r w:rsidRPr="00326376">
        <w:rPr>
          <w:b/>
          <w:bCs/>
          <w:color w:val="008080"/>
          <w:shd w:val="clear" w:color="auto" w:fill="FFFFFF"/>
        </w:rPr>
        <w:t>14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then</w:t>
      </w:r>
      <w:r w:rsidRPr="00326376">
        <w:rPr>
          <w:shd w:val="clear" w:color="auto" w:fill="FFFFFF"/>
        </w:rPr>
        <w:t xml:space="preserve"> breastcancer=</w:t>
      </w:r>
      <w:r w:rsidRPr="00326376">
        <w:rPr>
          <w:b/>
          <w:bCs/>
          <w:color w:val="008080"/>
          <w:shd w:val="clear" w:color="auto" w:fill="FFFFFF"/>
        </w:rPr>
        <w:t>1</w:t>
      </w:r>
      <w:r w:rsidRPr="00326376">
        <w:rPr>
          <w:shd w:val="clear" w:color="auto" w:fill="FFFFFF"/>
        </w:rPr>
        <w:t>;</w:t>
      </w:r>
    </w:p>
    <w:p w14:paraId="4CA0CF87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lastRenderedPageBreak/>
        <w:t>else</w:t>
      </w:r>
      <w:r w:rsidRPr="00326376">
        <w:rPr>
          <w:shd w:val="clear" w:color="auto" w:fill="FFFFFF"/>
        </w:rPr>
        <w:t xml:space="preserve"> breastcancer=</w:t>
      </w:r>
      <w:r w:rsidRPr="00326376">
        <w:rPr>
          <w:b/>
          <w:bCs/>
          <w:color w:val="008080"/>
          <w:shd w:val="clear" w:color="auto" w:fill="FFFFFF"/>
        </w:rPr>
        <w:t>0</w:t>
      </w:r>
      <w:r w:rsidRPr="00326376">
        <w:rPr>
          <w:shd w:val="clear" w:color="auto" w:fill="FFFFFF"/>
        </w:rPr>
        <w:t>;</w:t>
      </w:r>
    </w:p>
    <w:p w14:paraId="504658BD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35C73DAD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MCQ220 </w:t>
      </w:r>
      <w:proofErr w:type="gramStart"/>
      <w:r w:rsidRPr="00326376">
        <w:rPr>
          <w:shd w:val="clear" w:color="auto" w:fill="FFFFFF"/>
        </w:rPr>
        <w:t xml:space="preserve">= </w:t>
      </w:r>
      <w:r w:rsidRPr="00326376">
        <w:rPr>
          <w:b/>
          <w:bCs/>
          <w:color w:val="008080"/>
          <w:shd w:val="clear" w:color="auto" w:fill="FFFFFF"/>
        </w:rPr>
        <w:t>.</w:t>
      </w:r>
      <w:proofErr w:type="gramEnd"/>
      <w:r w:rsidRPr="00326376">
        <w:rPr>
          <w:shd w:val="clear" w:color="auto" w:fill="FFFFFF"/>
        </w:rPr>
        <w:t xml:space="preserve"> or MCQ230a = </w:t>
      </w:r>
      <w:r w:rsidRPr="00326376">
        <w:rPr>
          <w:b/>
          <w:bCs/>
          <w:color w:val="008080"/>
          <w:shd w:val="clear" w:color="auto" w:fill="FFFFFF"/>
        </w:rPr>
        <w:t>99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then</w:t>
      </w:r>
      <w:r w:rsidRPr="00326376">
        <w:rPr>
          <w:shd w:val="clear" w:color="auto" w:fill="FFFFFF"/>
        </w:rPr>
        <w:t xml:space="preserve"> breastcancer </w:t>
      </w:r>
      <w:proofErr w:type="gramStart"/>
      <w:r w:rsidRPr="00326376">
        <w:rPr>
          <w:shd w:val="clear" w:color="auto" w:fill="FFFFFF"/>
        </w:rPr>
        <w:t xml:space="preserve">= </w:t>
      </w:r>
      <w:r w:rsidRPr="00326376">
        <w:rPr>
          <w:b/>
          <w:bCs/>
          <w:color w:val="008080"/>
          <w:shd w:val="clear" w:color="auto" w:fill="FFFFFF"/>
        </w:rPr>
        <w:t>.</w:t>
      </w:r>
      <w:proofErr w:type="gramEnd"/>
      <w:r w:rsidRPr="00326376">
        <w:rPr>
          <w:shd w:val="clear" w:color="auto" w:fill="FFFFFF"/>
        </w:rPr>
        <w:t>;</w:t>
      </w:r>
    </w:p>
    <w:p w14:paraId="3795E8B8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0D0DB0A4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613E363A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freq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= epigroup5;</w:t>
      </w:r>
    </w:p>
    <w:p w14:paraId="2AB3472F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table</w:t>
      </w:r>
      <w:r w:rsidRPr="00326376">
        <w:rPr>
          <w:shd w:val="clear" w:color="auto" w:fill="FFFFFF"/>
        </w:rPr>
        <w:t xml:space="preserve"> breastcancer;</w:t>
      </w:r>
    </w:p>
    <w:p w14:paraId="3ABE9012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3BA9CCA5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7C1CA211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epigroup5;</w:t>
      </w:r>
    </w:p>
    <w:p w14:paraId="718254FE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set</w:t>
      </w:r>
      <w:r w:rsidRPr="00326376">
        <w:rPr>
          <w:shd w:val="clear" w:color="auto" w:fill="FFFFFF"/>
        </w:rPr>
        <w:t xml:space="preserve"> epigroup5; </w:t>
      </w:r>
    </w:p>
    <w:p w14:paraId="300386FD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ALQ130 = </w:t>
      </w:r>
      <w:proofErr w:type="gramStart"/>
      <w:r w:rsidRPr="00326376">
        <w:rPr>
          <w:b/>
          <w:bCs/>
          <w:color w:val="008080"/>
          <w:shd w:val="clear" w:color="auto" w:fill="FFFFFF"/>
        </w:rPr>
        <w:t>1</w:t>
      </w:r>
      <w:r w:rsidRPr="00326376">
        <w:rPr>
          <w:shd w:val="clear" w:color="auto" w:fill="FFFFFF"/>
        </w:rPr>
        <w:t xml:space="preserve">  </w:t>
      </w:r>
      <w:r w:rsidRPr="00326376">
        <w:rPr>
          <w:color w:val="0000FF"/>
          <w:shd w:val="clear" w:color="auto" w:fill="FFFFFF"/>
        </w:rPr>
        <w:t>then</w:t>
      </w:r>
      <w:proofErr w:type="gramEnd"/>
      <w:r w:rsidRPr="00326376">
        <w:rPr>
          <w:shd w:val="clear" w:color="auto" w:fill="FFFFFF"/>
        </w:rPr>
        <w:t xml:space="preserve"> alcohol = </w:t>
      </w:r>
      <w:r w:rsidRPr="00326376">
        <w:rPr>
          <w:b/>
          <w:bCs/>
          <w:color w:val="008080"/>
          <w:shd w:val="clear" w:color="auto" w:fill="FFFFFF"/>
        </w:rPr>
        <w:t>0</w:t>
      </w:r>
      <w:r w:rsidRPr="00326376">
        <w:rPr>
          <w:shd w:val="clear" w:color="auto" w:fill="FFFFFF"/>
        </w:rPr>
        <w:t>;</w:t>
      </w:r>
    </w:p>
    <w:p w14:paraId="125E7559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else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8080"/>
          <w:shd w:val="clear" w:color="auto" w:fill="FFFFFF"/>
        </w:rPr>
        <w:t>1</w:t>
      </w:r>
      <w:r w:rsidRPr="00326376">
        <w:rPr>
          <w:shd w:val="clear" w:color="auto" w:fill="FFFFFF"/>
        </w:rPr>
        <w:t xml:space="preserve"> &lt; ALQ130 &lt;= </w:t>
      </w:r>
      <w:r w:rsidRPr="00326376">
        <w:rPr>
          <w:b/>
          <w:bCs/>
          <w:color w:val="008080"/>
          <w:shd w:val="clear" w:color="auto" w:fill="FFFFFF"/>
        </w:rPr>
        <w:t>3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then</w:t>
      </w:r>
      <w:r w:rsidRPr="00326376">
        <w:rPr>
          <w:shd w:val="clear" w:color="auto" w:fill="FFFFFF"/>
        </w:rPr>
        <w:t xml:space="preserve"> alcohol = </w:t>
      </w:r>
      <w:r w:rsidRPr="00326376">
        <w:rPr>
          <w:b/>
          <w:bCs/>
          <w:color w:val="008080"/>
          <w:shd w:val="clear" w:color="auto" w:fill="FFFFFF"/>
        </w:rPr>
        <w:t>1</w:t>
      </w:r>
      <w:r w:rsidRPr="00326376">
        <w:rPr>
          <w:shd w:val="clear" w:color="auto" w:fill="FFFFFF"/>
        </w:rPr>
        <w:t>;</w:t>
      </w:r>
    </w:p>
    <w:p w14:paraId="4CC89E37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else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8080"/>
          <w:shd w:val="clear" w:color="auto" w:fill="FFFFFF"/>
        </w:rPr>
        <w:t>3</w:t>
      </w:r>
      <w:r w:rsidRPr="00326376">
        <w:rPr>
          <w:shd w:val="clear" w:color="auto" w:fill="FFFFFF"/>
        </w:rPr>
        <w:t xml:space="preserve"> &lt; ALQ130 &lt;= </w:t>
      </w:r>
      <w:r w:rsidRPr="00326376">
        <w:rPr>
          <w:b/>
          <w:bCs/>
          <w:color w:val="008080"/>
          <w:shd w:val="clear" w:color="auto" w:fill="FFFFFF"/>
        </w:rPr>
        <w:t>15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then</w:t>
      </w:r>
      <w:r w:rsidRPr="00326376">
        <w:rPr>
          <w:shd w:val="clear" w:color="auto" w:fill="FFFFFF"/>
        </w:rPr>
        <w:t xml:space="preserve"> alcohol = </w:t>
      </w:r>
      <w:r w:rsidRPr="00326376">
        <w:rPr>
          <w:b/>
          <w:bCs/>
          <w:color w:val="008080"/>
          <w:shd w:val="clear" w:color="auto" w:fill="FFFFFF"/>
        </w:rPr>
        <w:t>2</w:t>
      </w:r>
      <w:r w:rsidRPr="00326376">
        <w:rPr>
          <w:shd w:val="clear" w:color="auto" w:fill="FFFFFF"/>
        </w:rPr>
        <w:t>;</w:t>
      </w:r>
    </w:p>
    <w:p w14:paraId="476A7760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5A727E15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ALQ130 </w:t>
      </w:r>
      <w:proofErr w:type="gramStart"/>
      <w:r w:rsidRPr="00326376">
        <w:rPr>
          <w:shd w:val="clear" w:color="auto" w:fill="FFFFFF"/>
        </w:rPr>
        <w:t xml:space="preserve">= </w:t>
      </w:r>
      <w:r w:rsidRPr="00326376">
        <w:rPr>
          <w:b/>
          <w:bCs/>
          <w:color w:val="008080"/>
          <w:shd w:val="clear" w:color="auto" w:fill="FFFFFF"/>
        </w:rPr>
        <w:t>.</w:t>
      </w:r>
      <w:proofErr w:type="gramEnd"/>
      <w:r w:rsidRPr="00326376">
        <w:rPr>
          <w:shd w:val="clear" w:color="auto" w:fill="FFFFFF"/>
        </w:rPr>
        <w:t xml:space="preserve"> or ALQ130 = </w:t>
      </w:r>
      <w:r w:rsidRPr="00326376">
        <w:rPr>
          <w:b/>
          <w:bCs/>
          <w:color w:val="008080"/>
          <w:shd w:val="clear" w:color="auto" w:fill="FFFFFF"/>
        </w:rPr>
        <w:t>999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then</w:t>
      </w:r>
      <w:r w:rsidRPr="00326376">
        <w:rPr>
          <w:shd w:val="clear" w:color="auto" w:fill="FFFFFF"/>
        </w:rPr>
        <w:t xml:space="preserve"> alcohol </w:t>
      </w:r>
      <w:proofErr w:type="gramStart"/>
      <w:r w:rsidRPr="00326376">
        <w:rPr>
          <w:shd w:val="clear" w:color="auto" w:fill="FFFFFF"/>
        </w:rPr>
        <w:t xml:space="preserve">= </w:t>
      </w:r>
      <w:r w:rsidRPr="00326376">
        <w:rPr>
          <w:b/>
          <w:bCs/>
          <w:color w:val="008080"/>
          <w:shd w:val="clear" w:color="auto" w:fill="FFFFFF"/>
        </w:rPr>
        <w:t>.</w:t>
      </w:r>
      <w:proofErr w:type="gramEnd"/>
      <w:r w:rsidRPr="00326376">
        <w:rPr>
          <w:shd w:val="clear" w:color="auto" w:fill="FFFFFF"/>
        </w:rPr>
        <w:t>;</w:t>
      </w:r>
    </w:p>
    <w:p w14:paraId="755BCE28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5E00CF43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601C2B8F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freq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= epigroup5;</w:t>
      </w:r>
    </w:p>
    <w:p w14:paraId="33BFEE35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table</w:t>
      </w:r>
      <w:r w:rsidRPr="00326376">
        <w:rPr>
          <w:shd w:val="clear" w:color="auto" w:fill="FFFFFF"/>
        </w:rPr>
        <w:t xml:space="preserve"> alcohol;</w:t>
      </w:r>
    </w:p>
    <w:p w14:paraId="65223840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6CD4D6A6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3C3B919F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freq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= epigroup5;</w:t>
      </w:r>
    </w:p>
    <w:p w14:paraId="544E4937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table</w:t>
      </w:r>
      <w:r w:rsidRPr="00326376">
        <w:rPr>
          <w:shd w:val="clear" w:color="auto" w:fill="FFFFFF"/>
        </w:rPr>
        <w:t xml:space="preserve"> alcohol*breastcancer;</w:t>
      </w:r>
    </w:p>
    <w:p w14:paraId="5A5BB59F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0B536B28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1A42A192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freq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= epigroup5;</w:t>
      </w:r>
    </w:p>
    <w:p w14:paraId="093D0ED2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where</w:t>
      </w:r>
      <w:r w:rsidRPr="00326376">
        <w:rPr>
          <w:shd w:val="clear" w:color="auto" w:fill="FFFFFF"/>
        </w:rPr>
        <w:t xml:space="preserve"> alcohol=</w:t>
      </w:r>
      <w:r w:rsidRPr="00326376">
        <w:rPr>
          <w:b/>
          <w:bCs/>
          <w:color w:val="008080"/>
          <w:shd w:val="clear" w:color="auto" w:fill="FFFFFF"/>
        </w:rPr>
        <w:t>0</w:t>
      </w:r>
      <w:r w:rsidRPr="00326376">
        <w:rPr>
          <w:shd w:val="clear" w:color="auto" w:fill="FFFFFF"/>
        </w:rPr>
        <w:t xml:space="preserve"> or alcohol=</w:t>
      </w:r>
      <w:r w:rsidRPr="00326376">
        <w:rPr>
          <w:b/>
          <w:bCs/>
          <w:color w:val="008080"/>
          <w:shd w:val="clear" w:color="auto" w:fill="FFFFFF"/>
        </w:rPr>
        <w:t>1</w:t>
      </w:r>
      <w:r w:rsidRPr="00326376">
        <w:rPr>
          <w:shd w:val="clear" w:color="auto" w:fill="FFFFFF"/>
        </w:rPr>
        <w:t>;</w:t>
      </w:r>
    </w:p>
    <w:p w14:paraId="066E4B49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table</w:t>
      </w:r>
      <w:r w:rsidRPr="00326376">
        <w:rPr>
          <w:shd w:val="clear" w:color="auto" w:fill="FFFFFF"/>
        </w:rPr>
        <w:t xml:space="preserve"> alcohol*breastcancer / OR;</w:t>
      </w:r>
    </w:p>
    <w:p w14:paraId="504ADD73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631E6BE0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211D6E2F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freq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= epigroup5;</w:t>
      </w:r>
    </w:p>
    <w:p w14:paraId="0118B394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where</w:t>
      </w:r>
      <w:r w:rsidRPr="00326376">
        <w:rPr>
          <w:shd w:val="clear" w:color="auto" w:fill="FFFFFF"/>
        </w:rPr>
        <w:t xml:space="preserve"> alcohol=</w:t>
      </w:r>
      <w:r w:rsidRPr="00326376">
        <w:rPr>
          <w:b/>
          <w:bCs/>
          <w:color w:val="008080"/>
          <w:shd w:val="clear" w:color="auto" w:fill="FFFFFF"/>
        </w:rPr>
        <w:t>0</w:t>
      </w:r>
      <w:r w:rsidRPr="00326376">
        <w:rPr>
          <w:shd w:val="clear" w:color="auto" w:fill="FFFFFF"/>
        </w:rPr>
        <w:t xml:space="preserve"> or alcohol=</w:t>
      </w:r>
      <w:r w:rsidRPr="00326376">
        <w:rPr>
          <w:b/>
          <w:bCs/>
          <w:color w:val="008080"/>
          <w:shd w:val="clear" w:color="auto" w:fill="FFFFFF"/>
        </w:rPr>
        <w:t>2</w:t>
      </w:r>
      <w:r w:rsidRPr="00326376">
        <w:rPr>
          <w:shd w:val="clear" w:color="auto" w:fill="FFFFFF"/>
        </w:rPr>
        <w:t>;</w:t>
      </w:r>
    </w:p>
    <w:p w14:paraId="2BADF894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table</w:t>
      </w:r>
      <w:r w:rsidRPr="00326376">
        <w:rPr>
          <w:shd w:val="clear" w:color="auto" w:fill="FFFFFF"/>
        </w:rPr>
        <w:t xml:space="preserve"> alcohol*breastcancer / OR;</w:t>
      </w:r>
    </w:p>
    <w:p w14:paraId="4C260801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lastRenderedPageBreak/>
        <w:t>run</w:t>
      </w:r>
      <w:r w:rsidRPr="00326376">
        <w:rPr>
          <w:color w:val="000000"/>
          <w:shd w:val="clear" w:color="auto" w:fill="FFFFFF"/>
        </w:rPr>
        <w:t>;</w:t>
      </w:r>
    </w:p>
    <w:p w14:paraId="6A0DE338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31D2BD34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epigroup6;</w:t>
      </w:r>
    </w:p>
    <w:p w14:paraId="7CB12FE8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set</w:t>
      </w:r>
      <w:r w:rsidRPr="00326376">
        <w:rPr>
          <w:shd w:val="clear" w:color="auto" w:fill="FFFFFF"/>
        </w:rPr>
        <w:t xml:space="preserve"> epigroup5 (</w:t>
      </w:r>
      <w:r w:rsidRPr="00326376">
        <w:rPr>
          <w:color w:val="0000FF"/>
          <w:shd w:val="clear" w:color="auto" w:fill="FFFFFF"/>
        </w:rPr>
        <w:t>where</w:t>
      </w:r>
      <w:proofErr w:type="gramStart"/>
      <w:r w:rsidRPr="00326376">
        <w:rPr>
          <w:shd w:val="clear" w:color="auto" w:fill="FFFFFF"/>
        </w:rPr>
        <w:t>=(</w:t>
      </w:r>
      <w:proofErr w:type="gramEnd"/>
      <w:r w:rsidRPr="00326376">
        <w:rPr>
          <w:shd w:val="clear" w:color="auto" w:fill="FFFFFF"/>
        </w:rPr>
        <w:t>alcohol=</w:t>
      </w:r>
      <w:r w:rsidRPr="00326376">
        <w:rPr>
          <w:b/>
          <w:bCs/>
          <w:color w:val="008080"/>
          <w:shd w:val="clear" w:color="auto" w:fill="FFFFFF"/>
        </w:rPr>
        <w:t>0</w:t>
      </w:r>
      <w:r w:rsidRPr="00326376">
        <w:rPr>
          <w:shd w:val="clear" w:color="auto" w:fill="FFFFFF"/>
        </w:rPr>
        <w:t xml:space="preserve"> or alcohol=</w:t>
      </w:r>
      <w:r w:rsidRPr="00326376">
        <w:rPr>
          <w:b/>
          <w:bCs/>
          <w:color w:val="008080"/>
          <w:shd w:val="clear" w:color="auto" w:fill="FFFFFF"/>
        </w:rPr>
        <w:t>1</w:t>
      </w:r>
      <w:r w:rsidRPr="00326376">
        <w:rPr>
          <w:shd w:val="clear" w:color="auto" w:fill="FFFFFF"/>
        </w:rPr>
        <w:t xml:space="preserve"> or alcohol=</w:t>
      </w:r>
      <w:r w:rsidRPr="00326376">
        <w:rPr>
          <w:b/>
          <w:bCs/>
          <w:color w:val="008080"/>
          <w:shd w:val="clear" w:color="auto" w:fill="FFFFFF"/>
        </w:rPr>
        <w:t>2</w:t>
      </w:r>
      <w:r w:rsidRPr="00326376">
        <w:rPr>
          <w:shd w:val="clear" w:color="auto" w:fill="FFFFFF"/>
        </w:rPr>
        <w:t xml:space="preserve"> and breastcancer=</w:t>
      </w:r>
      <w:r w:rsidRPr="00326376">
        <w:rPr>
          <w:b/>
          <w:bCs/>
          <w:color w:val="008080"/>
          <w:shd w:val="clear" w:color="auto" w:fill="FFFFFF"/>
        </w:rPr>
        <w:t>0</w:t>
      </w:r>
      <w:r w:rsidRPr="00326376">
        <w:rPr>
          <w:shd w:val="clear" w:color="auto" w:fill="FFFFFF"/>
        </w:rPr>
        <w:t xml:space="preserve"> or breastcancer=</w:t>
      </w:r>
      <w:r w:rsidRPr="00326376">
        <w:rPr>
          <w:b/>
          <w:bCs/>
          <w:color w:val="008080"/>
          <w:shd w:val="clear" w:color="auto" w:fill="FFFFFF"/>
        </w:rPr>
        <w:t>1</w:t>
      </w:r>
      <w:r w:rsidRPr="00326376">
        <w:rPr>
          <w:shd w:val="clear" w:color="auto" w:fill="FFFFFF"/>
        </w:rPr>
        <w:t>));</w:t>
      </w:r>
    </w:p>
    <w:p w14:paraId="3487C414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577A0337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7EDA278C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contents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= epigroup6;</w:t>
      </w:r>
    </w:p>
    <w:p w14:paraId="122C2C82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43B43A70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7432B1E7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univariate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= epigroup6;</w:t>
      </w:r>
    </w:p>
    <w:p w14:paraId="57DFD53D" w14:textId="77777777" w:rsidR="00AA68E4" w:rsidRPr="00326376" w:rsidRDefault="00AA68E4" w:rsidP="003E017C">
      <w:pPr>
        <w:spacing w:after="0"/>
        <w:rPr>
          <w:shd w:val="clear" w:color="auto" w:fill="FFFFFF"/>
        </w:rPr>
      </w:pPr>
      <w:proofErr w:type="spellStart"/>
      <w:r w:rsidRPr="00326376">
        <w:rPr>
          <w:color w:val="0000FF"/>
          <w:shd w:val="clear" w:color="auto" w:fill="FFFFFF"/>
        </w:rPr>
        <w:t>var</w:t>
      </w:r>
      <w:proofErr w:type="spellEnd"/>
      <w:r w:rsidRPr="00326376">
        <w:rPr>
          <w:shd w:val="clear" w:color="auto" w:fill="FFFFFF"/>
        </w:rPr>
        <w:t xml:space="preserve"> RIDAGEYR;</w:t>
      </w:r>
    </w:p>
    <w:p w14:paraId="41047BC6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640D2302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6704F9E3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b/>
          <w:bCs/>
          <w:shd w:val="clear" w:color="auto" w:fill="FFFFFF"/>
        </w:rPr>
        <w:t>proc</w:t>
      </w:r>
      <w:r w:rsidRPr="00326376">
        <w:rPr>
          <w:color w:val="000000"/>
          <w:shd w:val="clear" w:color="auto" w:fill="FFFFFF"/>
        </w:rPr>
        <w:t xml:space="preserve"> </w:t>
      </w:r>
      <w:r w:rsidRPr="00326376">
        <w:rPr>
          <w:b/>
          <w:bCs/>
          <w:shd w:val="clear" w:color="auto" w:fill="FFFFFF"/>
        </w:rPr>
        <w:t>univariate</w:t>
      </w:r>
      <w:r w:rsidRPr="00326376">
        <w:rPr>
          <w:color w:val="000000"/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color w:val="000000"/>
          <w:shd w:val="clear" w:color="auto" w:fill="FFFFFF"/>
        </w:rPr>
        <w:t>=epigroup6;</w:t>
      </w:r>
    </w:p>
    <w:p w14:paraId="44F36476" w14:textId="77777777" w:rsidR="00AA68E4" w:rsidRPr="00326376" w:rsidRDefault="00AA68E4" w:rsidP="003E017C">
      <w:pPr>
        <w:spacing w:after="0"/>
        <w:rPr>
          <w:shd w:val="clear" w:color="auto" w:fill="FFFFFF"/>
        </w:rPr>
      </w:pPr>
      <w:proofErr w:type="spellStart"/>
      <w:r w:rsidRPr="00326376">
        <w:rPr>
          <w:color w:val="0000FF"/>
          <w:shd w:val="clear" w:color="auto" w:fill="FFFFFF"/>
        </w:rPr>
        <w:t>var</w:t>
      </w:r>
      <w:proofErr w:type="spellEnd"/>
      <w:r w:rsidRPr="00326376">
        <w:rPr>
          <w:shd w:val="clear" w:color="auto" w:fill="FFFFFF"/>
        </w:rPr>
        <w:t xml:space="preserve"> RIDAGEYR;</w:t>
      </w:r>
    </w:p>
    <w:p w14:paraId="4861EB64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histogram</w:t>
      </w:r>
      <w:r w:rsidRPr="00326376">
        <w:rPr>
          <w:color w:val="000000"/>
          <w:shd w:val="clear" w:color="auto" w:fill="FFFFFF"/>
        </w:rPr>
        <w:t>;</w:t>
      </w:r>
    </w:p>
    <w:p w14:paraId="6F904413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0C908A90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20205AF4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proc</w:t>
      </w:r>
      <w:r w:rsidRPr="00326376">
        <w:rPr>
          <w:color w:val="000000"/>
          <w:shd w:val="clear" w:color="auto" w:fill="FFFFFF"/>
        </w:rPr>
        <w:t xml:space="preserve"> </w:t>
      </w:r>
      <w:r w:rsidRPr="00326376">
        <w:rPr>
          <w:shd w:val="clear" w:color="auto" w:fill="FFFFFF"/>
        </w:rPr>
        <w:t>freq</w:t>
      </w:r>
      <w:r w:rsidRPr="00326376">
        <w:rPr>
          <w:color w:val="000000"/>
          <w:shd w:val="clear" w:color="auto" w:fill="FFFFFF"/>
        </w:rPr>
        <w:t>;</w:t>
      </w:r>
    </w:p>
    <w:p w14:paraId="144E15AA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table</w:t>
      </w:r>
      <w:r w:rsidRPr="00326376">
        <w:rPr>
          <w:shd w:val="clear" w:color="auto" w:fill="FFFFFF"/>
        </w:rPr>
        <w:t xml:space="preserve"> RIDAGEYR;</w:t>
      </w:r>
    </w:p>
    <w:p w14:paraId="12A1D821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65ED1465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53345F8D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epigroup6;</w:t>
      </w:r>
    </w:p>
    <w:p w14:paraId="1B427D8A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set</w:t>
      </w:r>
      <w:r w:rsidRPr="00326376">
        <w:rPr>
          <w:shd w:val="clear" w:color="auto" w:fill="FFFFFF"/>
        </w:rPr>
        <w:t xml:space="preserve"> epigroup6; </w:t>
      </w:r>
    </w:p>
    <w:p w14:paraId="60D6DE63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RIDAGEYR &lt;= </w:t>
      </w:r>
      <w:proofErr w:type="gramStart"/>
      <w:r w:rsidRPr="00326376">
        <w:rPr>
          <w:b/>
          <w:bCs/>
          <w:color w:val="008080"/>
          <w:shd w:val="clear" w:color="auto" w:fill="FFFFFF"/>
        </w:rPr>
        <w:t>35</w:t>
      </w:r>
      <w:r w:rsidRPr="00326376">
        <w:rPr>
          <w:shd w:val="clear" w:color="auto" w:fill="FFFFFF"/>
        </w:rPr>
        <w:t xml:space="preserve">  </w:t>
      </w:r>
      <w:r w:rsidRPr="00326376">
        <w:rPr>
          <w:color w:val="0000FF"/>
          <w:shd w:val="clear" w:color="auto" w:fill="FFFFFF"/>
        </w:rPr>
        <w:t>then</w:t>
      </w:r>
      <w:proofErr w:type="gramEnd"/>
      <w:r w:rsidRPr="00326376">
        <w:rPr>
          <w:shd w:val="clear" w:color="auto" w:fill="FFFFFF"/>
        </w:rPr>
        <w:t xml:space="preserve"> agegroup = </w:t>
      </w:r>
      <w:r w:rsidRPr="00326376">
        <w:rPr>
          <w:b/>
          <w:bCs/>
          <w:color w:val="008080"/>
          <w:shd w:val="clear" w:color="auto" w:fill="FFFFFF"/>
        </w:rPr>
        <w:t>0</w:t>
      </w:r>
      <w:r w:rsidRPr="00326376">
        <w:rPr>
          <w:shd w:val="clear" w:color="auto" w:fill="FFFFFF"/>
        </w:rPr>
        <w:t>;</w:t>
      </w:r>
    </w:p>
    <w:p w14:paraId="2E1E7234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else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8080"/>
          <w:shd w:val="clear" w:color="auto" w:fill="FFFFFF"/>
        </w:rPr>
        <w:t>35</w:t>
      </w:r>
      <w:r w:rsidRPr="00326376">
        <w:rPr>
          <w:shd w:val="clear" w:color="auto" w:fill="FFFFFF"/>
        </w:rPr>
        <w:t xml:space="preserve"> &lt; RIDAGEYR &lt;= </w:t>
      </w:r>
      <w:r w:rsidRPr="00326376">
        <w:rPr>
          <w:b/>
          <w:bCs/>
          <w:color w:val="008080"/>
          <w:shd w:val="clear" w:color="auto" w:fill="FFFFFF"/>
        </w:rPr>
        <w:t>54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then</w:t>
      </w:r>
      <w:r w:rsidRPr="00326376">
        <w:rPr>
          <w:shd w:val="clear" w:color="auto" w:fill="FFFFFF"/>
        </w:rPr>
        <w:t xml:space="preserve"> agegroup = </w:t>
      </w:r>
      <w:r w:rsidRPr="00326376">
        <w:rPr>
          <w:b/>
          <w:bCs/>
          <w:color w:val="008080"/>
          <w:shd w:val="clear" w:color="auto" w:fill="FFFFFF"/>
        </w:rPr>
        <w:t>1</w:t>
      </w:r>
      <w:r w:rsidRPr="00326376">
        <w:rPr>
          <w:shd w:val="clear" w:color="auto" w:fill="FFFFFF"/>
        </w:rPr>
        <w:t>;</w:t>
      </w:r>
    </w:p>
    <w:p w14:paraId="6110007E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else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8080"/>
          <w:shd w:val="clear" w:color="auto" w:fill="FFFFFF"/>
        </w:rPr>
        <w:t>55</w:t>
      </w:r>
      <w:r w:rsidRPr="00326376">
        <w:rPr>
          <w:shd w:val="clear" w:color="auto" w:fill="FFFFFF"/>
        </w:rPr>
        <w:t xml:space="preserve"> &lt; RIDAGEYR &lt;= </w:t>
      </w:r>
      <w:r w:rsidRPr="00326376">
        <w:rPr>
          <w:b/>
          <w:bCs/>
          <w:color w:val="008080"/>
          <w:shd w:val="clear" w:color="auto" w:fill="FFFFFF"/>
        </w:rPr>
        <w:t>80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then</w:t>
      </w:r>
      <w:r w:rsidRPr="00326376">
        <w:rPr>
          <w:shd w:val="clear" w:color="auto" w:fill="FFFFFF"/>
        </w:rPr>
        <w:t xml:space="preserve"> agegroup = </w:t>
      </w:r>
      <w:r w:rsidRPr="00326376">
        <w:rPr>
          <w:b/>
          <w:bCs/>
          <w:color w:val="008080"/>
          <w:shd w:val="clear" w:color="auto" w:fill="FFFFFF"/>
        </w:rPr>
        <w:t>2</w:t>
      </w:r>
      <w:r w:rsidRPr="00326376">
        <w:rPr>
          <w:shd w:val="clear" w:color="auto" w:fill="FFFFFF"/>
        </w:rPr>
        <w:t>;</w:t>
      </w:r>
    </w:p>
    <w:p w14:paraId="3DEFC62E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32929579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3C7D16BA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freq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= epigroup6;</w:t>
      </w:r>
    </w:p>
    <w:p w14:paraId="25DDBA42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table</w:t>
      </w:r>
      <w:r w:rsidRPr="00326376">
        <w:rPr>
          <w:shd w:val="clear" w:color="auto" w:fill="FFFFFF"/>
        </w:rPr>
        <w:t xml:space="preserve"> agegroup;</w:t>
      </w:r>
    </w:p>
    <w:p w14:paraId="463F43E7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041CCB2A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5FAAC05B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lastRenderedPageBreak/>
        <w:t>*////////Crude analysis/////////;</w:t>
      </w:r>
    </w:p>
    <w:p w14:paraId="34A24271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proc</w:t>
      </w:r>
      <w:r w:rsidRPr="00326376">
        <w:rPr>
          <w:color w:val="000000"/>
          <w:shd w:val="clear" w:color="auto" w:fill="FFFFFF"/>
        </w:rPr>
        <w:t xml:space="preserve"> </w:t>
      </w:r>
      <w:r w:rsidRPr="00326376">
        <w:rPr>
          <w:shd w:val="clear" w:color="auto" w:fill="FFFFFF"/>
        </w:rPr>
        <w:t>logistic</w:t>
      </w:r>
      <w:r w:rsidRPr="00326376">
        <w:rPr>
          <w:color w:val="000000"/>
          <w:shd w:val="clear" w:color="auto" w:fill="FFFFFF"/>
        </w:rPr>
        <w:t>;</w:t>
      </w:r>
    </w:p>
    <w:p w14:paraId="4FDBCBA8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class</w:t>
      </w:r>
      <w:r w:rsidRPr="00326376">
        <w:rPr>
          <w:shd w:val="clear" w:color="auto" w:fill="FFFFFF"/>
        </w:rPr>
        <w:t xml:space="preserve"> alcohol (</w:t>
      </w:r>
      <w:r w:rsidRPr="00326376">
        <w:rPr>
          <w:color w:val="0000FF"/>
          <w:shd w:val="clear" w:color="auto" w:fill="FFFFFF"/>
        </w:rPr>
        <w:t>ref</w:t>
      </w:r>
      <w:r w:rsidRPr="00326376">
        <w:rPr>
          <w:shd w:val="clear" w:color="auto" w:fill="FFFFFF"/>
        </w:rPr>
        <w:t>=</w:t>
      </w:r>
      <w:r w:rsidRPr="00326376">
        <w:rPr>
          <w:color w:val="800080"/>
          <w:shd w:val="clear" w:color="auto" w:fill="FFFFFF"/>
        </w:rPr>
        <w:t>'0'</w:t>
      </w:r>
      <w:r w:rsidRPr="00326376">
        <w:rPr>
          <w:shd w:val="clear" w:color="auto" w:fill="FFFFFF"/>
        </w:rPr>
        <w:t>);</w:t>
      </w:r>
    </w:p>
    <w:p w14:paraId="3E20C75F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model</w:t>
      </w:r>
      <w:r w:rsidRPr="00326376">
        <w:rPr>
          <w:shd w:val="clear" w:color="auto" w:fill="FFFFFF"/>
        </w:rPr>
        <w:t xml:space="preserve"> breastcancer(</w:t>
      </w:r>
      <w:r w:rsidRPr="00326376">
        <w:rPr>
          <w:color w:val="0000FF"/>
          <w:shd w:val="clear" w:color="auto" w:fill="FFFFFF"/>
        </w:rPr>
        <w:t>event</w:t>
      </w:r>
      <w:r w:rsidRPr="00326376">
        <w:rPr>
          <w:shd w:val="clear" w:color="auto" w:fill="FFFFFF"/>
        </w:rPr>
        <w:t>=</w:t>
      </w:r>
      <w:r w:rsidRPr="00326376">
        <w:rPr>
          <w:color w:val="800080"/>
          <w:shd w:val="clear" w:color="auto" w:fill="FFFFFF"/>
        </w:rPr>
        <w:t>'1</w:t>
      </w:r>
      <w:proofErr w:type="gramStart"/>
      <w:r w:rsidRPr="00326376">
        <w:rPr>
          <w:color w:val="800080"/>
          <w:shd w:val="clear" w:color="auto" w:fill="FFFFFF"/>
        </w:rPr>
        <w:t>'</w:t>
      </w:r>
      <w:r w:rsidRPr="00326376">
        <w:rPr>
          <w:shd w:val="clear" w:color="auto" w:fill="FFFFFF"/>
        </w:rPr>
        <w:t>)=</w:t>
      </w:r>
      <w:proofErr w:type="gramEnd"/>
      <w:r w:rsidRPr="00326376">
        <w:rPr>
          <w:shd w:val="clear" w:color="auto" w:fill="FFFFFF"/>
        </w:rPr>
        <w:t xml:space="preserve"> alcohol/</w:t>
      </w:r>
      <w:r w:rsidRPr="00326376">
        <w:rPr>
          <w:color w:val="0000FF"/>
          <w:shd w:val="clear" w:color="auto" w:fill="FFFFFF"/>
        </w:rPr>
        <w:t>rsquare</w:t>
      </w:r>
      <w:r w:rsidRPr="00326376">
        <w:rPr>
          <w:shd w:val="clear" w:color="auto" w:fill="FFFFFF"/>
        </w:rPr>
        <w:t>;</w:t>
      </w:r>
    </w:p>
    <w:p w14:paraId="0A8D4B1A" w14:textId="64290C0B" w:rsidR="00AA68E4" w:rsidRPr="00326376" w:rsidRDefault="00D11850" w:rsidP="003E017C">
      <w:pPr>
        <w:spacing w:after="0"/>
        <w:rPr>
          <w:color w:val="000000"/>
          <w:shd w:val="clear" w:color="auto" w:fill="FFFFFF"/>
        </w:rPr>
      </w:pPr>
      <w:r>
        <w:rPr>
          <w:shd w:val="clear" w:color="auto" w:fill="FFFFFF"/>
        </w:rPr>
        <w:t>r</w:t>
      </w:r>
      <w:r w:rsidR="00AA68E4" w:rsidRPr="00326376">
        <w:rPr>
          <w:shd w:val="clear" w:color="auto" w:fill="FFFFFF"/>
        </w:rPr>
        <w:t>un</w:t>
      </w:r>
      <w:r w:rsidR="00AA68E4" w:rsidRPr="00326376">
        <w:rPr>
          <w:color w:val="000000"/>
          <w:shd w:val="clear" w:color="auto" w:fill="FFFFFF"/>
        </w:rPr>
        <w:t>;</w:t>
      </w:r>
    </w:p>
    <w:p w14:paraId="6986D1C6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742A9502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proc</w:t>
      </w:r>
      <w:r w:rsidRPr="00326376">
        <w:rPr>
          <w:color w:val="000000"/>
          <w:shd w:val="clear" w:color="auto" w:fill="FFFFFF"/>
        </w:rPr>
        <w:t xml:space="preserve"> </w:t>
      </w:r>
      <w:r w:rsidRPr="00326376">
        <w:rPr>
          <w:shd w:val="clear" w:color="auto" w:fill="FFFFFF"/>
        </w:rPr>
        <w:t>logistic</w:t>
      </w:r>
      <w:r w:rsidRPr="00326376">
        <w:rPr>
          <w:color w:val="000000"/>
          <w:shd w:val="clear" w:color="auto" w:fill="FFFFFF"/>
        </w:rPr>
        <w:t>;</w:t>
      </w:r>
    </w:p>
    <w:p w14:paraId="20A36623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model</w:t>
      </w:r>
      <w:r w:rsidRPr="00326376">
        <w:rPr>
          <w:shd w:val="clear" w:color="auto" w:fill="FFFFFF"/>
        </w:rPr>
        <w:t xml:space="preserve"> breastcancer(</w:t>
      </w:r>
      <w:r w:rsidRPr="00326376">
        <w:rPr>
          <w:color w:val="0000FF"/>
          <w:shd w:val="clear" w:color="auto" w:fill="FFFFFF"/>
        </w:rPr>
        <w:t>event</w:t>
      </w:r>
      <w:r w:rsidRPr="00326376">
        <w:rPr>
          <w:shd w:val="clear" w:color="auto" w:fill="FFFFFF"/>
        </w:rPr>
        <w:t>=</w:t>
      </w:r>
      <w:r w:rsidRPr="00326376">
        <w:rPr>
          <w:color w:val="800080"/>
          <w:shd w:val="clear" w:color="auto" w:fill="FFFFFF"/>
        </w:rPr>
        <w:t>'1</w:t>
      </w:r>
      <w:proofErr w:type="gramStart"/>
      <w:r w:rsidRPr="00326376">
        <w:rPr>
          <w:color w:val="800080"/>
          <w:shd w:val="clear" w:color="auto" w:fill="FFFFFF"/>
        </w:rPr>
        <w:t>'</w:t>
      </w:r>
      <w:r w:rsidRPr="00326376">
        <w:rPr>
          <w:shd w:val="clear" w:color="auto" w:fill="FFFFFF"/>
        </w:rPr>
        <w:t>)=</w:t>
      </w:r>
      <w:proofErr w:type="gramEnd"/>
      <w:r w:rsidRPr="00326376">
        <w:rPr>
          <w:shd w:val="clear" w:color="auto" w:fill="FFFFFF"/>
        </w:rPr>
        <w:t xml:space="preserve"> alcohol agegroup/</w:t>
      </w:r>
      <w:r w:rsidRPr="00326376">
        <w:rPr>
          <w:color w:val="0000FF"/>
          <w:shd w:val="clear" w:color="auto" w:fill="FFFFFF"/>
        </w:rPr>
        <w:t>rsquare</w:t>
      </w:r>
      <w:r w:rsidRPr="00326376">
        <w:rPr>
          <w:shd w:val="clear" w:color="auto" w:fill="FFFFFF"/>
        </w:rPr>
        <w:t>;</w:t>
      </w:r>
    </w:p>
    <w:p w14:paraId="379222A9" w14:textId="7F9D4D2A" w:rsidR="00AA68E4" w:rsidRPr="00326376" w:rsidRDefault="00D11850" w:rsidP="003E017C">
      <w:pPr>
        <w:spacing w:after="0"/>
        <w:rPr>
          <w:color w:val="000000"/>
          <w:shd w:val="clear" w:color="auto" w:fill="FFFFFF"/>
        </w:rPr>
      </w:pPr>
      <w:r>
        <w:rPr>
          <w:shd w:val="clear" w:color="auto" w:fill="FFFFFF"/>
        </w:rPr>
        <w:t>r</w:t>
      </w:r>
      <w:r w:rsidR="00AA68E4" w:rsidRPr="00326376">
        <w:rPr>
          <w:shd w:val="clear" w:color="auto" w:fill="FFFFFF"/>
        </w:rPr>
        <w:t>un</w:t>
      </w:r>
      <w:r w:rsidR="00AA68E4" w:rsidRPr="00326376">
        <w:rPr>
          <w:color w:val="000000"/>
          <w:shd w:val="clear" w:color="auto" w:fill="FFFFFF"/>
        </w:rPr>
        <w:t>;</w:t>
      </w:r>
    </w:p>
    <w:p w14:paraId="7C486DFB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01B0260E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epigroup6;</w:t>
      </w:r>
    </w:p>
    <w:p w14:paraId="5DB0A1E7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set</w:t>
      </w:r>
      <w:r w:rsidRPr="00326376">
        <w:rPr>
          <w:shd w:val="clear" w:color="auto" w:fill="FFFFFF"/>
        </w:rPr>
        <w:t xml:space="preserve"> epigroup6;</w:t>
      </w:r>
    </w:p>
    <w:p w14:paraId="5C400B50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RIDRETH3 = </w:t>
      </w:r>
      <w:r w:rsidRPr="00326376">
        <w:rPr>
          <w:b/>
          <w:bCs/>
          <w:color w:val="008080"/>
          <w:shd w:val="clear" w:color="auto" w:fill="FFFFFF"/>
        </w:rPr>
        <w:t>1</w:t>
      </w:r>
      <w:r w:rsidRPr="00326376">
        <w:rPr>
          <w:shd w:val="clear" w:color="auto" w:fill="FFFFFF"/>
        </w:rPr>
        <w:t xml:space="preserve"> and </w:t>
      </w:r>
      <w:r w:rsidRPr="00326376">
        <w:rPr>
          <w:b/>
          <w:bCs/>
          <w:color w:val="008080"/>
          <w:shd w:val="clear" w:color="auto" w:fill="FFFFFF"/>
        </w:rPr>
        <w:t>2</w:t>
      </w:r>
      <w:r w:rsidRPr="00326376">
        <w:rPr>
          <w:shd w:val="clear" w:color="auto" w:fill="FFFFFF"/>
        </w:rPr>
        <w:t xml:space="preserve"> and </w:t>
      </w:r>
      <w:r w:rsidRPr="00326376">
        <w:rPr>
          <w:b/>
          <w:bCs/>
          <w:color w:val="008080"/>
          <w:shd w:val="clear" w:color="auto" w:fill="FFFFFF"/>
        </w:rPr>
        <w:t>4</w:t>
      </w:r>
      <w:r w:rsidRPr="00326376">
        <w:rPr>
          <w:shd w:val="clear" w:color="auto" w:fill="FFFFFF"/>
        </w:rPr>
        <w:t xml:space="preserve"> and </w:t>
      </w:r>
      <w:r w:rsidRPr="00326376">
        <w:rPr>
          <w:b/>
          <w:bCs/>
          <w:color w:val="008080"/>
          <w:shd w:val="clear" w:color="auto" w:fill="FFFFFF"/>
        </w:rPr>
        <w:t>6</w:t>
      </w:r>
      <w:r w:rsidRPr="00326376">
        <w:rPr>
          <w:shd w:val="clear" w:color="auto" w:fill="FFFFFF"/>
        </w:rPr>
        <w:t xml:space="preserve"> and </w:t>
      </w:r>
      <w:r w:rsidRPr="00326376">
        <w:rPr>
          <w:b/>
          <w:bCs/>
          <w:color w:val="008080"/>
          <w:shd w:val="clear" w:color="auto" w:fill="FFFFFF"/>
        </w:rPr>
        <w:t>7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then</w:t>
      </w:r>
      <w:r w:rsidRPr="00326376">
        <w:rPr>
          <w:shd w:val="clear" w:color="auto" w:fill="FFFFFF"/>
        </w:rPr>
        <w:t xml:space="preserve"> race = </w:t>
      </w:r>
      <w:r w:rsidRPr="00326376">
        <w:rPr>
          <w:b/>
          <w:bCs/>
          <w:color w:val="008080"/>
          <w:shd w:val="clear" w:color="auto" w:fill="FFFFFF"/>
        </w:rPr>
        <w:t>0</w:t>
      </w:r>
      <w:r w:rsidRPr="00326376">
        <w:rPr>
          <w:shd w:val="clear" w:color="auto" w:fill="FFFFFF"/>
        </w:rPr>
        <w:t>;</w:t>
      </w:r>
    </w:p>
    <w:p w14:paraId="1FFED83A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else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RIDRETH3 = </w:t>
      </w:r>
      <w:r w:rsidRPr="00326376">
        <w:rPr>
          <w:b/>
          <w:bCs/>
          <w:color w:val="008080"/>
          <w:shd w:val="clear" w:color="auto" w:fill="FFFFFF"/>
        </w:rPr>
        <w:t>3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then</w:t>
      </w:r>
      <w:r w:rsidRPr="00326376">
        <w:rPr>
          <w:shd w:val="clear" w:color="auto" w:fill="FFFFFF"/>
        </w:rPr>
        <w:t xml:space="preserve"> race = </w:t>
      </w:r>
      <w:r w:rsidRPr="00326376">
        <w:rPr>
          <w:b/>
          <w:bCs/>
          <w:color w:val="008080"/>
          <w:shd w:val="clear" w:color="auto" w:fill="FFFFFF"/>
        </w:rPr>
        <w:t>1</w:t>
      </w:r>
      <w:r w:rsidRPr="00326376">
        <w:rPr>
          <w:shd w:val="clear" w:color="auto" w:fill="FFFFFF"/>
        </w:rPr>
        <w:t>;</w:t>
      </w:r>
    </w:p>
    <w:p w14:paraId="0EB9EC96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0DB5DCDC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14E69767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freq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= epigroup6;</w:t>
      </w:r>
    </w:p>
    <w:p w14:paraId="6D4AF5B9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table</w:t>
      </w:r>
      <w:r w:rsidRPr="00326376">
        <w:rPr>
          <w:shd w:val="clear" w:color="auto" w:fill="FFFFFF"/>
        </w:rPr>
        <w:t xml:space="preserve"> race;</w:t>
      </w:r>
    </w:p>
    <w:p w14:paraId="6FC1B9F5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7607E0AA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2742D2EB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proc</w:t>
      </w:r>
      <w:r w:rsidRPr="00326376">
        <w:rPr>
          <w:color w:val="000000"/>
          <w:shd w:val="clear" w:color="auto" w:fill="FFFFFF"/>
        </w:rPr>
        <w:t xml:space="preserve"> </w:t>
      </w:r>
      <w:r w:rsidRPr="00326376">
        <w:rPr>
          <w:shd w:val="clear" w:color="auto" w:fill="FFFFFF"/>
        </w:rPr>
        <w:t>logistic</w:t>
      </w:r>
      <w:r w:rsidRPr="00326376">
        <w:rPr>
          <w:color w:val="000000"/>
          <w:shd w:val="clear" w:color="auto" w:fill="FFFFFF"/>
        </w:rPr>
        <w:t>;</w:t>
      </w:r>
    </w:p>
    <w:p w14:paraId="49A25045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model</w:t>
      </w:r>
      <w:r w:rsidRPr="00326376">
        <w:rPr>
          <w:shd w:val="clear" w:color="auto" w:fill="FFFFFF"/>
        </w:rPr>
        <w:t xml:space="preserve"> breastcancer(</w:t>
      </w:r>
      <w:r w:rsidRPr="00326376">
        <w:rPr>
          <w:color w:val="0000FF"/>
          <w:shd w:val="clear" w:color="auto" w:fill="FFFFFF"/>
        </w:rPr>
        <w:t>event</w:t>
      </w:r>
      <w:r w:rsidRPr="00326376">
        <w:rPr>
          <w:shd w:val="clear" w:color="auto" w:fill="FFFFFF"/>
        </w:rPr>
        <w:t>=</w:t>
      </w:r>
      <w:r w:rsidRPr="00326376">
        <w:rPr>
          <w:color w:val="800080"/>
          <w:shd w:val="clear" w:color="auto" w:fill="FFFFFF"/>
        </w:rPr>
        <w:t>'1</w:t>
      </w:r>
      <w:proofErr w:type="gramStart"/>
      <w:r w:rsidRPr="00326376">
        <w:rPr>
          <w:color w:val="800080"/>
          <w:shd w:val="clear" w:color="auto" w:fill="FFFFFF"/>
        </w:rPr>
        <w:t>'</w:t>
      </w:r>
      <w:r w:rsidRPr="00326376">
        <w:rPr>
          <w:shd w:val="clear" w:color="auto" w:fill="FFFFFF"/>
        </w:rPr>
        <w:t>)=</w:t>
      </w:r>
      <w:proofErr w:type="gramEnd"/>
      <w:r w:rsidRPr="00326376">
        <w:rPr>
          <w:shd w:val="clear" w:color="auto" w:fill="FFFFFF"/>
        </w:rPr>
        <w:t xml:space="preserve"> alcohol race/</w:t>
      </w:r>
      <w:r w:rsidRPr="00326376">
        <w:rPr>
          <w:color w:val="0000FF"/>
          <w:shd w:val="clear" w:color="auto" w:fill="FFFFFF"/>
        </w:rPr>
        <w:t>rsquare</w:t>
      </w:r>
      <w:r w:rsidRPr="00326376">
        <w:rPr>
          <w:shd w:val="clear" w:color="auto" w:fill="FFFFFF"/>
        </w:rPr>
        <w:t>;</w:t>
      </w:r>
    </w:p>
    <w:p w14:paraId="72EE4B2B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3AC6A43C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71977620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epigroup6;</w:t>
      </w:r>
    </w:p>
    <w:p w14:paraId="5A9B8BC8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set</w:t>
      </w:r>
      <w:r w:rsidRPr="00326376">
        <w:rPr>
          <w:shd w:val="clear" w:color="auto" w:fill="FFFFFF"/>
        </w:rPr>
        <w:t xml:space="preserve"> epigroup6;</w:t>
      </w:r>
    </w:p>
    <w:p w14:paraId="1C4E4FB3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SMD030 = </w:t>
      </w:r>
      <w:r w:rsidRPr="00326376">
        <w:rPr>
          <w:b/>
          <w:bCs/>
          <w:color w:val="008080"/>
          <w:shd w:val="clear" w:color="auto" w:fill="FFFFFF"/>
        </w:rPr>
        <w:t>0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then</w:t>
      </w:r>
      <w:r w:rsidRPr="00326376">
        <w:rPr>
          <w:shd w:val="clear" w:color="auto" w:fill="FFFFFF"/>
        </w:rPr>
        <w:t xml:space="preserve"> smoke = </w:t>
      </w:r>
      <w:r w:rsidRPr="00326376">
        <w:rPr>
          <w:b/>
          <w:bCs/>
          <w:color w:val="008080"/>
          <w:shd w:val="clear" w:color="auto" w:fill="FFFFFF"/>
        </w:rPr>
        <w:t>0</w:t>
      </w:r>
      <w:r w:rsidRPr="00326376">
        <w:rPr>
          <w:shd w:val="clear" w:color="auto" w:fill="FFFFFF"/>
        </w:rPr>
        <w:t>;</w:t>
      </w:r>
    </w:p>
    <w:p w14:paraId="035449EB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else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SMD030 </w:t>
      </w:r>
      <w:proofErr w:type="gramStart"/>
      <w:r w:rsidRPr="00326376">
        <w:rPr>
          <w:shd w:val="clear" w:color="auto" w:fill="FFFFFF"/>
        </w:rPr>
        <w:t xml:space="preserve">= </w:t>
      </w:r>
      <w:r w:rsidRPr="00326376">
        <w:rPr>
          <w:b/>
          <w:bCs/>
          <w:color w:val="008080"/>
          <w:shd w:val="clear" w:color="auto" w:fill="FFFFFF"/>
        </w:rPr>
        <w:t>.</w:t>
      </w:r>
      <w:proofErr w:type="gramEnd"/>
      <w:r w:rsidRPr="00326376">
        <w:rPr>
          <w:shd w:val="clear" w:color="auto" w:fill="FFFFFF"/>
        </w:rPr>
        <w:t xml:space="preserve"> and </w:t>
      </w:r>
      <w:r w:rsidRPr="00326376">
        <w:rPr>
          <w:b/>
          <w:bCs/>
          <w:color w:val="008080"/>
          <w:shd w:val="clear" w:color="auto" w:fill="FFFFFF"/>
        </w:rPr>
        <w:t>999</w:t>
      </w:r>
      <w:r w:rsidRPr="00326376">
        <w:rPr>
          <w:shd w:val="clear" w:color="auto" w:fill="FFFFFF"/>
        </w:rPr>
        <w:t xml:space="preserve"> and </w:t>
      </w:r>
      <w:r w:rsidRPr="00326376">
        <w:rPr>
          <w:b/>
          <w:bCs/>
          <w:color w:val="008080"/>
          <w:shd w:val="clear" w:color="auto" w:fill="FFFFFF"/>
        </w:rPr>
        <w:t>777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then</w:t>
      </w:r>
      <w:r w:rsidRPr="00326376">
        <w:rPr>
          <w:shd w:val="clear" w:color="auto" w:fill="FFFFFF"/>
        </w:rPr>
        <w:t xml:space="preserve"> smoke </w:t>
      </w:r>
      <w:proofErr w:type="gramStart"/>
      <w:r w:rsidRPr="00326376">
        <w:rPr>
          <w:shd w:val="clear" w:color="auto" w:fill="FFFFFF"/>
        </w:rPr>
        <w:t xml:space="preserve">= </w:t>
      </w:r>
      <w:r w:rsidRPr="00326376">
        <w:rPr>
          <w:b/>
          <w:bCs/>
          <w:color w:val="008080"/>
          <w:shd w:val="clear" w:color="auto" w:fill="FFFFFF"/>
        </w:rPr>
        <w:t>.</w:t>
      </w:r>
      <w:proofErr w:type="gramEnd"/>
      <w:r w:rsidRPr="00326376">
        <w:rPr>
          <w:shd w:val="clear" w:color="auto" w:fill="FFFFFF"/>
        </w:rPr>
        <w:t>;</w:t>
      </w:r>
    </w:p>
    <w:p w14:paraId="53A45F36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else</w:t>
      </w:r>
      <w:r w:rsidRPr="00326376">
        <w:rPr>
          <w:shd w:val="clear" w:color="auto" w:fill="FFFFFF"/>
        </w:rPr>
        <w:t xml:space="preserve"> smoke = </w:t>
      </w:r>
      <w:r w:rsidRPr="00326376">
        <w:rPr>
          <w:b/>
          <w:bCs/>
          <w:color w:val="008080"/>
          <w:shd w:val="clear" w:color="auto" w:fill="FFFFFF"/>
        </w:rPr>
        <w:t>1</w:t>
      </w:r>
      <w:r w:rsidRPr="00326376">
        <w:rPr>
          <w:shd w:val="clear" w:color="auto" w:fill="FFFFFF"/>
        </w:rPr>
        <w:t>;</w:t>
      </w:r>
    </w:p>
    <w:p w14:paraId="63E58637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775AD687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72E4DE1E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freq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= epigroup6;</w:t>
      </w:r>
    </w:p>
    <w:p w14:paraId="512A2673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table</w:t>
      </w:r>
      <w:r w:rsidRPr="00326376">
        <w:rPr>
          <w:shd w:val="clear" w:color="auto" w:fill="FFFFFF"/>
        </w:rPr>
        <w:t xml:space="preserve"> smoke;</w:t>
      </w:r>
    </w:p>
    <w:p w14:paraId="5911E5DD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1EAC3231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4F0E52A6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proc</w:t>
      </w:r>
      <w:r w:rsidRPr="00326376">
        <w:rPr>
          <w:color w:val="000000"/>
          <w:shd w:val="clear" w:color="auto" w:fill="FFFFFF"/>
        </w:rPr>
        <w:t xml:space="preserve"> </w:t>
      </w:r>
      <w:r w:rsidRPr="00326376">
        <w:rPr>
          <w:shd w:val="clear" w:color="auto" w:fill="FFFFFF"/>
        </w:rPr>
        <w:t>logistic</w:t>
      </w:r>
      <w:r w:rsidRPr="00326376">
        <w:rPr>
          <w:color w:val="000000"/>
          <w:shd w:val="clear" w:color="auto" w:fill="FFFFFF"/>
        </w:rPr>
        <w:t>;</w:t>
      </w:r>
    </w:p>
    <w:p w14:paraId="738583C4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model</w:t>
      </w:r>
      <w:r w:rsidRPr="00326376">
        <w:rPr>
          <w:shd w:val="clear" w:color="auto" w:fill="FFFFFF"/>
        </w:rPr>
        <w:t xml:space="preserve"> breastcancer(</w:t>
      </w:r>
      <w:r w:rsidRPr="00326376">
        <w:rPr>
          <w:color w:val="0000FF"/>
          <w:shd w:val="clear" w:color="auto" w:fill="FFFFFF"/>
        </w:rPr>
        <w:t>event</w:t>
      </w:r>
      <w:r w:rsidRPr="00326376">
        <w:rPr>
          <w:shd w:val="clear" w:color="auto" w:fill="FFFFFF"/>
        </w:rPr>
        <w:t>=</w:t>
      </w:r>
      <w:r w:rsidRPr="00326376">
        <w:rPr>
          <w:color w:val="800080"/>
          <w:shd w:val="clear" w:color="auto" w:fill="FFFFFF"/>
        </w:rPr>
        <w:t>'1</w:t>
      </w:r>
      <w:proofErr w:type="gramStart"/>
      <w:r w:rsidRPr="00326376">
        <w:rPr>
          <w:color w:val="800080"/>
          <w:shd w:val="clear" w:color="auto" w:fill="FFFFFF"/>
        </w:rPr>
        <w:t>'</w:t>
      </w:r>
      <w:r w:rsidRPr="00326376">
        <w:rPr>
          <w:shd w:val="clear" w:color="auto" w:fill="FFFFFF"/>
        </w:rPr>
        <w:t>)=</w:t>
      </w:r>
      <w:proofErr w:type="gramEnd"/>
      <w:r w:rsidRPr="00326376">
        <w:rPr>
          <w:shd w:val="clear" w:color="auto" w:fill="FFFFFF"/>
        </w:rPr>
        <w:t xml:space="preserve"> alcohol smoke/</w:t>
      </w:r>
      <w:r w:rsidRPr="00326376">
        <w:rPr>
          <w:color w:val="0000FF"/>
          <w:shd w:val="clear" w:color="auto" w:fill="FFFFFF"/>
        </w:rPr>
        <w:t>rsquare</w:t>
      </w:r>
      <w:r w:rsidRPr="00326376">
        <w:rPr>
          <w:shd w:val="clear" w:color="auto" w:fill="FFFFFF"/>
        </w:rPr>
        <w:t>;</w:t>
      </w:r>
    </w:p>
    <w:p w14:paraId="641CF1C2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45738D8C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7D0A072D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epigroup6;</w:t>
      </w:r>
    </w:p>
    <w:p w14:paraId="04C248F4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set</w:t>
      </w:r>
      <w:r w:rsidRPr="00326376">
        <w:rPr>
          <w:shd w:val="clear" w:color="auto" w:fill="FFFFFF"/>
        </w:rPr>
        <w:t xml:space="preserve"> epigroup6; </w:t>
      </w:r>
    </w:p>
    <w:p w14:paraId="2C757901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BMXBMI &lt; </w:t>
      </w:r>
      <w:proofErr w:type="gramStart"/>
      <w:r w:rsidRPr="00326376">
        <w:rPr>
          <w:b/>
          <w:bCs/>
          <w:color w:val="008080"/>
          <w:shd w:val="clear" w:color="auto" w:fill="FFFFFF"/>
        </w:rPr>
        <w:t>18.5</w:t>
      </w:r>
      <w:r w:rsidRPr="00326376">
        <w:rPr>
          <w:shd w:val="clear" w:color="auto" w:fill="FFFFFF"/>
        </w:rPr>
        <w:t xml:space="preserve">  </w:t>
      </w:r>
      <w:r w:rsidRPr="00326376">
        <w:rPr>
          <w:color w:val="0000FF"/>
          <w:shd w:val="clear" w:color="auto" w:fill="FFFFFF"/>
        </w:rPr>
        <w:t>then</w:t>
      </w:r>
      <w:proofErr w:type="gramEnd"/>
      <w:r w:rsidRPr="00326376">
        <w:rPr>
          <w:shd w:val="clear" w:color="auto" w:fill="FFFFFF"/>
        </w:rPr>
        <w:t xml:space="preserve"> BMI = </w:t>
      </w:r>
      <w:r w:rsidRPr="00326376">
        <w:rPr>
          <w:b/>
          <w:bCs/>
          <w:color w:val="008080"/>
          <w:shd w:val="clear" w:color="auto" w:fill="FFFFFF"/>
        </w:rPr>
        <w:t>0</w:t>
      </w:r>
      <w:r w:rsidRPr="00326376">
        <w:rPr>
          <w:shd w:val="clear" w:color="auto" w:fill="FFFFFF"/>
        </w:rPr>
        <w:t>;</w:t>
      </w:r>
    </w:p>
    <w:p w14:paraId="31AFF654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else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8080"/>
          <w:shd w:val="clear" w:color="auto" w:fill="FFFFFF"/>
        </w:rPr>
        <w:t>18.5</w:t>
      </w:r>
      <w:r w:rsidRPr="00326376">
        <w:rPr>
          <w:shd w:val="clear" w:color="auto" w:fill="FFFFFF"/>
        </w:rPr>
        <w:t xml:space="preserve"> &lt;= BMXBMI &lt;= </w:t>
      </w:r>
      <w:r w:rsidRPr="00326376">
        <w:rPr>
          <w:b/>
          <w:bCs/>
          <w:color w:val="008080"/>
          <w:shd w:val="clear" w:color="auto" w:fill="FFFFFF"/>
        </w:rPr>
        <w:t>24.9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then</w:t>
      </w:r>
      <w:r w:rsidRPr="00326376">
        <w:rPr>
          <w:shd w:val="clear" w:color="auto" w:fill="FFFFFF"/>
        </w:rPr>
        <w:t xml:space="preserve"> BMI = </w:t>
      </w:r>
      <w:r w:rsidRPr="00326376">
        <w:rPr>
          <w:b/>
          <w:bCs/>
          <w:color w:val="008080"/>
          <w:shd w:val="clear" w:color="auto" w:fill="FFFFFF"/>
        </w:rPr>
        <w:t>1</w:t>
      </w:r>
      <w:r w:rsidRPr="00326376">
        <w:rPr>
          <w:shd w:val="clear" w:color="auto" w:fill="FFFFFF"/>
        </w:rPr>
        <w:t>;</w:t>
      </w:r>
    </w:p>
    <w:p w14:paraId="4689BB9F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else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8080"/>
          <w:shd w:val="clear" w:color="auto" w:fill="FFFFFF"/>
        </w:rPr>
        <w:t>25</w:t>
      </w:r>
      <w:r w:rsidRPr="00326376">
        <w:rPr>
          <w:shd w:val="clear" w:color="auto" w:fill="FFFFFF"/>
        </w:rPr>
        <w:t xml:space="preserve"> &lt;= BMXBMI &lt;= </w:t>
      </w:r>
      <w:r w:rsidRPr="00326376">
        <w:rPr>
          <w:b/>
          <w:bCs/>
          <w:color w:val="008080"/>
          <w:shd w:val="clear" w:color="auto" w:fill="FFFFFF"/>
        </w:rPr>
        <w:t>29.9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then</w:t>
      </w:r>
      <w:r w:rsidRPr="00326376">
        <w:rPr>
          <w:shd w:val="clear" w:color="auto" w:fill="FFFFFF"/>
        </w:rPr>
        <w:t xml:space="preserve"> BMI = </w:t>
      </w:r>
      <w:r w:rsidRPr="00326376">
        <w:rPr>
          <w:b/>
          <w:bCs/>
          <w:color w:val="008080"/>
          <w:shd w:val="clear" w:color="auto" w:fill="FFFFFF"/>
        </w:rPr>
        <w:t>2</w:t>
      </w:r>
      <w:r w:rsidRPr="00326376">
        <w:rPr>
          <w:shd w:val="clear" w:color="auto" w:fill="FFFFFF"/>
        </w:rPr>
        <w:t>;</w:t>
      </w:r>
    </w:p>
    <w:p w14:paraId="2CEFAB10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else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BMXBMI &gt;= </w:t>
      </w:r>
      <w:r w:rsidRPr="00326376">
        <w:rPr>
          <w:b/>
          <w:bCs/>
          <w:color w:val="008080"/>
          <w:shd w:val="clear" w:color="auto" w:fill="FFFFFF"/>
        </w:rPr>
        <w:t>30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then</w:t>
      </w:r>
      <w:r w:rsidRPr="00326376">
        <w:rPr>
          <w:shd w:val="clear" w:color="auto" w:fill="FFFFFF"/>
        </w:rPr>
        <w:t xml:space="preserve"> BMI = </w:t>
      </w:r>
      <w:r w:rsidRPr="00326376">
        <w:rPr>
          <w:b/>
          <w:bCs/>
          <w:color w:val="008080"/>
          <w:shd w:val="clear" w:color="auto" w:fill="FFFFFF"/>
        </w:rPr>
        <w:t>3</w:t>
      </w:r>
      <w:r w:rsidRPr="00326376">
        <w:rPr>
          <w:shd w:val="clear" w:color="auto" w:fill="FFFFFF"/>
        </w:rPr>
        <w:t>;</w:t>
      </w:r>
    </w:p>
    <w:p w14:paraId="018258A9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009008B1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30AA11BF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freq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= epigroup6;</w:t>
      </w:r>
    </w:p>
    <w:p w14:paraId="07778825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table</w:t>
      </w:r>
      <w:r w:rsidRPr="00326376">
        <w:rPr>
          <w:shd w:val="clear" w:color="auto" w:fill="FFFFFF"/>
        </w:rPr>
        <w:t xml:space="preserve"> BMI;</w:t>
      </w:r>
    </w:p>
    <w:p w14:paraId="0FAE9DAB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38E35704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048E04E5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proc</w:t>
      </w:r>
      <w:r w:rsidRPr="00326376">
        <w:rPr>
          <w:color w:val="000000"/>
          <w:shd w:val="clear" w:color="auto" w:fill="FFFFFF"/>
        </w:rPr>
        <w:t xml:space="preserve"> </w:t>
      </w:r>
      <w:r w:rsidRPr="00326376">
        <w:rPr>
          <w:shd w:val="clear" w:color="auto" w:fill="FFFFFF"/>
        </w:rPr>
        <w:t>logistic</w:t>
      </w:r>
      <w:r w:rsidRPr="00326376">
        <w:rPr>
          <w:color w:val="000000"/>
          <w:shd w:val="clear" w:color="auto" w:fill="FFFFFF"/>
        </w:rPr>
        <w:t>;</w:t>
      </w:r>
    </w:p>
    <w:p w14:paraId="575E651C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model</w:t>
      </w:r>
      <w:r w:rsidRPr="00326376">
        <w:rPr>
          <w:shd w:val="clear" w:color="auto" w:fill="FFFFFF"/>
        </w:rPr>
        <w:t xml:space="preserve"> breastcancer(</w:t>
      </w:r>
      <w:r w:rsidRPr="00326376">
        <w:rPr>
          <w:color w:val="0000FF"/>
          <w:shd w:val="clear" w:color="auto" w:fill="FFFFFF"/>
        </w:rPr>
        <w:t>event</w:t>
      </w:r>
      <w:r w:rsidRPr="00326376">
        <w:rPr>
          <w:shd w:val="clear" w:color="auto" w:fill="FFFFFF"/>
        </w:rPr>
        <w:t>=</w:t>
      </w:r>
      <w:r w:rsidRPr="00326376">
        <w:rPr>
          <w:color w:val="800080"/>
          <w:shd w:val="clear" w:color="auto" w:fill="FFFFFF"/>
        </w:rPr>
        <w:t>'1</w:t>
      </w:r>
      <w:proofErr w:type="gramStart"/>
      <w:r w:rsidRPr="00326376">
        <w:rPr>
          <w:color w:val="800080"/>
          <w:shd w:val="clear" w:color="auto" w:fill="FFFFFF"/>
        </w:rPr>
        <w:t>'</w:t>
      </w:r>
      <w:r w:rsidRPr="00326376">
        <w:rPr>
          <w:shd w:val="clear" w:color="auto" w:fill="FFFFFF"/>
        </w:rPr>
        <w:t>)=</w:t>
      </w:r>
      <w:proofErr w:type="gramEnd"/>
      <w:r w:rsidRPr="00326376">
        <w:rPr>
          <w:shd w:val="clear" w:color="auto" w:fill="FFFFFF"/>
        </w:rPr>
        <w:t xml:space="preserve"> alcohol BMI/</w:t>
      </w:r>
      <w:r w:rsidRPr="00326376">
        <w:rPr>
          <w:color w:val="0000FF"/>
          <w:shd w:val="clear" w:color="auto" w:fill="FFFFFF"/>
        </w:rPr>
        <w:t>rsquare</w:t>
      </w:r>
      <w:r w:rsidRPr="00326376">
        <w:rPr>
          <w:shd w:val="clear" w:color="auto" w:fill="FFFFFF"/>
        </w:rPr>
        <w:t>;</w:t>
      </w:r>
    </w:p>
    <w:p w14:paraId="5B59CB8C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1EE294AD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756E6A04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epigroup6;</w:t>
      </w:r>
    </w:p>
    <w:p w14:paraId="27E60BFF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set</w:t>
      </w:r>
      <w:r w:rsidRPr="00326376">
        <w:rPr>
          <w:shd w:val="clear" w:color="auto" w:fill="FFFFFF"/>
        </w:rPr>
        <w:t xml:space="preserve"> epigroup6; </w:t>
      </w:r>
    </w:p>
    <w:p w14:paraId="3F6708E2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RIDAGEYR &lt; </w:t>
      </w:r>
      <w:proofErr w:type="gramStart"/>
      <w:r w:rsidRPr="00326376">
        <w:rPr>
          <w:b/>
          <w:bCs/>
          <w:color w:val="008080"/>
          <w:shd w:val="clear" w:color="auto" w:fill="FFFFFF"/>
        </w:rPr>
        <w:t>45</w:t>
      </w:r>
      <w:r w:rsidRPr="00326376">
        <w:rPr>
          <w:shd w:val="clear" w:color="auto" w:fill="FFFFFF"/>
        </w:rPr>
        <w:t xml:space="preserve">  </w:t>
      </w:r>
      <w:r w:rsidRPr="00326376">
        <w:rPr>
          <w:color w:val="0000FF"/>
          <w:shd w:val="clear" w:color="auto" w:fill="FFFFFF"/>
        </w:rPr>
        <w:t>then</w:t>
      </w:r>
      <w:proofErr w:type="gramEnd"/>
      <w:r w:rsidRPr="00326376">
        <w:rPr>
          <w:shd w:val="clear" w:color="auto" w:fill="FFFFFF"/>
        </w:rPr>
        <w:t xml:space="preserve"> menopause = </w:t>
      </w:r>
      <w:r w:rsidRPr="00326376">
        <w:rPr>
          <w:b/>
          <w:bCs/>
          <w:color w:val="008080"/>
          <w:shd w:val="clear" w:color="auto" w:fill="FFFFFF"/>
        </w:rPr>
        <w:t>0</w:t>
      </w:r>
      <w:r w:rsidRPr="00326376">
        <w:rPr>
          <w:shd w:val="clear" w:color="auto" w:fill="FFFFFF"/>
        </w:rPr>
        <w:t>;</w:t>
      </w:r>
    </w:p>
    <w:p w14:paraId="6ECC985F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else</w:t>
      </w:r>
      <w:r w:rsidRPr="00326376">
        <w:rPr>
          <w:shd w:val="clear" w:color="auto" w:fill="FFFFFF"/>
        </w:rPr>
        <w:t xml:space="preserve"> menopause = </w:t>
      </w:r>
      <w:r w:rsidRPr="00326376">
        <w:rPr>
          <w:b/>
          <w:bCs/>
          <w:color w:val="008080"/>
          <w:shd w:val="clear" w:color="auto" w:fill="FFFFFF"/>
        </w:rPr>
        <w:t>1</w:t>
      </w:r>
      <w:r w:rsidRPr="00326376">
        <w:rPr>
          <w:shd w:val="clear" w:color="auto" w:fill="FFFFFF"/>
        </w:rPr>
        <w:t>;</w:t>
      </w:r>
    </w:p>
    <w:p w14:paraId="39FE5F49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6E9A4736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2FAADEB3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freq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= epigroup6;</w:t>
      </w:r>
    </w:p>
    <w:p w14:paraId="492E4B13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table</w:t>
      </w:r>
      <w:r w:rsidRPr="00326376">
        <w:rPr>
          <w:shd w:val="clear" w:color="auto" w:fill="FFFFFF"/>
        </w:rPr>
        <w:t xml:space="preserve"> menopause;</w:t>
      </w:r>
    </w:p>
    <w:p w14:paraId="1002EDC6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5B687E8C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52CBB4D9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proc</w:t>
      </w:r>
      <w:r w:rsidRPr="00326376">
        <w:rPr>
          <w:color w:val="000000"/>
          <w:shd w:val="clear" w:color="auto" w:fill="FFFFFF"/>
        </w:rPr>
        <w:t xml:space="preserve"> </w:t>
      </w:r>
      <w:r w:rsidRPr="00326376">
        <w:rPr>
          <w:shd w:val="clear" w:color="auto" w:fill="FFFFFF"/>
        </w:rPr>
        <w:t>logistic</w:t>
      </w:r>
      <w:r w:rsidRPr="00326376">
        <w:rPr>
          <w:color w:val="000000"/>
          <w:shd w:val="clear" w:color="auto" w:fill="FFFFFF"/>
        </w:rPr>
        <w:t>;</w:t>
      </w:r>
    </w:p>
    <w:p w14:paraId="6BE5C990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model</w:t>
      </w:r>
      <w:r w:rsidRPr="00326376">
        <w:rPr>
          <w:shd w:val="clear" w:color="auto" w:fill="FFFFFF"/>
        </w:rPr>
        <w:t xml:space="preserve"> breastcancer(</w:t>
      </w:r>
      <w:r w:rsidRPr="00326376">
        <w:rPr>
          <w:color w:val="0000FF"/>
          <w:shd w:val="clear" w:color="auto" w:fill="FFFFFF"/>
        </w:rPr>
        <w:t>event</w:t>
      </w:r>
      <w:r w:rsidRPr="00326376">
        <w:rPr>
          <w:shd w:val="clear" w:color="auto" w:fill="FFFFFF"/>
        </w:rPr>
        <w:t>=</w:t>
      </w:r>
      <w:r w:rsidRPr="00326376">
        <w:rPr>
          <w:color w:val="800080"/>
          <w:shd w:val="clear" w:color="auto" w:fill="FFFFFF"/>
        </w:rPr>
        <w:t>'1</w:t>
      </w:r>
      <w:proofErr w:type="gramStart"/>
      <w:r w:rsidRPr="00326376">
        <w:rPr>
          <w:color w:val="800080"/>
          <w:shd w:val="clear" w:color="auto" w:fill="FFFFFF"/>
        </w:rPr>
        <w:t>'</w:t>
      </w:r>
      <w:r w:rsidRPr="00326376">
        <w:rPr>
          <w:shd w:val="clear" w:color="auto" w:fill="FFFFFF"/>
        </w:rPr>
        <w:t>)=</w:t>
      </w:r>
      <w:proofErr w:type="gramEnd"/>
      <w:r w:rsidRPr="00326376">
        <w:rPr>
          <w:shd w:val="clear" w:color="auto" w:fill="FFFFFF"/>
        </w:rPr>
        <w:t xml:space="preserve"> alcohol menopause/</w:t>
      </w:r>
      <w:r w:rsidRPr="00326376">
        <w:rPr>
          <w:color w:val="0000FF"/>
          <w:shd w:val="clear" w:color="auto" w:fill="FFFFFF"/>
        </w:rPr>
        <w:t>rsquare</w:t>
      </w:r>
      <w:r w:rsidRPr="00326376">
        <w:rPr>
          <w:shd w:val="clear" w:color="auto" w:fill="FFFFFF"/>
        </w:rPr>
        <w:t>;</w:t>
      </w:r>
    </w:p>
    <w:p w14:paraId="69728642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69957002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24F6FB5B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epigroup6;</w:t>
      </w:r>
    </w:p>
    <w:p w14:paraId="3215AADA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set</w:t>
      </w:r>
      <w:r w:rsidRPr="00326376">
        <w:rPr>
          <w:shd w:val="clear" w:color="auto" w:fill="FFFFFF"/>
        </w:rPr>
        <w:t xml:space="preserve"> epigroup6;</w:t>
      </w:r>
    </w:p>
    <w:p w14:paraId="04482A0B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RHQ131 = </w:t>
      </w:r>
      <w:r w:rsidRPr="00326376">
        <w:rPr>
          <w:b/>
          <w:bCs/>
          <w:color w:val="008080"/>
          <w:shd w:val="clear" w:color="auto" w:fill="FFFFFF"/>
        </w:rPr>
        <w:t>1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then</w:t>
      </w:r>
      <w:r w:rsidRPr="00326376">
        <w:rPr>
          <w:shd w:val="clear" w:color="auto" w:fill="FFFFFF"/>
        </w:rPr>
        <w:t xml:space="preserve"> pregnancy = </w:t>
      </w:r>
      <w:r w:rsidRPr="00326376">
        <w:rPr>
          <w:b/>
          <w:bCs/>
          <w:color w:val="008080"/>
          <w:shd w:val="clear" w:color="auto" w:fill="FFFFFF"/>
        </w:rPr>
        <w:t>0</w:t>
      </w:r>
      <w:r w:rsidRPr="00326376">
        <w:rPr>
          <w:shd w:val="clear" w:color="auto" w:fill="FFFFFF"/>
        </w:rPr>
        <w:t>;</w:t>
      </w:r>
    </w:p>
    <w:p w14:paraId="5F8187FD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else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RHQ131 = </w:t>
      </w:r>
      <w:r w:rsidRPr="00326376">
        <w:rPr>
          <w:b/>
          <w:bCs/>
          <w:color w:val="008080"/>
          <w:shd w:val="clear" w:color="auto" w:fill="FFFFFF"/>
        </w:rPr>
        <w:t>7</w:t>
      </w:r>
      <w:r w:rsidRPr="00326376">
        <w:rPr>
          <w:shd w:val="clear" w:color="auto" w:fill="FFFFFF"/>
        </w:rPr>
        <w:t xml:space="preserve"> or </w:t>
      </w:r>
      <w:r w:rsidRPr="00326376">
        <w:rPr>
          <w:b/>
          <w:bCs/>
          <w:color w:val="008080"/>
          <w:shd w:val="clear" w:color="auto" w:fill="FFFFFF"/>
        </w:rPr>
        <w:t>9</w:t>
      </w:r>
      <w:r w:rsidRPr="00326376">
        <w:rPr>
          <w:shd w:val="clear" w:color="auto" w:fill="FFFFFF"/>
        </w:rPr>
        <w:t xml:space="preserve"> </w:t>
      </w:r>
      <w:proofErr w:type="gramStart"/>
      <w:r w:rsidRPr="00326376">
        <w:rPr>
          <w:shd w:val="clear" w:color="auto" w:fill="FFFFFF"/>
        </w:rPr>
        <w:t xml:space="preserve">and </w:t>
      </w:r>
      <w:r w:rsidRPr="00326376">
        <w:rPr>
          <w:b/>
          <w:bCs/>
          <w:color w:val="008080"/>
          <w:shd w:val="clear" w:color="auto" w:fill="FFFFFF"/>
        </w:rPr>
        <w:t>.</w:t>
      </w:r>
      <w:proofErr w:type="gramEnd"/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then</w:t>
      </w:r>
      <w:r w:rsidRPr="00326376">
        <w:rPr>
          <w:shd w:val="clear" w:color="auto" w:fill="FFFFFF"/>
        </w:rPr>
        <w:t xml:space="preserve"> pregnancy </w:t>
      </w:r>
      <w:proofErr w:type="gramStart"/>
      <w:r w:rsidRPr="00326376">
        <w:rPr>
          <w:shd w:val="clear" w:color="auto" w:fill="FFFFFF"/>
        </w:rPr>
        <w:t xml:space="preserve">= </w:t>
      </w:r>
      <w:r w:rsidRPr="00326376">
        <w:rPr>
          <w:b/>
          <w:bCs/>
          <w:color w:val="008080"/>
          <w:shd w:val="clear" w:color="auto" w:fill="FFFFFF"/>
        </w:rPr>
        <w:t>.</w:t>
      </w:r>
      <w:proofErr w:type="gramEnd"/>
      <w:r w:rsidRPr="00326376">
        <w:rPr>
          <w:shd w:val="clear" w:color="auto" w:fill="FFFFFF"/>
        </w:rPr>
        <w:t>;</w:t>
      </w:r>
    </w:p>
    <w:p w14:paraId="074AE442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else</w:t>
      </w:r>
      <w:r w:rsidRPr="00326376">
        <w:rPr>
          <w:shd w:val="clear" w:color="auto" w:fill="FFFFFF"/>
        </w:rPr>
        <w:t xml:space="preserve"> pregnancy = </w:t>
      </w:r>
      <w:r w:rsidRPr="00326376">
        <w:rPr>
          <w:b/>
          <w:bCs/>
          <w:color w:val="008080"/>
          <w:shd w:val="clear" w:color="auto" w:fill="FFFFFF"/>
        </w:rPr>
        <w:t>1</w:t>
      </w:r>
      <w:r w:rsidRPr="00326376">
        <w:rPr>
          <w:shd w:val="clear" w:color="auto" w:fill="FFFFFF"/>
        </w:rPr>
        <w:t>;</w:t>
      </w:r>
    </w:p>
    <w:p w14:paraId="5F23684E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6C65583E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06F72F8C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freq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= epigroup6;</w:t>
      </w:r>
    </w:p>
    <w:p w14:paraId="53E7CC6C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table</w:t>
      </w:r>
      <w:r w:rsidRPr="00326376">
        <w:rPr>
          <w:shd w:val="clear" w:color="auto" w:fill="FFFFFF"/>
        </w:rPr>
        <w:t xml:space="preserve"> pregnancy;</w:t>
      </w:r>
    </w:p>
    <w:p w14:paraId="7E9A3EC5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7E670F36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52BF905D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proc</w:t>
      </w:r>
      <w:r w:rsidRPr="00326376">
        <w:rPr>
          <w:color w:val="000000"/>
          <w:shd w:val="clear" w:color="auto" w:fill="FFFFFF"/>
        </w:rPr>
        <w:t xml:space="preserve"> </w:t>
      </w:r>
      <w:r w:rsidRPr="00326376">
        <w:rPr>
          <w:shd w:val="clear" w:color="auto" w:fill="FFFFFF"/>
        </w:rPr>
        <w:t>logistic</w:t>
      </w:r>
      <w:r w:rsidRPr="00326376">
        <w:rPr>
          <w:color w:val="000000"/>
          <w:shd w:val="clear" w:color="auto" w:fill="FFFFFF"/>
        </w:rPr>
        <w:t>;</w:t>
      </w:r>
    </w:p>
    <w:p w14:paraId="1A122278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model</w:t>
      </w:r>
      <w:r w:rsidRPr="00326376">
        <w:rPr>
          <w:shd w:val="clear" w:color="auto" w:fill="FFFFFF"/>
        </w:rPr>
        <w:t xml:space="preserve"> breastcancer(</w:t>
      </w:r>
      <w:r w:rsidRPr="00326376">
        <w:rPr>
          <w:color w:val="0000FF"/>
          <w:shd w:val="clear" w:color="auto" w:fill="FFFFFF"/>
        </w:rPr>
        <w:t>event</w:t>
      </w:r>
      <w:r w:rsidRPr="00326376">
        <w:rPr>
          <w:shd w:val="clear" w:color="auto" w:fill="FFFFFF"/>
        </w:rPr>
        <w:t>=</w:t>
      </w:r>
      <w:r w:rsidRPr="00326376">
        <w:rPr>
          <w:color w:val="800080"/>
          <w:shd w:val="clear" w:color="auto" w:fill="FFFFFF"/>
        </w:rPr>
        <w:t>'1</w:t>
      </w:r>
      <w:proofErr w:type="gramStart"/>
      <w:r w:rsidRPr="00326376">
        <w:rPr>
          <w:color w:val="800080"/>
          <w:shd w:val="clear" w:color="auto" w:fill="FFFFFF"/>
        </w:rPr>
        <w:t>'</w:t>
      </w:r>
      <w:r w:rsidRPr="00326376">
        <w:rPr>
          <w:shd w:val="clear" w:color="auto" w:fill="FFFFFF"/>
        </w:rPr>
        <w:t>)=</w:t>
      </w:r>
      <w:proofErr w:type="gramEnd"/>
      <w:r w:rsidRPr="00326376">
        <w:rPr>
          <w:shd w:val="clear" w:color="auto" w:fill="FFFFFF"/>
        </w:rPr>
        <w:t xml:space="preserve"> alcohol pregnancy/</w:t>
      </w:r>
      <w:r w:rsidRPr="00326376">
        <w:rPr>
          <w:color w:val="0000FF"/>
          <w:shd w:val="clear" w:color="auto" w:fill="FFFFFF"/>
        </w:rPr>
        <w:t>rsquare</w:t>
      </w:r>
      <w:r w:rsidRPr="00326376">
        <w:rPr>
          <w:shd w:val="clear" w:color="auto" w:fill="FFFFFF"/>
        </w:rPr>
        <w:t>;</w:t>
      </w:r>
    </w:p>
    <w:p w14:paraId="44C11189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3DCA9A99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2099B3A7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epigroup6;</w:t>
      </w:r>
    </w:p>
    <w:p w14:paraId="438DDFDD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set</w:t>
      </w:r>
      <w:r w:rsidRPr="00326376">
        <w:rPr>
          <w:shd w:val="clear" w:color="auto" w:fill="FFFFFF"/>
        </w:rPr>
        <w:t xml:space="preserve"> epigroup6;</w:t>
      </w:r>
    </w:p>
    <w:p w14:paraId="34D20517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RHQ420 = </w:t>
      </w:r>
      <w:r w:rsidRPr="00326376">
        <w:rPr>
          <w:b/>
          <w:bCs/>
          <w:color w:val="008080"/>
          <w:shd w:val="clear" w:color="auto" w:fill="FFFFFF"/>
        </w:rPr>
        <w:t>2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then</w:t>
      </w:r>
      <w:r w:rsidRPr="00326376">
        <w:rPr>
          <w:shd w:val="clear" w:color="auto" w:fill="FFFFFF"/>
        </w:rPr>
        <w:t xml:space="preserve"> bc = </w:t>
      </w:r>
      <w:r w:rsidRPr="00326376">
        <w:rPr>
          <w:b/>
          <w:bCs/>
          <w:color w:val="008080"/>
          <w:shd w:val="clear" w:color="auto" w:fill="FFFFFF"/>
        </w:rPr>
        <w:t>0</w:t>
      </w:r>
      <w:r w:rsidRPr="00326376">
        <w:rPr>
          <w:shd w:val="clear" w:color="auto" w:fill="FFFFFF"/>
        </w:rPr>
        <w:t>;</w:t>
      </w:r>
    </w:p>
    <w:p w14:paraId="781A1B18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else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RHQ420 = </w:t>
      </w:r>
      <w:r w:rsidRPr="00326376">
        <w:rPr>
          <w:b/>
          <w:bCs/>
          <w:color w:val="008080"/>
          <w:shd w:val="clear" w:color="auto" w:fill="FFFFFF"/>
        </w:rPr>
        <w:t>7</w:t>
      </w:r>
      <w:r w:rsidRPr="00326376">
        <w:rPr>
          <w:shd w:val="clear" w:color="auto" w:fill="FFFFFF"/>
        </w:rPr>
        <w:t xml:space="preserve"> and </w:t>
      </w:r>
      <w:r w:rsidRPr="00326376">
        <w:rPr>
          <w:b/>
          <w:bCs/>
          <w:color w:val="008080"/>
          <w:shd w:val="clear" w:color="auto" w:fill="FFFFFF"/>
        </w:rPr>
        <w:t>9</w:t>
      </w:r>
      <w:r w:rsidRPr="00326376">
        <w:rPr>
          <w:shd w:val="clear" w:color="auto" w:fill="FFFFFF"/>
        </w:rPr>
        <w:t xml:space="preserve"> </w:t>
      </w:r>
      <w:proofErr w:type="gramStart"/>
      <w:r w:rsidRPr="00326376">
        <w:rPr>
          <w:shd w:val="clear" w:color="auto" w:fill="FFFFFF"/>
        </w:rPr>
        <w:t xml:space="preserve">and </w:t>
      </w:r>
      <w:r w:rsidRPr="00326376">
        <w:rPr>
          <w:b/>
          <w:bCs/>
          <w:color w:val="008080"/>
          <w:shd w:val="clear" w:color="auto" w:fill="FFFFFF"/>
        </w:rPr>
        <w:t>.</w:t>
      </w:r>
      <w:proofErr w:type="gramEnd"/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then</w:t>
      </w:r>
      <w:r w:rsidRPr="00326376">
        <w:rPr>
          <w:shd w:val="clear" w:color="auto" w:fill="FFFFFF"/>
        </w:rPr>
        <w:t xml:space="preserve"> bc </w:t>
      </w:r>
      <w:proofErr w:type="gramStart"/>
      <w:r w:rsidRPr="00326376">
        <w:rPr>
          <w:shd w:val="clear" w:color="auto" w:fill="FFFFFF"/>
        </w:rPr>
        <w:t xml:space="preserve">= </w:t>
      </w:r>
      <w:r w:rsidRPr="00326376">
        <w:rPr>
          <w:b/>
          <w:bCs/>
          <w:color w:val="008080"/>
          <w:shd w:val="clear" w:color="auto" w:fill="FFFFFF"/>
        </w:rPr>
        <w:t>.</w:t>
      </w:r>
      <w:proofErr w:type="gramEnd"/>
      <w:r w:rsidRPr="00326376">
        <w:rPr>
          <w:shd w:val="clear" w:color="auto" w:fill="FFFFFF"/>
        </w:rPr>
        <w:t>;</w:t>
      </w:r>
    </w:p>
    <w:p w14:paraId="1C8E5C76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else</w:t>
      </w:r>
      <w:r w:rsidRPr="00326376">
        <w:rPr>
          <w:shd w:val="clear" w:color="auto" w:fill="FFFFFF"/>
        </w:rPr>
        <w:t xml:space="preserve"> bc = </w:t>
      </w:r>
      <w:r w:rsidRPr="00326376">
        <w:rPr>
          <w:b/>
          <w:bCs/>
          <w:color w:val="008080"/>
          <w:shd w:val="clear" w:color="auto" w:fill="FFFFFF"/>
        </w:rPr>
        <w:t>1</w:t>
      </w:r>
      <w:r w:rsidRPr="00326376">
        <w:rPr>
          <w:shd w:val="clear" w:color="auto" w:fill="FFFFFF"/>
        </w:rPr>
        <w:t>;</w:t>
      </w:r>
    </w:p>
    <w:p w14:paraId="1C7DCE58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2161D7A5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419A87F8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freq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= epigroup6;</w:t>
      </w:r>
    </w:p>
    <w:p w14:paraId="605F0351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table</w:t>
      </w:r>
      <w:r w:rsidRPr="00326376">
        <w:rPr>
          <w:color w:val="000000"/>
          <w:shd w:val="clear" w:color="auto" w:fill="FFFFFF"/>
        </w:rPr>
        <w:t xml:space="preserve"> bc;</w:t>
      </w:r>
    </w:p>
    <w:p w14:paraId="380F2C8B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392C9C79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7F7BAED6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proc</w:t>
      </w:r>
      <w:r w:rsidRPr="00326376">
        <w:rPr>
          <w:color w:val="000000"/>
          <w:shd w:val="clear" w:color="auto" w:fill="FFFFFF"/>
        </w:rPr>
        <w:t xml:space="preserve"> </w:t>
      </w:r>
      <w:r w:rsidRPr="00326376">
        <w:rPr>
          <w:shd w:val="clear" w:color="auto" w:fill="FFFFFF"/>
        </w:rPr>
        <w:t>logistic</w:t>
      </w:r>
      <w:r w:rsidRPr="00326376">
        <w:rPr>
          <w:color w:val="000000"/>
          <w:shd w:val="clear" w:color="auto" w:fill="FFFFFF"/>
        </w:rPr>
        <w:t>;</w:t>
      </w:r>
    </w:p>
    <w:p w14:paraId="46EF42A0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model</w:t>
      </w:r>
      <w:r w:rsidRPr="00326376">
        <w:rPr>
          <w:shd w:val="clear" w:color="auto" w:fill="FFFFFF"/>
        </w:rPr>
        <w:t xml:space="preserve"> breastcancer(</w:t>
      </w:r>
      <w:r w:rsidRPr="00326376">
        <w:rPr>
          <w:color w:val="0000FF"/>
          <w:shd w:val="clear" w:color="auto" w:fill="FFFFFF"/>
        </w:rPr>
        <w:t>event</w:t>
      </w:r>
      <w:r w:rsidRPr="00326376">
        <w:rPr>
          <w:shd w:val="clear" w:color="auto" w:fill="FFFFFF"/>
        </w:rPr>
        <w:t>=</w:t>
      </w:r>
      <w:r w:rsidRPr="00326376">
        <w:rPr>
          <w:color w:val="800080"/>
          <w:shd w:val="clear" w:color="auto" w:fill="FFFFFF"/>
        </w:rPr>
        <w:t>'1</w:t>
      </w:r>
      <w:proofErr w:type="gramStart"/>
      <w:r w:rsidRPr="00326376">
        <w:rPr>
          <w:color w:val="800080"/>
          <w:shd w:val="clear" w:color="auto" w:fill="FFFFFF"/>
        </w:rPr>
        <w:t>'</w:t>
      </w:r>
      <w:r w:rsidRPr="00326376">
        <w:rPr>
          <w:shd w:val="clear" w:color="auto" w:fill="FFFFFF"/>
        </w:rPr>
        <w:t>)=</w:t>
      </w:r>
      <w:proofErr w:type="gramEnd"/>
      <w:r w:rsidRPr="00326376">
        <w:rPr>
          <w:shd w:val="clear" w:color="auto" w:fill="FFFFFF"/>
        </w:rPr>
        <w:t xml:space="preserve"> alcohol bc/</w:t>
      </w:r>
      <w:r w:rsidRPr="00326376">
        <w:rPr>
          <w:color w:val="0000FF"/>
          <w:shd w:val="clear" w:color="auto" w:fill="FFFFFF"/>
        </w:rPr>
        <w:t>rsquare</w:t>
      </w:r>
      <w:r w:rsidRPr="00326376">
        <w:rPr>
          <w:shd w:val="clear" w:color="auto" w:fill="FFFFFF"/>
        </w:rPr>
        <w:t>;</w:t>
      </w:r>
    </w:p>
    <w:p w14:paraId="63DBC9C4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01D855A6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635A74EE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epigroup6;</w:t>
      </w:r>
    </w:p>
    <w:p w14:paraId="2044AE13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set</w:t>
      </w:r>
      <w:r w:rsidRPr="00326376">
        <w:rPr>
          <w:shd w:val="clear" w:color="auto" w:fill="FFFFFF"/>
        </w:rPr>
        <w:t xml:space="preserve"> epigroup6;</w:t>
      </w:r>
    </w:p>
    <w:p w14:paraId="05D6D0B1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RHQ540 = </w:t>
      </w:r>
      <w:r w:rsidRPr="00326376">
        <w:rPr>
          <w:b/>
          <w:bCs/>
          <w:color w:val="008080"/>
          <w:shd w:val="clear" w:color="auto" w:fill="FFFFFF"/>
        </w:rPr>
        <w:t>2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then</w:t>
      </w:r>
      <w:r w:rsidRPr="00326376">
        <w:rPr>
          <w:shd w:val="clear" w:color="auto" w:fill="FFFFFF"/>
        </w:rPr>
        <w:t xml:space="preserve"> fhormone = </w:t>
      </w:r>
      <w:r w:rsidRPr="00326376">
        <w:rPr>
          <w:b/>
          <w:bCs/>
          <w:color w:val="008080"/>
          <w:shd w:val="clear" w:color="auto" w:fill="FFFFFF"/>
        </w:rPr>
        <w:t>0</w:t>
      </w:r>
      <w:r w:rsidRPr="00326376">
        <w:rPr>
          <w:shd w:val="clear" w:color="auto" w:fill="FFFFFF"/>
        </w:rPr>
        <w:t>;</w:t>
      </w:r>
    </w:p>
    <w:p w14:paraId="1D10DC36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lastRenderedPageBreak/>
        <w:t>else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RHQ540 = </w:t>
      </w:r>
      <w:r w:rsidRPr="00326376">
        <w:rPr>
          <w:b/>
          <w:bCs/>
          <w:color w:val="008080"/>
          <w:shd w:val="clear" w:color="auto" w:fill="FFFFFF"/>
        </w:rPr>
        <w:t>7</w:t>
      </w:r>
      <w:r w:rsidRPr="00326376">
        <w:rPr>
          <w:shd w:val="clear" w:color="auto" w:fill="FFFFFF"/>
        </w:rPr>
        <w:t xml:space="preserve"> and </w:t>
      </w:r>
      <w:r w:rsidRPr="00326376">
        <w:rPr>
          <w:b/>
          <w:bCs/>
          <w:color w:val="008080"/>
          <w:shd w:val="clear" w:color="auto" w:fill="FFFFFF"/>
        </w:rPr>
        <w:t>9</w:t>
      </w:r>
      <w:r w:rsidRPr="00326376">
        <w:rPr>
          <w:shd w:val="clear" w:color="auto" w:fill="FFFFFF"/>
        </w:rPr>
        <w:t xml:space="preserve"> </w:t>
      </w:r>
      <w:proofErr w:type="gramStart"/>
      <w:r w:rsidRPr="00326376">
        <w:rPr>
          <w:shd w:val="clear" w:color="auto" w:fill="FFFFFF"/>
        </w:rPr>
        <w:t xml:space="preserve">and </w:t>
      </w:r>
      <w:r w:rsidRPr="00326376">
        <w:rPr>
          <w:b/>
          <w:bCs/>
          <w:color w:val="008080"/>
          <w:shd w:val="clear" w:color="auto" w:fill="FFFFFF"/>
        </w:rPr>
        <w:t>.</w:t>
      </w:r>
      <w:proofErr w:type="gramEnd"/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then</w:t>
      </w:r>
      <w:r w:rsidRPr="00326376">
        <w:rPr>
          <w:shd w:val="clear" w:color="auto" w:fill="FFFFFF"/>
        </w:rPr>
        <w:t xml:space="preserve"> fhormone </w:t>
      </w:r>
      <w:proofErr w:type="gramStart"/>
      <w:r w:rsidRPr="00326376">
        <w:rPr>
          <w:shd w:val="clear" w:color="auto" w:fill="FFFFFF"/>
        </w:rPr>
        <w:t xml:space="preserve">= </w:t>
      </w:r>
      <w:r w:rsidRPr="00326376">
        <w:rPr>
          <w:b/>
          <w:bCs/>
          <w:color w:val="008080"/>
          <w:shd w:val="clear" w:color="auto" w:fill="FFFFFF"/>
        </w:rPr>
        <w:t>.</w:t>
      </w:r>
      <w:proofErr w:type="gramEnd"/>
      <w:r w:rsidRPr="00326376">
        <w:rPr>
          <w:shd w:val="clear" w:color="auto" w:fill="FFFFFF"/>
        </w:rPr>
        <w:t>;</w:t>
      </w:r>
    </w:p>
    <w:p w14:paraId="2ADCC927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else</w:t>
      </w:r>
      <w:r w:rsidRPr="00326376">
        <w:rPr>
          <w:shd w:val="clear" w:color="auto" w:fill="FFFFFF"/>
        </w:rPr>
        <w:t xml:space="preserve"> fhormone = </w:t>
      </w:r>
      <w:r w:rsidRPr="00326376">
        <w:rPr>
          <w:b/>
          <w:bCs/>
          <w:color w:val="008080"/>
          <w:shd w:val="clear" w:color="auto" w:fill="FFFFFF"/>
        </w:rPr>
        <w:t>1</w:t>
      </w:r>
      <w:r w:rsidRPr="00326376">
        <w:rPr>
          <w:shd w:val="clear" w:color="auto" w:fill="FFFFFF"/>
        </w:rPr>
        <w:t>;</w:t>
      </w:r>
    </w:p>
    <w:p w14:paraId="731DA638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537EB65E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3F271016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freq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= epigroup6;</w:t>
      </w:r>
    </w:p>
    <w:p w14:paraId="58A0F0F6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table</w:t>
      </w:r>
      <w:r w:rsidRPr="00326376">
        <w:rPr>
          <w:shd w:val="clear" w:color="auto" w:fill="FFFFFF"/>
        </w:rPr>
        <w:t xml:space="preserve"> fhormone;</w:t>
      </w:r>
    </w:p>
    <w:p w14:paraId="3148E675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54BDEF38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158F1395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proc</w:t>
      </w:r>
      <w:r w:rsidRPr="00326376">
        <w:rPr>
          <w:color w:val="000000"/>
          <w:shd w:val="clear" w:color="auto" w:fill="FFFFFF"/>
        </w:rPr>
        <w:t xml:space="preserve"> </w:t>
      </w:r>
      <w:r w:rsidRPr="00326376">
        <w:rPr>
          <w:shd w:val="clear" w:color="auto" w:fill="FFFFFF"/>
        </w:rPr>
        <w:t>logistic</w:t>
      </w:r>
      <w:r w:rsidRPr="00326376">
        <w:rPr>
          <w:color w:val="000000"/>
          <w:shd w:val="clear" w:color="auto" w:fill="FFFFFF"/>
        </w:rPr>
        <w:t>;</w:t>
      </w:r>
    </w:p>
    <w:p w14:paraId="2CEF059C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model</w:t>
      </w:r>
      <w:r w:rsidRPr="00326376">
        <w:rPr>
          <w:shd w:val="clear" w:color="auto" w:fill="FFFFFF"/>
        </w:rPr>
        <w:t xml:space="preserve"> breastcancer(</w:t>
      </w:r>
      <w:r w:rsidRPr="00326376">
        <w:rPr>
          <w:color w:val="0000FF"/>
          <w:shd w:val="clear" w:color="auto" w:fill="FFFFFF"/>
        </w:rPr>
        <w:t>event</w:t>
      </w:r>
      <w:r w:rsidRPr="00326376">
        <w:rPr>
          <w:shd w:val="clear" w:color="auto" w:fill="FFFFFF"/>
        </w:rPr>
        <w:t>=</w:t>
      </w:r>
      <w:r w:rsidRPr="00326376">
        <w:rPr>
          <w:color w:val="800080"/>
          <w:shd w:val="clear" w:color="auto" w:fill="FFFFFF"/>
        </w:rPr>
        <w:t>'1</w:t>
      </w:r>
      <w:proofErr w:type="gramStart"/>
      <w:r w:rsidRPr="00326376">
        <w:rPr>
          <w:color w:val="800080"/>
          <w:shd w:val="clear" w:color="auto" w:fill="FFFFFF"/>
        </w:rPr>
        <w:t>'</w:t>
      </w:r>
      <w:r w:rsidRPr="00326376">
        <w:rPr>
          <w:shd w:val="clear" w:color="auto" w:fill="FFFFFF"/>
        </w:rPr>
        <w:t>)=</w:t>
      </w:r>
      <w:proofErr w:type="gramEnd"/>
      <w:r w:rsidRPr="00326376">
        <w:rPr>
          <w:shd w:val="clear" w:color="auto" w:fill="FFFFFF"/>
        </w:rPr>
        <w:t xml:space="preserve"> alcohol fhormone/</w:t>
      </w:r>
      <w:r w:rsidRPr="00326376">
        <w:rPr>
          <w:color w:val="0000FF"/>
          <w:shd w:val="clear" w:color="auto" w:fill="FFFFFF"/>
        </w:rPr>
        <w:t>rsquare</w:t>
      </w:r>
      <w:r w:rsidRPr="00326376">
        <w:rPr>
          <w:shd w:val="clear" w:color="auto" w:fill="FFFFFF"/>
        </w:rPr>
        <w:t>;</w:t>
      </w:r>
    </w:p>
    <w:p w14:paraId="68B6FA46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4EAC5002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43862AE0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epigroup6;</w:t>
      </w:r>
    </w:p>
    <w:p w14:paraId="0D27BE87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set</w:t>
      </w:r>
      <w:r w:rsidRPr="00326376">
        <w:rPr>
          <w:shd w:val="clear" w:color="auto" w:fill="FFFFFF"/>
        </w:rPr>
        <w:t xml:space="preserve"> epigroup6;</w:t>
      </w:r>
    </w:p>
    <w:p w14:paraId="48C4EAC7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RHQ570 = </w:t>
      </w:r>
      <w:r w:rsidRPr="00326376">
        <w:rPr>
          <w:b/>
          <w:bCs/>
          <w:color w:val="008080"/>
          <w:shd w:val="clear" w:color="auto" w:fill="FFFFFF"/>
        </w:rPr>
        <w:t>1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then</w:t>
      </w:r>
      <w:r w:rsidRPr="00326376">
        <w:rPr>
          <w:shd w:val="clear" w:color="auto" w:fill="FFFFFF"/>
        </w:rPr>
        <w:t xml:space="preserve"> ep_pills = </w:t>
      </w:r>
      <w:r w:rsidRPr="00326376">
        <w:rPr>
          <w:b/>
          <w:bCs/>
          <w:color w:val="008080"/>
          <w:shd w:val="clear" w:color="auto" w:fill="FFFFFF"/>
        </w:rPr>
        <w:t>1</w:t>
      </w:r>
      <w:r w:rsidRPr="00326376">
        <w:rPr>
          <w:shd w:val="clear" w:color="auto" w:fill="FFFFFF"/>
        </w:rPr>
        <w:t>;</w:t>
      </w:r>
    </w:p>
    <w:p w14:paraId="456FB4CD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else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RHQ570 = </w:t>
      </w:r>
      <w:r w:rsidRPr="00326376">
        <w:rPr>
          <w:b/>
          <w:bCs/>
          <w:color w:val="008080"/>
          <w:shd w:val="clear" w:color="auto" w:fill="FFFFFF"/>
        </w:rPr>
        <w:t>2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then</w:t>
      </w:r>
      <w:r w:rsidRPr="00326376">
        <w:rPr>
          <w:shd w:val="clear" w:color="auto" w:fill="FFFFFF"/>
        </w:rPr>
        <w:t xml:space="preserve"> ep_pills = </w:t>
      </w:r>
      <w:r w:rsidRPr="00326376">
        <w:rPr>
          <w:b/>
          <w:bCs/>
          <w:color w:val="008080"/>
          <w:shd w:val="clear" w:color="auto" w:fill="FFFFFF"/>
        </w:rPr>
        <w:t>0</w:t>
      </w:r>
      <w:r w:rsidRPr="00326376">
        <w:rPr>
          <w:shd w:val="clear" w:color="auto" w:fill="FFFFFF"/>
        </w:rPr>
        <w:t>;</w:t>
      </w:r>
    </w:p>
    <w:p w14:paraId="6977F483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39EC2FD7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if</w:t>
      </w:r>
      <w:r w:rsidRPr="00326376">
        <w:rPr>
          <w:shd w:val="clear" w:color="auto" w:fill="FFFFFF"/>
        </w:rPr>
        <w:t xml:space="preserve"> RHQ570 </w:t>
      </w:r>
      <w:proofErr w:type="gramStart"/>
      <w:r w:rsidRPr="00326376">
        <w:rPr>
          <w:shd w:val="clear" w:color="auto" w:fill="FFFFFF"/>
        </w:rPr>
        <w:t xml:space="preserve">= </w:t>
      </w:r>
      <w:r w:rsidRPr="00326376">
        <w:rPr>
          <w:b/>
          <w:bCs/>
          <w:color w:val="008080"/>
          <w:shd w:val="clear" w:color="auto" w:fill="FFFFFF"/>
        </w:rPr>
        <w:t>.</w:t>
      </w:r>
      <w:proofErr w:type="gramEnd"/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then</w:t>
      </w:r>
      <w:r w:rsidRPr="00326376">
        <w:rPr>
          <w:shd w:val="clear" w:color="auto" w:fill="FFFFFF"/>
        </w:rPr>
        <w:t xml:space="preserve"> ep_pills </w:t>
      </w:r>
      <w:proofErr w:type="gramStart"/>
      <w:r w:rsidRPr="00326376">
        <w:rPr>
          <w:shd w:val="clear" w:color="auto" w:fill="FFFFFF"/>
        </w:rPr>
        <w:t xml:space="preserve">= </w:t>
      </w:r>
      <w:r w:rsidRPr="00326376">
        <w:rPr>
          <w:b/>
          <w:bCs/>
          <w:color w:val="008080"/>
          <w:shd w:val="clear" w:color="auto" w:fill="FFFFFF"/>
        </w:rPr>
        <w:t>.</w:t>
      </w:r>
      <w:proofErr w:type="gramEnd"/>
      <w:r w:rsidRPr="00326376">
        <w:rPr>
          <w:shd w:val="clear" w:color="auto" w:fill="FFFFFF"/>
        </w:rPr>
        <w:t>;</w:t>
      </w:r>
    </w:p>
    <w:p w14:paraId="34F41450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12BC064D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524A6527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freq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= epigroup6;</w:t>
      </w:r>
    </w:p>
    <w:p w14:paraId="0B177751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table</w:t>
      </w:r>
      <w:r w:rsidRPr="00326376">
        <w:rPr>
          <w:shd w:val="clear" w:color="auto" w:fill="FFFFFF"/>
        </w:rPr>
        <w:t xml:space="preserve"> ep_pills;</w:t>
      </w:r>
    </w:p>
    <w:p w14:paraId="1E49125A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7451DBD0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036AA198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*/////////FINAL MODEL////////;</w:t>
      </w:r>
    </w:p>
    <w:p w14:paraId="2CC5EE68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logistic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>=epigroup6;</w:t>
      </w:r>
    </w:p>
    <w:p w14:paraId="4057C95F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class</w:t>
      </w:r>
      <w:r w:rsidRPr="00326376">
        <w:rPr>
          <w:shd w:val="clear" w:color="auto" w:fill="FFFFFF"/>
        </w:rPr>
        <w:t xml:space="preserve"> alcohol (</w:t>
      </w:r>
      <w:r w:rsidRPr="00326376">
        <w:rPr>
          <w:color w:val="0000FF"/>
          <w:shd w:val="clear" w:color="auto" w:fill="FFFFFF"/>
        </w:rPr>
        <w:t>ref</w:t>
      </w:r>
      <w:r w:rsidRPr="00326376">
        <w:rPr>
          <w:shd w:val="clear" w:color="auto" w:fill="FFFFFF"/>
        </w:rPr>
        <w:t>=</w:t>
      </w:r>
      <w:r w:rsidRPr="00326376">
        <w:rPr>
          <w:color w:val="800080"/>
          <w:shd w:val="clear" w:color="auto" w:fill="FFFFFF"/>
        </w:rPr>
        <w:t>'0'</w:t>
      </w:r>
      <w:r w:rsidRPr="00326376">
        <w:rPr>
          <w:shd w:val="clear" w:color="auto" w:fill="FFFFFF"/>
        </w:rPr>
        <w:t>);</w:t>
      </w:r>
    </w:p>
    <w:p w14:paraId="02D52732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model</w:t>
      </w:r>
      <w:r w:rsidRPr="00326376">
        <w:rPr>
          <w:shd w:val="clear" w:color="auto" w:fill="FFFFFF"/>
        </w:rPr>
        <w:t xml:space="preserve"> breastcancer(</w:t>
      </w:r>
      <w:r w:rsidRPr="00326376">
        <w:rPr>
          <w:color w:val="0000FF"/>
          <w:shd w:val="clear" w:color="auto" w:fill="FFFFFF"/>
        </w:rPr>
        <w:t>event</w:t>
      </w:r>
      <w:r w:rsidRPr="00326376">
        <w:rPr>
          <w:shd w:val="clear" w:color="auto" w:fill="FFFFFF"/>
        </w:rPr>
        <w:t>=</w:t>
      </w:r>
      <w:r w:rsidRPr="00326376">
        <w:rPr>
          <w:color w:val="800080"/>
          <w:shd w:val="clear" w:color="auto" w:fill="FFFFFF"/>
        </w:rPr>
        <w:t>'1</w:t>
      </w:r>
      <w:proofErr w:type="gramStart"/>
      <w:r w:rsidRPr="00326376">
        <w:rPr>
          <w:color w:val="800080"/>
          <w:shd w:val="clear" w:color="auto" w:fill="FFFFFF"/>
        </w:rPr>
        <w:t>'</w:t>
      </w:r>
      <w:r w:rsidRPr="00326376">
        <w:rPr>
          <w:shd w:val="clear" w:color="auto" w:fill="FFFFFF"/>
        </w:rPr>
        <w:t>)=</w:t>
      </w:r>
      <w:proofErr w:type="gramEnd"/>
      <w:r w:rsidRPr="00326376">
        <w:rPr>
          <w:shd w:val="clear" w:color="auto" w:fill="FFFFFF"/>
        </w:rPr>
        <w:t xml:space="preserve"> alcohol BMI smoke pregnancy bc fhormone menopause/</w:t>
      </w:r>
      <w:r w:rsidRPr="00326376">
        <w:rPr>
          <w:color w:val="0000FF"/>
          <w:shd w:val="clear" w:color="auto" w:fill="FFFFFF"/>
        </w:rPr>
        <w:t>rsquare</w:t>
      </w:r>
      <w:r w:rsidRPr="00326376">
        <w:rPr>
          <w:shd w:val="clear" w:color="auto" w:fill="FFFFFF"/>
        </w:rPr>
        <w:t>;</w:t>
      </w:r>
    </w:p>
    <w:p w14:paraId="464D48EF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1DF3D344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2DFCAB66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epigroup6;</w:t>
      </w:r>
    </w:p>
    <w:p w14:paraId="51483DC6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set</w:t>
      </w:r>
      <w:r w:rsidRPr="00326376">
        <w:rPr>
          <w:shd w:val="clear" w:color="auto" w:fill="FFFFFF"/>
        </w:rPr>
        <w:t xml:space="preserve"> epigroup6;</w:t>
      </w:r>
    </w:p>
    <w:p w14:paraId="5B76A6FA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shd w:val="clear" w:color="auto" w:fill="FFFFFF"/>
        </w:rPr>
        <w:t>inter1 = alcohol*BMI;</w:t>
      </w:r>
    </w:p>
    <w:p w14:paraId="71F09AAF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366B31EC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4966F86F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proc</w:t>
      </w:r>
      <w:r w:rsidRPr="00326376">
        <w:rPr>
          <w:color w:val="000000"/>
          <w:shd w:val="clear" w:color="auto" w:fill="FFFFFF"/>
        </w:rPr>
        <w:t xml:space="preserve"> </w:t>
      </w:r>
      <w:r w:rsidRPr="00326376">
        <w:rPr>
          <w:shd w:val="clear" w:color="auto" w:fill="FFFFFF"/>
        </w:rPr>
        <w:t>logistic</w:t>
      </w:r>
      <w:r w:rsidRPr="00326376">
        <w:rPr>
          <w:color w:val="000000"/>
          <w:shd w:val="clear" w:color="auto" w:fill="FFFFFF"/>
        </w:rPr>
        <w:t>;</w:t>
      </w:r>
    </w:p>
    <w:p w14:paraId="0E55A207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model</w:t>
      </w:r>
      <w:r w:rsidRPr="00326376">
        <w:rPr>
          <w:shd w:val="clear" w:color="auto" w:fill="FFFFFF"/>
        </w:rPr>
        <w:t xml:space="preserve"> breastcancer(</w:t>
      </w:r>
      <w:r w:rsidRPr="00326376">
        <w:rPr>
          <w:color w:val="0000FF"/>
          <w:shd w:val="clear" w:color="auto" w:fill="FFFFFF"/>
        </w:rPr>
        <w:t>event</w:t>
      </w:r>
      <w:r w:rsidRPr="00326376">
        <w:rPr>
          <w:shd w:val="clear" w:color="auto" w:fill="FFFFFF"/>
        </w:rPr>
        <w:t>=</w:t>
      </w:r>
      <w:r w:rsidRPr="00326376">
        <w:rPr>
          <w:color w:val="800080"/>
          <w:shd w:val="clear" w:color="auto" w:fill="FFFFFF"/>
        </w:rPr>
        <w:t>'1</w:t>
      </w:r>
      <w:proofErr w:type="gramStart"/>
      <w:r w:rsidRPr="00326376">
        <w:rPr>
          <w:color w:val="800080"/>
          <w:shd w:val="clear" w:color="auto" w:fill="FFFFFF"/>
        </w:rPr>
        <w:t>'</w:t>
      </w:r>
      <w:r w:rsidRPr="00326376">
        <w:rPr>
          <w:shd w:val="clear" w:color="auto" w:fill="FFFFFF"/>
        </w:rPr>
        <w:t>)=</w:t>
      </w:r>
      <w:proofErr w:type="gramEnd"/>
      <w:r w:rsidRPr="00326376">
        <w:rPr>
          <w:shd w:val="clear" w:color="auto" w:fill="FFFFFF"/>
        </w:rPr>
        <w:t xml:space="preserve"> alcohol BMI inter1;</w:t>
      </w:r>
    </w:p>
    <w:p w14:paraId="0635A902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53A1699F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725DE5EE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epigroup6;</w:t>
      </w:r>
    </w:p>
    <w:p w14:paraId="174ACE41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set</w:t>
      </w:r>
      <w:r w:rsidRPr="00326376">
        <w:rPr>
          <w:shd w:val="clear" w:color="auto" w:fill="FFFFFF"/>
        </w:rPr>
        <w:t xml:space="preserve"> epigroup6;</w:t>
      </w:r>
    </w:p>
    <w:p w14:paraId="2BD75195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shd w:val="clear" w:color="auto" w:fill="FFFFFF"/>
        </w:rPr>
        <w:t>inter2 = alcohol*smoke;</w:t>
      </w:r>
    </w:p>
    <w:p w14:paraId="7E617CEB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7D02419F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5A9C7383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proc</w:t>
      </w:r>
      <w:r w:rsidRPr="00326376">
        <w:rPr>
          <w:color w:val="000000"/>
          <w:shd w:val="clear" w:color="auto" w:fill="FFFFFF"/>
        </w:rPr>
        <w:t xml:space="preserve"> </w:t>
      </w:r>
      <w:r w:rsidRPr="00326376">
        <w:rPr>
          <w:shd w:val="clear" w:color="auto" w:fill="FFFFFF"/>
        </w:rPr>
        <w:t>logistic</w:t>
      </w:r>
      <w:r w:rsidRPr="00326376">
        <w:rPr>
          <w:color w:val="000000"/>
          <w:shd w:val="clear" w:color="auto" w:fill="FFFFFF"/>
        </w:rPr>
        <w:t>;</w:t>
      </w:r>
    </w:p>
    <w:p w14:paraId="3F084115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model</w:t>
      </w:r>
      <w:r w:rsidRPr="00326376">
        <w:rPr>
          <w:shd w:val="clear" w:color="auto" w:fill="FFFFFF"/>
        </w:rPr>
        <w:t xml:space="preserve"> breastcancer(</w:t>
      </w:r>
      <w:r w:rsidRPr="00326376">
        <w:rPr>
          <w:color w:val="0000FF"/>
          <w:shd w:val="clear" w:color="auto" w:fill="FFFFFF"/>
        </w:rPr>
        <w:t>event</w:t>
      </w:r>
      <w:r w:rsidRPr="00326376">
        <w:rPr>
          <w:shd w:val="clear" w:color="auto" w:fill="FFFFFF"/>
        </w:rPr>
        <w:t>=</w:t>
      </w:r>
      <w:r w:rsidRPr="00326376">
        <w:rPr>
          <w:color w:val="800080"/>
          <w:shd w:val="clear" w:color="auto" w:fill="FFFFFF"/>
        </w:rPr>
        <w:t>'1</w:t>
      </w:r>
      <w:proofErr w:type="gramStart"/>
      <w:r w:rsidRPr="00326376">
        <w:rPr>
          <w:color w:val="800080"/>
          <w:shd w:val="clear" w:color="auto" w:fill="FFFFFF"/>
        </w:rPr>
        <w:t>'</w:t>
      </w:r>
      <w:r w:rsidRPr="00326376">
        <w:rPr>
          <w:shd w:val="clear" w:color="auto" w:fill="FFFFFF"/>
        </w:rPr>
        <w:t>)=</w:t>
      </w:r>
      <w:proofErr w:type="gramEnd"/>
      <w:r w:rsidRPr="00326376">
        <w:rPr>
          <w:shd w:val="clear" w:color="auto" w:fill="FFFFFF"/>
        </w:rPr>
        <w:t xml:space="preserve"> alcohol smoke inter2;</w:t>
      </w:r>
    </w:p>
    <w:p w14:paraId="3AB589F6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617A7935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3288D41A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epigroup6;</w:t>
      </w:r>
    </w:p>
    <w:p w14:paraId="463DA7DC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set</w:t>
      </w:r>
      <w:r w:rsidRPr="00326376">
        <w:rPr>
          <w:shd w:val="clear" w:color="auto" w:fill="FFFFFF"/>
        </w:rPr>
        <w:t xml:space="preserve"> epigroup6;</w:t>
      </w:r>
    </w:p>
    <w:p w14:paraId="465D8886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shd w:val="clear" w:color="auto" w:fill="FFFFFF"/>
        </w:rPr>
        <w:t>inter3 = alcohol*pregnancy;</w:t>
      </w:r>
    </w:p>
    <w:p w14:paraId="0D4B6236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200369D1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3DFF333E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proc</w:t>
      </w:r>
      <w:r w:rsidRPr="00326376">
        <w:rPr>
          <w:color w:val="000000"/>
          <w:shd w:val="clear" w:color="auto" w:fill="FFFFFF"/>
        </w:rPr>
        <w:t xml:space="preserve"> </w:t>
      </w:r>
      <w:r w:rsidRPr="00326376">
        <w:rPr>
          <w:shd w:val="clear" w:color="auto" w:fill="FFFFFF"/>
        </w:rPr>
        <w:t>logistic</w:t>
      </w:r>
      <w:r w:rsidRPr="00326376">
        <w:rPr>
          <w:color w:val="000000"/>
          <w:shd w:val="clear" w:color="auto" w:fill="FFFFFF"/>
        </w:rPr>
        <w:t>;</w:t>
      </w:r>
    </w:p>
    <w:p w14:paraId="025DB3D5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model</w:t>
      </w:r>
      <w:r w:rsidRPr="00326376">
        <w:rPr>
          <w:shd w:val="clear" w:color="auto" w:fill="FFFFFF"/>
        </w:rPr>
        <w:t xml:space="preserve"> breastcancer(</w:t>
      </w:r>
      <w:r w:rsidRPr="00326376">
        <w:rPr>
          <w:color w:val="0000FF"/>
          <w:shd w:val="clear" w:color="auto" w:fill="FFFFFF"/>
        </w:rPr>
        <w:t>event</w:t>
      </w:r>
      <w:r w:rsidRPr="00326376">
        <w:rPr>
          <w:shd w:val="clear" w:color="auto" w:fill="FFFFFF"/>
        </w:rPr>
        <w:t>=</w:t>
      </w:r>
      <w:r w:rsidRPr="00326376">
        <w:rPr>
          <w:color w:val="800080"/>
          <w:shd w:val="clear" w:color="auto" w:fill="FFFFFF"/>
        </w:rPr>
        <w:t>'1</w:t>
      </w:r>
      <w:proofErr w:type="gramStart"/>
      <w:r w:rsidRPr="00326376">
        <w:rPr>
          <w:color w:val="800080"/>
          <w:shd w:val="clear" w:color="auto" w:fill="FFFFFF"/>
        </w:rPr>
        <w:t>'</w:t>
      </w:r>
      <w:r w:rsidRPr="00326376">
        <w:rPr>
          <w:shd w:val="clear" w:color="auto" w:fill="FFFFFF"/>
        </w:rPr>
        <w:t>)=</w:t>
      </w:r>
      <w:proofErr w:type="gramEnd"/>
      <w:r w:rsidRPr="00326376">
        <w:rPr>
          <w:shd w:val="clear" w:color="auto" w:fill="FFFFFF"/>
        </w:rPr>
        <w:t xml:space="preserve"> alcohol pregnancy inter3;</w:t>
      </w:r>
    </w:p>
    <w:p w14:paraId="5FC8B1D7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315B7F8B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1E38BA56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epigroup6;</w:t>
      </w:r>
    </w:p>
    <w:p w14:paraId="0151299F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set</w:t>
      </w:r>
      <w:r w:rsidRPr="00326376">
        <w:rPr>
          <w:shd w:val="clear" w:color="auto" w:fill="FFFFFF"/>
        </w:rPr>
        <w:t xml:space="preserve"> epigroup6;</w:t>
      </w:r>
    </w:p>
    <w:p w14:paraId="21B66AF7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shd w:val="clear" w:color="auto" w:fill="FFFFFF"/>
        </w:rPr>
        <w:t>inter4 = alcohol*bc;</w:t>
      </w:r>
    </w:p>
    <w:p w14:paraId="6E325407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1BCE9522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5F3BE987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proc</w:t>
      </w:r>
      <w:r w:rsidRPr="00326376">
        <w:rPr>
          <w:color w:val="000000"/>
          <w:shd w:val="clear" w:color="auto" w:fill="FFFFFF"/>
        </w:rPr>
        <w:t xml:space="preserve"> </w:t>
      </w:r>
      <w:r w:rsidRPr="00326376">
        <w:rPr>
          <w:shd w:val="clear" w:color="auto" w:fill="FFFFFF"/>
        </w:rPr>
        <w:t>logistic</w:t>
      </w:r>
      <w:r w:rsidRPr="00326376">
        <w:rPr>
          <w:color w:val="000000"/>
          <w:shd w:val="clear" w:color="auto" w:fill="FFFFFF"/>
        </w:rPr>
        <w:t>;</w:t>
      </w:r>
    </w:p>
    <w:p w14:paraId="187AD861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model</w:t>
      </w:r>
      <w:r w:rsidRPr="00326376">
        <w:rPr>
          <w:shd w:val="clear" w:color="auto" w:fill="FFFFFF"/>
        </w:rPr>
        <w:t xml:space="preserve"> breastcancer(</w:t>
      </w:r>
      <w:r w:rsidRPr="00326376">
        <w:rPr>
          <w:color w:val="0000FF"/>
          <w:shd w:val="clear" w:color="auto" w:fill="FFFFFF"/>
        </w:rPr>
        <w:t>event</w:t>
      </w:r>
      <w:r w:rsidRPr="00326376">
        <w:rPr>
          <w:shd w:val="clear" w:color="auto" w:fill="FFFFFF"/>
        </w:rPr>
        <w:t>=</w:t>
      </w:r>
      <w:r w:rsidRPr="00326376">
        <w:rPr>
          <w:color w:val="800080"/>
          <w:shd w:val="clear" w:color="auto" w:fill="FFFFFF"/>
        </w:rPr>
        <w:t>'1</w:t>
      </w:r>
      <w:proofErr w:type="gramStart"/>
      <w:r w:rsidRPr="00326376">
        <w:rPr>
          <w:color w:val="800080"/>
          <w:shd w:val="clear" w:color="auto" w:fill="FFFFFF"/>
        </w:rPr>
        <w:t>'</w:t>
      </w:r>
      <w:r w:rsidRPr="00326376">
        <w:rPr>
          <w:shd w:val="clear" w:color="auto" w:fill="FFFFFF"/>
        </w:rPr>
        <w:t>)=</w:t>
      </w:r>
      <w:proofErr w:type="gramEnd"/>
      <w:r w:rsidRPr="00326376">
        <w:rPr>
          <w:shd w:val="clear" w:color="auto" w:fill="FFFFFF"/>
        </w:rPr>
        <w:t xml:space="preserve"> alcohol bc inter4;</w:t>
      </w:r>
    </w:p>
    <w:p w14:paraId="3BCBD023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14FCB2D2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3D64EF8A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epigroup6;</w:t>
      </w:r>
    </w:p>
    <w:p w14:paraId="64466563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set</w:t>
      </w:r>
      <w:r w:rsidRPr="00326376">
        <w:rPr>
          <w:shd w:val="clear" w:color="auto" w:fill="FFFFFF"/>
        </w:rPr>
        <w:t xml:space="preserve"> epigroup6;</w:t>
      </w:r>
    </w:p>
    <w:p w14:paraId="7BAC6226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shd w:val="clear" w:color="auto" w:fill="FFFFFF"/>
        </w:rPr>
        <w:lastRenderedPageBreak/>
        <w:t>inter5 = alcohol*fhormone;</w:t>
      </w:r>
    </w:p>
    <w:p w14:paraId="1F3E4E2F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344A16A6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1953B347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proc</w:t>
      </w:r>
      <w:r w:rsidRPr="00326376">
        <w:rPr>
          <w:color w:val="000000"/>
          <w:shd w:val="clear" w:color="auto" w:fill="FFFFFF"/>
        </w:rPr>
        <w:t xml:space="preserve"> </w:t>
      </w:r>
      <w:r w:rsidRPr="00326376">
        <w:rPr>
          <w:shd w:val="clear" w:color="auto" w:fill="FFFFFF"/>
        </w:rPr>
        <w:t>logistic</w:t>
      </w:r>
      <w:r w:rsidRPr="00326376">
        <w:rPr>
          <w:color w:val="000000"/>
          <w:shd w:val="clear" w:color="auto" w:fill="FFFFFF"/>
        </w:rPr>
        <w:t>;</w:t>
      </w:r>
    </w:p>
    <w:p w14:paraId="3B115D85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model</w:t>
      </w:r>
      <w:r w:rsidRPr="00326376">
        <w:rPr>
          <w:shd w:val="clear" w:color="auto" w:fill="FFFFFF"/>
        </w:rPr>
        <w:t xml:space="preserve"> breastcancer(</w:t>
      </w:r>
      <w:r w:rsidRPr="00326376">
        <w:rPr>
          <w:color w:val="0000FF"/>
          <w:shd w:val="clear" w:color="auto" w:fill="FFFFFF"/>
        </w:rPr>
        <w:t>event</w:t>
      </w:r>
      <w:r w:rsidRPr="00326376">
        <w:rPr>
          <w:shd w:val="clear" w:color="auto" w:fill="FFFFFF"/>
        </w:rPr>
        <w:t>=</w:t>
      </w:r>
      <w:r w:rsidRPr="00326376">
        <w:rPr>
          <w:color w:val="800080"/>
          <w:shd w:val="clear" w:color="auto" w:fill="FFFFFF"/>
        </w:rPr>
        <w:t>'1</w:t>
      </w:r>
      <w:proofErr w:type="gramStart"/>
      <w:r w:rsidRPr="00326376">
        <w:rPr>
          <w:color w:val="800080"/>
          <w:shd w:val="clear" w:color="auto" w:fill="FFFFFF"/>
        </w:rPr>
        <w:t>'</w:t>
      </w:r>
      <w:r w:rsidRPr="00326376">
        <w:rPr>
          <w:shd w:val="clear" w:color="auto" w:fill="FFFFFF"/>
        </w:rPr>
        <w:t>)=</w:t>
      </w:r>
      <w:proofErr w:type="gramEnd"/>
      <w:r w:rsidRPr="00326376">
        <w:rPr>
          <w:shd w:val="clear" w:color="auto" w:fill="FFFFFF"/>
        </w:rPr>
        <w:t xml:space="preserve"> alcohol fhormone inter5;</w:t>
      </w:r>
    </w:p>
    <w:p w14:paraId="243D9009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68CB5F24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5D0DD8EB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77479E56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epigroup6;</w:t>
      </w:r>
    </w:p>
    <w:p w14:paraId="119249D3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set</w:t>
      </w:r>
      <w:r w:rsidRPr="00326376">
        <w:rPr>
          <w:shd w:val="clear" w:color="auto" w:fill="FFFFFF"/>
        </w:rPr>
        <w:t xml:space="preserve"> epigroup6;</w:t>
      </w:r>
    </w:p>
    <w:p w14:paraId="3426CB71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shd w:val="clear" w:color="auto" w:fill="FFFFFF"/>
        </w:rPr>
        <w:t>inter7 = alcohol*menopause;</w:t>
      </w:r>
    </w:p>
    <w:p w14:paraId="4F5772D6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68DD4BD7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0CB3579E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proc</w:t>
      </w:r>
      <w:r w:rsidRPr="00326376">
        <w:rPr>
          <w:color w:val="000000"/>
          <w:shd w:val="clear" w:color="auto" w:fill="FFFFFF"/>
        </w:rPr>
        <w:t xml:space="preserve"> </w:t>
      </w:r>
      <w:r w:rsidRPr="00326376">
        <w:rPr>
          <w:shd w:val="clear" w:color="auto" w:fill="FFFFFF"/>
        </w:rPr>
        <w:t>logistic</w:t>
      </w:r>
      <w:r w:rsidRPr="00326376">
        <w:rPr>
          <w:color w:val="000000"/>
          <w:shd w:val="clear" w:color="auto" w:fill="FFFFFF"/>
        </w:rPr>
        <w:t>;</w:t>
      </w:r>
    </w:p>
    <w:p w14:paraId="5734FA13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model</w:t>
      </w:r>
      <w:r w:rsidRPr="00326376">
        <w:rPr>
          <w:shd w:val="clear" w:color="auto" w:fill="FFFFFF"/>
        </w:rPr>
        <w:t xml:space="preserve"> breastcancer(</w:t>
      </w:r>
      <w:r w:rsidRPr="00326376">
        <w:rPr>
          <w:color w:val="0000FF"/>
          <w:shd w:val="clear" w:color="auto" w:fill="FFFFFF"/>
        </w:rPr>
        <w:t>event</w:t>
      </w:r>
      <w:r w:rsidRPr="00326376">
        <w:rPr>
          <w:shd w:val="clear" w:color="auto" w:fill="FFFFFF"/>
        </w:rPr>
        <w:t>=</w:t>
      </w:r>
      <w:r w:rsidRPr="00326376">
        <w:rPr>
          <w:color w:val="800080"/>
          <w:shd w:val="clear" w:color="auto" w:fill="FFFFFF"/>
        </w:rPr>
        <w:t>'1</w:t>
      </w:r>
      <w:proofErr w:type="gramStart"/>
      <w:r w:rsidRPr="00326376">
        <w:rPr>
          <w:color w:val="800080"/>
          <w:shd w:val="clear" w:color="auto" w:fill="FFFFFF"/>
        </w:rPr>
        <w:t>'</w:t>
      </w:r>
      <w:r w:rsidRPr="00326376">
        <w:rPr>
          <w:shd w:val="clear" w:color="auto" w:fill="FFFFFF"/>
        </w:rPr>
        <w:t>)=</w:t>
      </w:r>
      <w:proofErr w:type="gramEnd"/>
      <w:r w:rsidRPr="00326376">
        <w:rPr>
          <w:shd w:val="clear" w:color="auto" w:fill="FFFFFF"/>
        </w:rPr>
        <w:t xml:space="preserve"> alcohol menopause inter7;</w:t>
      </w:r>
    </w:p>
    <w:p w14:paraId="266A9527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61E8C25F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3975A21C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freq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= epigroup6;</w:t>
      </w:r>
    </w:p>
    <w:p w14:paraId="70D8DFB7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table</w:t>
      </w:r>
      <w:r w:rsidRPr="00326376">
        <w:rPr>
          <w:shd w:val="clear" w:color="auto" w:fill="FFFFFF"/>
        </w:rPr>
        <w:t xml:space="preserve"> breastcancer;</w:t>
      </w:r>
    </w:p>
    <w:p w14:paraId="4B0B5DA0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0E139D91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2190805F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freq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= epigroup6;</w:t>
      </w:r>
    </w:p>
    <w:p w14:paraId="3F9974EF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table</w:t>
      </w:r>
      <w:r w:rsidRPr="00326376">
        <w:rPr>
          <w:shd w:val="clear" w:color="auto" w:fill="FFFFFF"/>
        </w:rPr>
        <w:t xml:space="preserve"> alcohol*breastcancer;</w:t>
      </w:r>
    </w:p>
    <w:p w14:paraId="7D27C60B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79E5904D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76DDC0FF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freq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= epigroup6;</w:t>
      </w:r>
    </w:p>
    <w:p w14:paraId="3441ED8D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table</w:t>
      </w:r>
      <w:r w:rsidRPr="00326376">
        <w:rPr>
          <w:shd w:val="clear" w:color="auto" w:fill="FFFFFF"/>
        </w:rPr>
        <w:t xml:space="preserve"> race*breastcancer;</w:t>
      </w:r>
    </w:p>
    <w:p w14:paraId="6042F7E3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042CAC1D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40D3968C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freq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= epigroup6;</w:t>
      </w:r>
    </w:p>
    <w:p w14:paraId="104353AD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table</w:t>
      </w:r>
      <w:r w:rsidRPr="00326376">
        <w:rPr>
          <w:shd w:val="clear" w:color="auto" w:fill="FFFFFF"/>
        </w:rPr>
        <w:t xml:space="preserve"> smoke*breastcancer;</w:t>
      </w:r>
    </w:p>
    <w:p w14:paraId="01EDCD06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1ADF02FF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7882C3BB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freq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= epigroup6;</w:t>
      </w:r>
    </w:p>
    <w:p w14:paraId="4B9BDEA2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lastRenderedPageBreak/>
        <w:t>table</w:t>
      </w:r>
      <w:r w:rsidRPr="00326376">
        <w:rPr>
          <w:shd w:val="clear" w:color="auto" w:fill="FFFFFF"/>
        </w:rPr>
        <w:t xml:space="preserve"> BMI*breastcancer;</w:t>
      </w:r>
    </w:p>
    <w:p w14:paraId="35B8D6E0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0F182A0B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2D11933B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freq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= epigroup6;</w:t>
      </w:r>
    </w:p>
    <w:p w14:paraId="164A10DC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table</w:t>
      </w:r>
      <w:r w:rsidRPr="00326376">
        <w:rPr>
          <w:shd w:val="clear" w:color="auto" w:fill="FFFFFF"/>
        </w:rPr>
        <w:t xml:space="preserve"> menopause*breastcancer;</w:t>
      </w:r>
    </w:p>
    <w:p w14:paraId="327573E8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5EEC56A8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2BC560E5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freq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= epigroup6;</w:t>
      </w:r>
    </w:p>
    <w:p w14:paraId="4E230051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table</w:t>
      </w:r>
      <w:r w:rsidRPr="00326376">
        <w:rPr>
          <w:shd w:val="clear" w:color="auto" w:fill="FFFFFF"/>
        </w:rPr>
        <w:t xml:space="preserve"> pregnancy*breastcancer;</w:t>
      </w:r>
    </w:p>
    <w:p w14:paraId="2FCFF613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581FF7CA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5D71E5C2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freq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= epigroup6;</w:t>
      </w:r>
    </w:p>
    <w:p w14:paraId="75883A76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table</w:t>
      </w:r>
      <w:r w:rsidRPr="00326376">
        <w:rPr>
          <w:shd w:val="clear" w:color="auto" w:fill="FFFFFF"/>
        </w:rPr>
        <w:t xml:space="preserve"> bc*breastcancer;</w:t>
      </w:r>
    </w:p>
    <w:p w14:paraId="0637ABCB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20C64604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7178D4ED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freq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= epigroup6;</w:t>
      </w:r>
    </w:p>
    <w:p w14:paraId="438D8142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table</w:t>
      </w:r>
      <w:r w:rsidRPr="00326376">
        <w:rPr>
          <w:shd w:val="clear" w:color="auto" w:fill="FFFFFF"/>
        </w:rPr>
        <w:t xml:space="preserve"> fhormone*breastcancer;</w:t>
      </w:r>
    </w:p>
    <w:p w14:paraId="26A48FE1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1230687B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662503EF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b/>
          <w:bCs/>
          <w:color w:val="000080"/>
          <w:shd w:val="clear" w:color="auto" w:fill="FFFFFF"/>
        </w:rPr>
        <w:t>proc</w:t>
      </w:r>
      <w:r w:rsidRPr="00326376">
        <w:rPr>
          <w:shd w:val="clear" w:color="auto" w:fill="FFFFFF"/>
        </w:rPr>
        <w:t xml:space="preserve"> </w:t>
      </w:r>
      <w:r w:rsidRPr="00326376">
        <w:rPr>
          <w:b/>
          <w:bCs/>
          <w:color w:val="000080"/>
          <w:shd w:val="clear" w:color="auto" w:fill="FFFFFF"/>
        </w:rPr>
        <w:t>freq</w:t>
      </w:r>
      <w:r w:rsidRPr="00326376">
        <w:rPr>
          <w:shd w:val="clear" w:color="auto" w:fill="FFFFFF"/>
        </w:rPr>
        <w:t xml:space="preserve"> </w:t>
      </w:r>
      <w:r w:rsidRPr="00326376">
        <w:rPr>
          <w:color w:val="0000FF"/>
          <w:shd w:val="clear" w:color="auto" w:fill="FFFFFF"/>
        </w:rPr>
        <w:t>data</w:t>
      </w:r>
      <w:r w:rsidRPr="00326376">
        <w:rPr>
          <w:shd w:val="clear" w:color="auto" w:fill="FFFFFF"/>
        </w:rPr>
        <w:t xml:space="preserve"> = epigroup6;</w:t>
      </w:r>
    </w:p>
    <w:p w14:paraId="3514CC14" w14:textId="77777777" w:rsidR="00AA68E4" w:rsidRPr="00326376" w:rsidRDefault="00AA68E4" w:rsidP="003E017C">
      <w:pPr>
        <w:spacing w:after="0"/>
        <w:rPr>
          <w:shd w:val="clear" w:color="auto" w:fill="FFFFFF"/>
        </w:rPr>
      </w:pPr>
      <w:r w:rsidRPr="00326376">
        <w:rPr>
          <w:color w:val="0000FF"/>
          <w:shd w:val="clear" w:color="auto" w:fill="FFFFFF"/>
        </w:rPr>
        <w:t>table</w:t>
      </w:r>
      <w:r w:rsidRPr="00326376">
        <w:rPr>
          <w:shd w:val="clear" w:color="auto" w:fill="FFFFFF"/>
        </w:rPr>
        <w:t xml:space="preserve"> RIDAGEYR*breastcancer;</w:t>
      </w:r>
    </w:p>
    <w:p w14:paraId="79E5F673" w14:textId="77777777" w:rsidR="00AA68E4" w:rsidRPr="00326376" w:rsidRDefault="00AA68E4" w:rsidP="003E017C">
      <w:pPr>
        <w:spacing w:after="0"/>
        <w:rPr>
          <w:color w:val="000000"/>
          <w:shd w:val="clear" w:color="auto" w:fill="FFFFFF"/>
        </w:rPr>
      </w:pPr>
      <w:r w:rsidRPr="00326376">
        <w:rPr>
          <w:shd w:val="clear" w:color="auto" w:fill="FFFFFF"/>
        </w:rPr>
        <w:t>run</w:t>
      </w:r>
      <w:r w:rsidRPr="00326376">
        <w:rPr>
          <w:color w:val="000000"/>
          <w:shd w:val="clear" w:color="auto" w:fill="FFFFFF"/>
        </w:rPr>
        <w:t>;</w:t>
      </w:r>
    </w:p>
    <w:p w14:paraId="062C9C28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786F601A" w14:textId="77777777" w:rsidR="00AA68E4" w:rsidRPr="00326376" w:rsidRDefault="00AA68E4" w:rsidP="003E017C">
      <w:pPr>
        <w:spacing w:after="0"/>
        <w:rPr>
          <w:shd w:val="clear" w:color="auto" w:fill="FFFFFF"/>
        </w:rPr>
      </w:pPr>
    </w:p>
    <w:p w14:paraId="4CE244B0" w14:textId="77777777" w:rsidR="00AA68E4" w:rsidRPr="00326376" w:rsidRDefault="00AA68E4" w:rsidP="003E017C">
      <w:pPr>
        <w:spacing w:after="0"/>
        <w:rPr>
          <w:rFonts w:eastAsia="Times New Roman"/>
        </w:rPr>
      </w:pPr>
    </w:p>
    <w:p w14:paraId="4F9864DB" w14:textId="77777777" w:rsidR="00383F81" w:rsidRPr="00326376" w:rsidRDefault="00383F81" w:rsidP="00793918"/>
    <w:sectPr w:rsidR="00383F81" w:rsidRPr="00326376">
      <w:footerReference w:type="default" r:id="rId9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99BA1" w14:textId="77777777" w:rsidR="00426339" w:rsidRDefault="00426339" w:rsidP="00793918">
      <w:r>
        <w:separator/>
      </w:r>
    </w:p>
    <w:p w14:paraId="61043745" w14:textId="77777777" w:rsidR="00426339" w:rsidRDefault="00426339" w:rsidP="00793918"/>
    <w:p w14:paraId="79C92C5A" w14:textId="77777777" w:rsidR="00426339" w:rsidRDefault="00426339" w:rsidP="00793918"/>
    <w:p w14:paraId="35B7742E" w14:textId="77777777" w:rsidR="00426339" w:rsidRDefault="00426339" w:rsidP="00793918"/>
    <w:p w14:paraId="59F0C95F" w14:textId="77777777" w:rsidR="00426339" w:rsidRDefault="00426339" w:rsidP="00793918"/>
  </w:endnote>
  <w:endnote w:type="continuationSeparator" w:id="0">
    <w:p w14:paraId="57008B51" w14:textId="77777777" w:rsidR="00426339" w:rsidRDefault="00426339" w:rsidP="00793918">
      <w:r>
        <w:continuationSeparator/>
      </w:r>
    </w:p>
    <w:p w14:paraId="4AED8C39" w14:textId="77777777" w:rsidR="00426339" w:rsidRDefault="00426339" w:rsidP="00793918"/>
    <w:p w14:paraId="162952D5" w14:textId="77777777" w:rsidR="00426339" w:rsidRDefault="00426339" w:rsidP="00793918"/>
    <w:p w14:paraId="4A5B6CFA" w14:textId="77777777" w:rsidR="00426339" w:rsidRDefault="00426339" w:rsidP="00793918"/>
    <w:p w14:paraId="3070841E" w14:textId="77777777" w:rsidR="00426339" w:rsidRDefault="00426339" w:rsidP="00793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8E894" w14:textId="77777777" w:rsidR="00793918" w:rsidRDefault="00793918" w:rsidP="007939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7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1A9938" w14:textId="77777777" w:rsidR="00793918" w:rsidRDefault="00793918" w:rsidP="00793918"/>
  <w:p w14:paraId="049F9806" w14:textId="77777777" w:rsidR="00793918" w:rsidRDefault="00793918" w:rsidP="0079391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04AD9" w14:textId="77777777" w:rsidR="00426339" w:rsidRDefault="00426339" w:rsidP="00793918">
      <w:r>
        <w:separator/>
      </w:r>
    </w:p>
    <w:p w14:paraId="5AC435F4" w14:textId="77777777" w:rsidR="00426339" w:rsidRDefault="00426339" w:rsidP="00793918"/>
    <w:p w14:paraId="3456CAA7" w14:textId="77777777" w:rsidR="00426339" w:rsidRDefault="00426339" w:rsidP="00793918"/>
    <w:p w14:paraId="00A9298F" w14:textId="77777777" w:rsidR="00426339" w:rsidRDefault="00426339" w:rsidP="00793918"/>
    <w:p w14:paraId="74AC11F6" w14:textId="77777777" w:rsidR="00426339" w:rsidRDefault="00426339" w:rsidP="00793918"/>
  </w:footnote>
  <w:footnote w:type="continuationSeparator" w:id="0">
    <w:p w14:paraId="3452D028" w14:textId="77777777" w:rsidR="00426339" w:rsidRDefault="00426339" w:rsidP="00793918">
      <w:r>
        <w:continuationSeparator/>
      </w:r>
    </w:p>
    <w:p w14:paraId="68086F09" w14:textId="77777777" w:rsidR="00426339" w:rsidRDefault="00426339" w:rsidP="00793918"/>
    <w:p w14:paraId="2698AAAD" w14:textId="77777777" w:rsidR="00426339" w:rsidRDefault="00426339" w:rsidP="00793918"/>
    <w:p w14:paraId="49D872BB" w14:textId="77777777" w:rsidR="00426339" w:rsidRDefault="00426339" w:rsidP="00793918"/>
    <w:p w14:paraId="0FB65F81" w14:textId="77777777" w:rsidR="00426339" w:rsidRDefault="00426339" w:rsidP="00793918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9ACD7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1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6431C4"/>
    <w:multiLevelType w:val="multilevel"/>
    <w:tmpl w:val="F8FA2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140B1498"/>
    <w:multiLevelType w:val="multilevel"/>
    <w:tmpl w:val="8FBA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373683"/>
    <w:multiLevelType w:val="hybridMultilevel"/>
    <w:tmpl w:val="2F7AC3E8"/>
    <w:lvl w:ilvl="0" w:tplc="1F66F9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A1A67"/>
    <w:multiLevelType w:val="multilevel"/>
    <w:tmpl w:val="27EA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0AE6BA6"/>
    <w:multiLevelType w:val="multilevel"/>
    <w:tmpl w:val="3F78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53F1E"/>
    <w:multiLevelType w:val="multilevel"/>
    <w:tmpl w:val="4F60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E534A29"/>
    <w:multiLevelType w:val="multilevel"/>
    <w:tmpl w:val="88DA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15B4B"/>
    <w:multiLevelType w:val="multilevel"/>
    <w:tmpl w:val="3724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133FA"/>
    <w:multiLevelType w:val="multilevel"/>
    <w:tmpl w:val="5EF6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50741"/>
    <w:multiLevelType w:val="multilevel"/>
    <w:tmpl w:val="0D64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13B65"/>
    <w:multiLevelType w:val="multilevel"/>
    <w:tmpl w:val="A4B8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24"/>
  </w:num>
  <w:num w:numId="4">
    <w:abstractNumId w:val="21"/>
  </w:num>
  <w:num w:numId="5">
    <w:abstractNumId w:val="16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2"/>
  </w:num>
  <w:num w:numId="16">
    <w:abstractNumId w:val="26"/>
  </w:num>
  <w:num w:numId="17">
    <w:abstractNumId w:val="0"/>
  </w:num>
  <w:num w:numId="18">
    <w:abstractNumId w:val="12"/>
  </w:num>
  <w:num w:numId="19">
    <w:abstractNumId w:val="27"/>
  </w:num>
  <w:num w:numId="20">
    <w:abstractNumId w:val="20"/>
  </w:num>
  <w:num w:numId="21">
    <w:abstractNumId w:val="14"/>
  </w:num>
  <w:num w:numId="22">
    <w:abstractNumId w:val="23"/>
  </w:num>
  <w:num w:numId="23">
    <w:abstractNumId w:val="15"/>
  </w:num>
  <w:num w:numId="24">
    <w:abstractNumId w:val="17"/>
  </w:num>
  <w:num w:numId="25">
    <w:abstractNumId w:val="18"/>
  </w:num>
  <w:num w:numId="26">
    <w:abstractNumId w:val="25"/>
    <w:lvlOverride w:ilvl="0">
      <w:lvl w:ilvl="0">
        <w:numFmt w:val="lowerLetter"/>
        <w:lvlText w:val="%1."/>
        <w:lvlJc w:val="left"/>
      </w:lvl>
    </w:lvlOverride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9B"/>
    <w:rsid w:val="00015750"/>
    <w:rsid w:val="0002382F"/>
    <w:rsid w:val="00092735"/>
    <w:rsid w:val="0009330B"/>
    <w:rsid w:val="000B611B"/>
    <w:rsid w:val="000C73C7"/>
    <w:rsid w:val="00107425"/>
    <w:rsid w:val="00132EAD"/>
    <w:rsid w:val="00151EAF"/>
    <w:rsid w:val="001D2174"/>
    <w:rsid w:val="002111C4"/>
    <w:rsid w:val="00215486"/>
    <w:rsid w:val="00222F87"/>
    <w:rsid w:val="002A0AFB"/>
    <w:rsid w:val="00326376"/>
    <w:rsid w:val="003354B8"/>
    <w:rsid w:val="00340980"/>
    <w:rsid w:val="00383F81"/>
    <w:rsid w:val="003E017C"/>
    <w:rsid w:val="00421B2B"/>
    <w:rsid w:val="00423337"/>
    <w:rsid w:val="00426339"/>
    <w:rsid w:val="00444C0D"/>
    <w:rsid w:val="00464201"/>
    <w:rsid w:val="004B6F27"/>
    <w:rsid w:val="004D6F6D"/>
    <w:rsid w:val="005B6BEB"/>
    <w:rsid w:val="00606590"/>
    <w:rsid w:val="00630C39"/>
    <w:rsid w:val="00651315"/>
    <w:rsid w:val="006558B9"/>
    <w:rsid w:val="006941A9"/>
    <w:rsid w:val="006F7E96"/>
    <w:rsid w:val="00712708"/>
    <w:rsid w:val="00714E5B"/>
    <w:rsid w:val="00717E4A"/>
    <w:rsid w:val="00767D9E"/>
    <w:rsid w:val="00793918"/>
    <w:rsid w:val="007C1A4D"/>
    <w:rsid w:val="0081271A"/>
    <w:rsid w:val="008448CC"/>
    <w:rsid w:val="00857405"/>
    <w:rsid w:val="0086749A"/>
    <w:rsid w:val="008907DB"/>
    <w:rsid w:val="008B7467"/>
    <w:rsid w:val="008F6EF0"/>
    <w:rsid w:val="008F7B06"/>
    <w:rsid w:val="00927EBB"/>
    <w:rsid w:val="009C0FDE"/>
    <w:rsid w:val="009D039B"/>
    <w:rsid w:val="009D5068"/>
    <w:rsid w:val="00A1067E"/>
    <w:rsid w:val="00A14D94"/>
    <w:rsid w:val="00A31E01"/>
    <w:rsid w:val="00A42FB1"/>
    <w:rsid w:val="00A4496D"/>
    <w:rsid w:val="00A56622"/>
    <w:rsid w:val="00A77581"/>
    <w:rsid w:val="00A8221A"/>
    <w:rsid w:val="00AA68E4"/>
    <w:rsid w:val="00AB1583"/>
    <w:rsid w:val="00AC755F"/>
    <w:rsid w:val="00B40ACC"/>
    <w:rsid w:val="00B86926"/>
    <w:rsid w:val="00C0758B"/>
    <w:rsid w:val="00C65B1E"/>
    <w:rsid w:val="00C83846"/>
    <w:rsid w:val="00C85131"/>
    <w:rsid w:val="00CE6FD3"/>
    <w:rsid w:val="00D11850"/>
    <w:rsid w:val="00D204A7"/>
    <w:rsid w:val="00DD59E1"/>
    <w:rsid w:val="00DE4EF4"/>
    <w:rsid w:val="00E06820"/>
    <w:rsid w:val="00E34267"/>
    <w:rsid w:val="00E4564C"/>
    <w:rsid w:val="00E5550D"/>
    <w:rsid w:val="00E94570"/>
    <w:rsid w:val="00EC28C8"/>
    <w:rsid w:val="00EC2917"/>
    <w:rsid w:val="00EE007C"/>
    <w:rsid w:val="00F256F3"/>
    <w:rsid w:val="00F35F32"/>
    <w:rsid w:val="00F777D3"/>
    <w:rsid w:val="00FB0611"/>
    <w:rsid w:val="00FC0A1E"/>
    <w:rsid w:val="00FE2E9B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48E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93918"/>
    <w:rPr>
      <w:rFonts w:ascii="Times New Roman" w:hAnsi="Times New Roman" w:cs="Times New Roman"/>
      <w:color w:val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NormalWeb">
    <w:name w:val="Normal (Web)"/>
    <w:basedOn w:val="Normal"/>
    <w:uiPriority w:val="99"/>
    <w:semiHidden/>
    <w:unhideWhenUsed/>
    <w:rsid w:val="000B611B"/>
    <w:pPr>
      <w:spacing w:before="100" w:beforeAutospacing="1" w:after="100" w:afterAutospacing="1" w:line="240" w:lineRule="auto"/>
    </w:pPr>
  </w:style>
  <w:style w:type="character" w:styleId="Hyperlink">
    <w:name w:val="Hyperlink"/>
    <w:basedOn w:val="DefaultParagraphFont"/>
    <w:uiPriority w:val="99"/>
    <w:unhideWhenUsed/>
    <w:rsid w:val="00383F81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4B6F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2F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F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F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F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F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F87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8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breastcancer.org/risk/factors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nna/Library/Containers/com.microsoft.Word/Data/Library/Caches/1033/TM10002081/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B9"/>
    <w:rsid w:val="00363FB9"/>
    <w:rsid w:val="009C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6176B3AFB5D3439ABF6B81D6394CFC">
    <w:name w:val="AE6176B3AFB5D3439ABF6B81D6394CFC"/>
  </w:style>
  <w:style w:type="paragraph" w:customStyle="1" w:styleId="56981816BA38C24B9273F8435BB4374B">
    <w:name w:val="56981816BA38C24B9273F8435BB4374B"/>
  </w:style>
  <w:style w:type="paragraph" w:customStyle="1" w:styleId="CCBDA6C494F2C248BEF34C7640D4A09E">
    <w:name w:val="CCBDA6C494F2C248BEF34C7640D4A09E"/>
  </w:style>
  <w:style w:type="paragraph" w:customStyle="1" w:styleId="239B16F42507234C961503CA2529BAA0">
    <w:name w:val="239B16F42507234C961503CA2529BAA0"/>
  </w:style>
  <w:style w:type="paragraph" w:customStyle="1" w:styleId="278E951184CDA942A0BF7C1EC4888C18">
    <w:name w:val="278E951184CDA942A0BF7C1EC4888C18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240" w:line="312" w:lineRule="auto"/>
    </w:pPr>
    <w:rPr>
      <w:rFonts w:eastAsiaTheme="minorHAnsi"/>
      <w:color w:val="000000" w:themeColor="text1"/>
      <w:lang w:eastAsia="ja-JP"/>
    </w:rPr>
  </w:style>
  <w:style w:type="paragraph" w:customStyle="1" w:styleId="AC823DFC1797D344ADB2C6FBF76B5694">
    <w:name w:val="AC823DFC1797D344ADB2C6FBF76B5694"/>
  </w:style>
  <w:style w:type="paragraph" w:customStyle="1" w:styleId="B11A0B96E56E2449B58F5CD476A68271">
    <w:name w:val="B11A0B96E56E2449B58F5CD476A68271"/>
  </w:style>
  <w:style w:type="paragraph" w:customStyle="1" w:styleId="5E5FAEA38DC8B847ABCA7850BF74AEBD">
    <w:name w:val="5E5FAEA38DC8B847ABCA7850BF74AEBD"/>
  </w:style>
  <w:style w:type="paragraph" w:customStyle="1" w:styleId="4B04A340D9611645B06D07EE69BE1E23">
    <w:name w:val="4B04A340D9611645B06D07EE69BE1E23"/>
  </w:style>
  <w:style w:type="paragraph" w:customStyle="1" w:styleId="338A7D8A3B683B4893C7C08AA9F86D68">
    <w:name w:val="338A7D8A3B683B4893C7C08AA9F86D68"/>
  </w:style>
  <w:style w:type="paragraph" w:customStyle="1" w:styleId="01DD94BB9671EE47970CF7BD59F8001B">
    <w:name w:val="01DD94BB9671EE47970CF7BD59F8001B"/>
  </w:style>
  <w:style w:type="paragraph" w:customStyle="1" w:styleId="9BE08B8106E6EC4B902FDE7D853CF4F5">
    <w:name w:val="9BE08B8106E6EC4B902FDE7D853CF4F5"/>
  </w:style>
  <w:style w:type="paragraph" w:customStyle="1" w:styleId="BB1575401B2A5A47923DC10728A3F5E8">
    <w:name w:val="BB1575401B2A5A47923DC10728A3F5E8"/>
  </w:style>
  <w:style w:type="paragraph" w:customStyle="1" w:styleId="F8A6B4CC17C5A1488013648AC19B793A">
    <w:name w:val="F8A6B4CC17C5A1488013648AC19B793A"/>
  </w:style>
  <w:style w:type="paragraph" w:customStyle="1" w:styleId="2E852F0D2FE09142A35E65829DC9403B">
    <w:name w:val="2E852F0D2FE09142A35E65829DC9403B"/>
  </w:style>
  <w:style w:type="paragraph" w:customStyle="1" w:styleId="3E7E76D21B53DF44AA04EC0F5B2AA14C">
    <w:name w:val="3E7E76D21B53DF44AA04EC0F5B2AA14C"/>
  </w:style>
  <w:style w:type="paragraph" w:customStyle="1" w:styleId="BEAEFF3512B0C14391FE052D3BB75B22">
    <w:name w:val="BEAEFF3512B0C14391FE052D3BB75B22"/>
  </w:style>
  <w:style w:type="paragraph" w:customStyle="1" w:styleId="0CE75151C6649A4F898C27C1520D1BD1">
    <w:name w:val="0CE75151C6649A4F898C27C1520D1B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E23BEC-EE6C-764B-A563-904B4491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.dotx</Template>
  <TotalTime>147</TotalTime>
  <Pages>17</Pages>
  <Words>2259</Words>
  <Characters>12879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thenberg</dc:creator>
  <cp:keywords/>
  <dc:description/>
  <cp:lastModifiedBy>Anna Rothenberg</cp:lastModifiedBy>
  <cp:revision>61</cp:revision>
  <dcterms:created xsi:type="dcterms:W3CDTF">2018-12-15T19:26:00Z</dcterms:created>
  <dcterms:modified xsi:type="dcterms:W3CDTF">2018-12-1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